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65253886"/>
      <w:r w:rsidRPr="00EB2612">
        <w:t>KNIHY A TISK</w:t>
      </w:r>
      <w:bookmarkEnd w:id="0"/>
      <w:bookmarkEnd w:id="1"/>
    </w:p>
    <w:p w:rsidR="00BB64DB" w:rsidRPr="00EB2612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" w:name="_Toc464832047"/>
      <w:r w:rsidRPr="00EB2612">
        <w:rPr>
          <w:color w:val="000000" w:themeColor="text1"/>
          <w:sz w:val="22"/>
          <w:szCs w:val="22"/>
        </w:rPr>
        <w:t xml:space="preserve">Tabulka </w:t>
      </w:r>
      <w:r w:rsidR="00AB398B" w:rsidRPr="00EB2612">
        <w:rPr>
          <w:color w:val="000000" w:themeColor="text1"/>
          <w:sz w:val="22"/>
          <w:szCs w:val="22"/>
        </w:rPr>
        <w:fldChar w:fldCharType="begin"/>
      </w:r>
      <w:r w:rsidRPr="00EB2612">
        <w:rPr>
          <w:color w:val="000000" w:themeColor="text1"/>
          <w:sz w:val="22"/>
          <w:szCs w:val="22"/>
        </w:rPr>
        <w:instrText xml:space="preserve"> SEQ Tabulka \* ARABIC </w:instrText>
      </w:r>
      <w:r w:rsidR="00AB398B" w:rsidRPr="00EB2612">
        <w:rPr>
          <w:color w:val="000000" w:themeColor="text1"/>
          <w:sz w:val="22"/>
          <w:szCs w:val="22"/>
        </w:rPr>
        <w:fldChar w:fldCharType="separate"/>
      </w:r>
      <w:r w:rsidR="00705045">
        <w:rPr>
          <w:noProof/>
          <w:color w:val="000000" w:themeColor="text1"/>
          <w:sz w:val="22"/>
          <w:szCs w:val="22"/>
        </w:rPr>
        <w:t>4</w:t>
      </w:r>
      <w:r w:rsidR="00AB398B" w:rsidRPr="00EB2612">
        <w:rPr>
          <w:color w:val="000000" w:themeColor="text1"/>
          <w:sz w:val="22"/>
          <w:szCs w:val="22"/>
        </w:rPr>
        <w:fldChar w:fldCharType="end"/>
      </w:r>
      <w:r w:rsidRPr="00EB2612">
        <w:rPr>
          <w:color w:val="000000" w:themeColor="text1"/>
          <w:sz w:val="22"/>
          <w:szCs w:val="22"/>
        </w:rPr>
        <w:t xml:space="preserve"> </w:t>
      </w:r>
      <w:r w:rsidRPr="00EB2612">
        <w:rPr>
          <w:b w:val="0"/>
          <w:color w:val="000000" w:themeColor="text1"/>
          <w:sz w:val="22"/>
          <w:szCs w:val="22"/>
        </w:rPr>
        <w:t xml:space="preserve">Vymezení oblasti knih a tisku podle klasifikace </w:t>
      </w:r>
      <w:r w:rsidR="00705045">
        <w:rPr>
          <w:b w:val="0"/>
          <w:color w:val="000000" w:themeColor="text1"/>
          <w:sz w:val="22"/>
          <w:szCs w:val="22"/>
        </w:rPr>
        <w:t>CZ-</w:t>
      </w:r>
      <w:r w:rsidRPr="00EB2612">
        <w:rPr>
          <w:b w:val="0"/>
          <w:color w:val="000000" w:themeColor="text1"/>
          <w:sz w:val="22"/>
          <w:szCs w:val="22"/>
        </w:rPr>
        <w:t>NACE</w:t>
      </w:r>
      <w:bookmarkEnd w:id="2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EB2612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705045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-</w:t>
            </w:r>
            <w:r w:rsidR="00BB64DB"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EB2612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EB2612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EB2612" w:rsidRDefault="00BB64DB" w:rsidP="00BB64DB">
      <w:r w:rsidRPr="00EB2612">
        <w:br/>
        <w:t>Vydávání a distribuce tiskovin je jednou z nejstarších ekonomických činností v</w:t>
      </w:r>
      <w:r w:rsidR="005D1937" w:rsidRPr="00EB2612">
        <w:t> audiovizuálním a mediálním sektoru</w:t>
      </w:r>
      <w:r w:rsidRPr="00EB2612">
        <w:t>. Na území dnešní České republiky aktivně působí soukromí vydavatelé již několik staletí,</w:t>
      </w:r>
      <w:r w:rsidR="00B508F7" w:rsidRPr="00EB2612">
        <w:t xml:space="preserve"> pokud pomineme </w:t>
      </w:r>
      <w:r w:rsidRPr="00EB2612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EB2612">
        <w:t>vydavatelské</w:t>
      </w:r>
      <w:r w:rsidRPr="00EB2612">
        <w:t xml:space="preserve"> subjekty v ČR mimořádně aktivní</w:t>
      </w:r>
      <w:r w:rsidR="00282CCA" w:rsidRPr="00EB2612">
        <w:t> </w:t>
      </w:r>
      <w:r w:rsidRPr="00EB2612">
        <w:t>a</w:t>
      </w:r>
      <w:r w:rsidR="00282CCA" w:rsidRPr="00EB2612">
        <w:t> </w:t>
      </w:r>
      <w:r w:rsidRPr="00EB2612">
        <w:t xml:space="preserve">v počtu vydaných knih na obyvatele obsazují přední příčky ve světovém žebříčku </w:t>
      </w:r>
      <w:r w:rsidR="00154890">
        <w:t>Mezinárodního sdružení nakladatelů</w:t>
      </w:r>
      <w:r w:rsidR="00042E63" w:rsidRPr="00EB2612">
        <w:t xml:space="preserve"> (</w:t>
      </w:r>
      <w:proofErr w:type="spellStart"/>
      <w:r w:rsidR="00FD3B1F" w:rsidRPr="00EB2612">
        <w:t>Debnár</w:t>
      </w:r>
      <w:proofErr w:type="spellEnd"/>
      <w:r w:rsidR="00FD3B1F" w:rsidRPr="00EB2612">
        <w:t>, 2015</w:t>
      </w:r>
      <w:r w:rsidR="00606EDA" w:rsidRPr="00EB2612">
        <w:t>)</w:t>
      </w:r>
      <w:r w:rsidR="002A5595" w:rsidRPr="00EB2612">
        <w:t>. Na tisíc obyvatel pak připadlo podle ú</w:t>
      </w:r>
      <w:r w:rsidR="003C678D" w:rsidRPr="00EB2612">
        <w:t>dajů z šetření</w:t>
      </w:r>
      <w:r w:rsidR="00F112D6" w:rsidRPr="00EB2612">
        <w:t xml:space="preserve"> NIPOS v roce 2019 přibližně 1,7</w:t>
      </w:r>
      <w:r w:rsidR="00B41BE5" w:rsidRPr="00EB2612">
        <w:t xml:space="preserve"> nově vydaného</w:t>
      </w:r>
      <w:r w:rsidR="002A5595" w:rsidRPr="00EB2612">
        <w:t xml:space="preserve"> titulu, čímž se v mezinárodním srovnání Česká republika řadí mezi země s nejvyšším počtem vydaných knižních titulů v přepočtu na obyvatele</w:t>
      </w:r>
      <w:r w:rsidR="00F112D6" w:rsidRPr="00EB2612">
        <w:t xml:space="preserve"> (WIPO, 2020)</w:t>
      </w:r>
      <w:r w:rsidR="002A5595" w:rsidRPr="00EB2612">
        <w:t>.</w:t>
      </w:r>
    </w:p>
    <w:p w:rsidR="00BB64DB" w:rsidRPr="00EB2612" w:rsidRDefault="00B508F7" w:rsidP="00BB64DB">
      <w:pPr>
        <w:ind w:firstLine="708"/>
      </w:pPr>
      <w:r w:rsidRPr="00EB2612">
        <w:t xml:space="preserve"> </w:t>
      </w:r>
      <w:r w:rsidR="00BB64DB" w:rsidRPr="00EB2612">
        <w:t>V rámci výchozí definice jsou činnosti vydávání</w:t>
      </w:r>
      <w:r w:rsidR="00606EDA" w:rsidRPr="00EB2612">
        <w:t xml:space="preserve"> a maloobchodního prodeje novin</w:t>
      </w:r>
      <w:r w:rsidR="00BB64DB" w:rsidRPr="00EB2612">
        <w:t xml:space="preserve"> a časopisů vnímány jako jedna samostatná oblast</w:t>
      </w:r>
      <w:r w:rsidRPr="00EB2612">
        <w:t xml:space="preserve"> a zahrnují také </w:t>
      </w:r>
      <w:r w:rsidR="00D508CE" w:rsidRPr="00EB2612">
        <w:t>maloobchod s papírenským</w:t>
      </w:r>
      <w:r w:rsidRPr="00EB2612">
        <w:t xml:space="preserve"> zboží</w:t>
      </w:r>
      <w:r w:rsidR="00D508CE" w:rsidRPr="00EB2612">
        <w:t>m</w:t>
      </w:r>
      <w:r w:rsidRPr="00EB2612">
        <w:t>, kte</w:t>
      </w:r>
      <w:r w:rsidR="00D508CE" w:rsidRPr="00EB2612">
        <w:t>rý</w:t>
      </w:r>
      <w:r w:rsidRPr="00EB2612">
        <w:t xml:space="preserve"> bohužel nejde na čtyřmístné úrovni</w:t>
      </w:r>
      <w:r w:rsidR="00D508CE" w:rsidRPr="00EB2612">
        <w:t xml:space="preserve"> klasifikace NACE z příslušné kategorie</w:t>
      </w:r>
      <w:r w:rsidRPr="00EB2612">
        <w:t xml:space="preserve"> vyčlenit</w:t>
      </w:r>
      <w:r w:rsidR="00BB64DB" w:rsidRPr="00EB2612">
        <w:t>. Do oblasti</w:t>
      </w:r>
      <w:r w:rsidRPr="00EB2612">
        <w:t xml:space="preserve"> knih a tisku</w:t>
      </w:r>
      <w:r w:rsidR="00BB64DB" w:rsidRPr="00EB2612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EB2612">
        <w:t> </w:t>
      </w:r>
      <w:r w:rsidR="00BB64DB" w:rsidRPr="00EB2612">
        <w:t>a</w:t>
      </w:r>
      <w:r w:rsidR="00282CCA" w:rsidRPr="00EB2612">
        <w:t> </w:t>
      </w:r>
      <w:r w:rsidR="00BB64DB" w:rsidRPr="00EB2612">
        <w:t>časopisy) a neperiodickým publikacím (knihy) věnované samostatné podkapitoly.</w:t>
      </w:r>
    </w:p>
    <w:p w:rsidR="00BB64DB" w:rsidRPr="00EB2612" w:rsidRDefault="00BB64DB" w:rsidP="00BB64DB">
      <w:pPr>
        <w:ind w:firstLine="708"/>
      </w:pPr>
      <w:r w:rsidRPr="00EB2612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EB2612">
        <w:t>je trh rozdělen mezi více velkých a středně velkých vydavatelství</w:t>
      </w:r>
      <w:r w:rsidR="00FD3B1F" w:rsidRPr="00EB2612">
        <w:t xml:space="preserve"> (S</w:t>
      </w:r>
      <w:r w:rsidR="00F112D6" w:rsidRPr="00EB2612">
        <w:t>ČKN, 2019</w:t>
      </w:r>
      <w:r w:rsidRPr="00EB2612">
        <w:t>). Každoroční objem trhu knih a periodických publikací se dá velmi dobře analyzovat na základě počtu vydaných titulů vzhledem k</w:t>
      </w:r>
      <w:r w:rsidR="00B508F7" w:rsidRPr="00EB2612">
        <w:t xml:space="preserve"> zákonné </w:t>
      </w:r>
      <w:r w:rsidRPr="00EB2612">
        <w:t>povinnosti vydavatelů zasílat aktuální výtisky Národní knihovně České republiky a</w:t>
      </w:r>
      <w:r w:rsidR="00CC15C7" w:rsidRPr="00EB2612">
        <w:t> </w:t>
      </w:r>
      <w:r w:rsidRPr="00EB2612">
        <w:t>jiným institucím.</w:t>
      </w:r>
      <w:r w:rsidR="002B21CF" w:rsidRPr="00EB2612">
        <w:t xml:space="preserve"> Specifika v</w:t>
      </w:r>
      <w:r w:rsidR="003A5CE5" w:rsidRPr="00EB2612">
        <w:t>ydávaných titulů budou rozebrána</w:t>
      </w:r>
      <w:r w:rsidR="002B21CF" w:rsidRPr="00EB2612">
        <w:t xml:space="preserve"> v samostatných podkapitolách.</w:t>
      </w:r>
      <w:r w:rsidRPr="00EB2612">
        <w:t xml:space="preserve"> Údaje o</w:t>
      </w:r>
      <w:r w:rsidR="00CC15C7" w:rsidRPr="00EB2612">
        <w:t> </w:t>
      </w:r>
      <w:r w:rsidRPr="00EB2612">
        <w:t>vydaných periodických</w:t>
      </w:r>
      <w:r w:rsidR="00282CCA" w:rsidRPr="00EB2612">
        <w:t> </w:t>
      </w:r>
      <w:r w:rsidRPr="00EB2612">
        <w:t>a</w:t>
      </w:r>
      <w:r w:rsidR="00282CCA" w:rsidRPr="00EB2612">
        <w:t> </w:t>
      </w:r>
      <w:r w:rsidRPr="00EB2612">
        <w:t>neperiodických</w:t>
      </w:r>
      <w:r w:rsidR="005D1937" w:rsidRPr="00EB2612">
        <w:t xml:space="preserve"> titulech</w:t>
      </w:r>
      <w:r w:rsidRPr="00EB2612">
        <w:t xml:space="preserve"> sbírá od</w:t>
      </w:r>
      <w:r w:rsidR="00313494" w:rsidRPr="00EB2612">
        <w:t> </w:t>
      </w:r>
      <w:r w:rsidRPr="00EB2612">
        <w:t>Národní knihovny České republiky každoročně prostřednictvím ročních výkazů NIPOS.</w:t>
      </w:r>
    </w:p>
    <w:p w:rsidR="00BB64DB" w:rsidRPr="00EB2612" w:rsidRDefault="00BB64DB" w:rsidP="00683DBB">
      <w:pPr>
        <w:ind w:firstLine="708"/>
      </w:pPr>
      <w:r w:rsidRPr="00EB2612">
        <w:t xml:space="preserve">Přehled o příjmech subjektů v oblasti </w:t>
      </w:r>
      <w:r w:rsidR="00BA414E" w:rsidRPr="00EB2612">
        <w:t>k</w:t>
      </w:r>
      <w:r w:rsidRPr="00EB2612">
        <w:t xml:space="preserve">nih a tisku podle výchozí definice ukazuje </w:t>
      </w:r>
      <w:r w:rsidR="00015D27" w:rsidRPr="00EB2612">
        <w:t xml:space="preserve">Graf </w:t>
      </w:r>
      <w:r w:rsidR="008D5C9E">
        <w:t>6</w:t>
      </w:r>
      <w:r w:rsidRPr="00EB2612">
        <w:t>. Prezentovaná časová řada zachycuje kontinuální prop</w:t>
      </w:r>
      <w:r w:rsidR="00BA414E" w:rsidRPr="00EB2612">
        <w:t>ad příjmů z činností v oblasti k</w:t>
      </w:r>
      <w:r w:rsidRPr="00EB2612">
        <w:t>n</w:t>
      </w:r>
      <w:r w:rsidR="00B93569" w:rsidRPr="00EB2612">
        <w:t>ih a tisku mezi lety 2008 a 2015</w:t>
      </w:r>
      <w:r w:rsidRPr="00EB2612">
        <w:t xml:space="preserve">. Jako vysvětlení tohoto trendu se nabízí omezení výdajů spotřebitelů za knihy a periodické publikace v důsledku ekonomické krize a změna spotřebitelských návyků spojených s rozvojem online </w:t>
      </w:r>
      <w:r w:rsidRPr="00EB2612">
        <w:lastRenderedPageBreak/>
        <w:t>zpravodajství.</w:t>
      </w:r>
      <w:r w:rsidR="00FD3B1F" w:rsidRPr="00EB2612">
        <w:t xml:space="preserve"> V posledních sledovaných letech se však pokles příjmů, v souladu s oživením ekonomiky, </w:t>
      </w:r>
      <w:r w:rsidR="000057AA" w:rsidRPr="00EB2612">
        <w:t>zpomalil</w:t>
      </w:r>
      <w:r w:rsidR="00B93569" w:rsidRPr="00EB2612">
        <w:t xml:space="preserve"> a </w:t>
      </w:r>
      <w:r w:rsidR="00B10C48" w:rsidRPr="00EB2612">
        <w:t>mezi lety 2013 a 2018</w:t>
      </w:r>
      <w:r w:rsidR="000D3FD9" w:rsidRPr="00EB2612">
        <w:t xml:space="preserve"> se </w:t>
      </w:r>
      <w:r w:rsidR="009F65E2">
        <w:t>jejich výše pohybuje mezi 39 a 41</w:t>
      </w:r>
      <w:r w:rsidR="000D3FD9" w:rsidRPr="00EB2612">
        <w:t xml:space="preserve"> mld. Kč</w:t>
      </w:r>
      <w:r w:rsidR="00FD3B1F" w:rsidRPr="00EB2612">
        <w:t xml:space="preserve">. </w:t>
      </w:r>
      <w:r w:rsidRPr="00EB2612">
        <w:t xml:space="preserve">Celkové </w:t>
      </w:r>
      <w:r w:rsidR="00A96EFF" w:rsidRPr="00EB2612">
        <w:t>příjmy</w:t>
      </w:r>
      <w:r w:rsidRPr="00EB2612">
        <w:t xml:space="preserve"> </w:t>
      </w:r>
      <w:r w:rsidR="00042B50" w:rsidRPr="00EB2612">
        <w:t xml:space="preserve">ekonomických subjektů s převažující činností </w:t>
      </w:r>
      <w:r w:rsidRPr="00EB2612">
        <w:t xml:space="preserve">v oblasti </w:t>
      </w:r>
      <w:r w:rsidR="00042B50" w:rsidRPr="00EB2612">
        <w:t>k</w:t>
      </w:r>
      <w:r w:rsidRPr="00EB2612">
        <w:t>nih a tisku dos</w:t>
      </w:r>
      <w:r w:rsidR="00683DBB" w:rsidRPr="00EB2612">
        <w:t>áhly v </w:t>
      </w:r>
      <w:r w:rsidR="00B10C48" w:rsidRPr="00EB2612">
        <w:t>roce 2018</w:t>
      </w:r>
      <w:r w:rsidR="00FD3B1F" w:rsidRPr="00EB2612">
        <w:t xml:space="preserve"> velikosti</w:t>
      </w:r>
      <w:r w:rsidR="00B93569" w:rsidRPr="00EB2612">
        <w:t xml:space="preserve"> </w:t>
      </w:r>
      <w:r w:rsidR="00B10C48" w:rsidRPr="00EB2612">
        <w:t>40,5</w:t>
      </w:r>
      <w:r w:rsidR="00D4367D" w:rsidRPr="00EB2612">
        <w:t> </w:t>
      </w:r>
      <w:r w:rsidRPr="00EB2612">
        <w:t>mld.</w:t>
      </w:r>
      <w:r w:rsidR="00D4367D" w:rsidRPr="00EB2612">
        <w:t> </w:t>
      </w:r>
      <w:r w:rsidRPr="00EB2612">
        <w:t>Kč.</w:t>
      </w:r>
    </w:p>
    <w:p w:rsidR="00BB64DB" w:rsidRPr="00EB2612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EB2612">
        <w:rPr>
          <w:color w:val="000000" w:themeColor="text1"/>
          <w:sz w:val="22"/>
          <w:szCs w:val="22"/>
        </w:rPr>
        <w:t xml:space="preserve">Graf </w:t>
      </w:r>
      <w:r w:rsidR="008D5C9E">
        <w:rPr>
          <w:color w:val="000000" w:themeColor="text1"/>
          <w:sz w:val="22"/>
          <w:szCs w:val="22"/>
        </w:rPr>
        <w:t>6</w:t>
      </w:r>
      <w:r w:rsidR="002F7B33" w:rsidRPr="00EB2612">
        <w:rPr>
          <w:color w:val="000000" w:themeColor="text1"/>
          <w:sz w:val="22"/>
          <w:szCs w:val="22"/>
        </w:rPr>
        <w:t xml:space="preserve"> </w:t>
      </w:r>
      <w:r w:rsidR="00522F08" w:rsidRPr="00EB2612">
        <w:rPr>
          <w:b w:val="0"/>
          <w:color w:val="000000" w:themeColor="text1"/>
          <w:sz w:val="22"/>
          <w:szCs w:val="22"/>
        </w:rPr>
        <w:t>Příjmy</w:t>
      </w:r>
      <w:r w:rsidR="00B34A56" w:rsidRPr="00EB2612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EB2612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EB2612">
        <w:rPr>
          <w:b w:val="0"/>
          <w:color w:val="000000" w:themeColor="text1"/>
          <w:sz w:val="22"/>
          <w:szCs w:val="22"/>
        </w:rPr>
        <w:t>v oblasti k</w:t>
      </w:r>
      <w:r w:rsidRPr="00EB2612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EB2612">
        <w:rPr>
          <w:b w:val="0"/>
          <w:color w:val="000000" w:themeColor="text1"/>
          <w:sz w:val="22"/>
          <w:szCs w:val="22"/>
        </w:rPr>
        <w:t>(</w:t>
      </w:r>
      <w:r w:rsidRPr="00EB2612">
        <w:rPr>
          <w:b w:val="0"/>
          <w:color w:val="000000" w:themeColor="text1"/>
          <w:sz w:val="22"/>
          <w:szCs w:val="22"/>
        </w:rPr>
        <w:t>v</w:t>
      </w:r>
      <w:r w:rsidR="00B34A56" w:rsidRPr="00EB2612">
        <w:rPr>
          <w:b w:val="0"/>
          <w:color w:val="000000" w:themeColor="text1"/>
          <w:sz w:val="22"/>
          <w:szCs w:val="22"/>
        </w:rPr>
        <w:t xml:space="preserve"> mld.</w:t>
      </w:r>
      <w:r w:rsidRPr="00EB2612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EB2612">
        <w:rPr>
          <w:b w:val="0"/>
          <w:color w:val="000000" w:themeColor="text1"/>
          <w:sz w:val="22"/>
          <w:szCs w:val="22"/>
        </w:rPr>
        <w:t>)</w:t>
      </w:r>
    </w:p>
    <w:p w:rsidR="00BB64DB" w:rsidRPr="00EB2612" w:rsidRDefault="00B10C48" w:rsidP="00BB64DB">
      <w:pPr>
        <w:keepNext/>
      </w:pPr>
      <w:r w:rsidRPr="00EB2612">
        <w:rPr>
          <w:noProof/>
        </w:rPr>
        <w:drawing>
          <wp:inline distT="0" distB="0" distL="0" distR="0">
            <wp:extent cx="6134100" cy="1257300"/>
            <wp:effectExtent l="0" t="0" r="0" b="0"/>
            <wp:docPr id="10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>Zdroj:</w:t>
      </w:r>
      <w:r w:rsidR="00B508F7" w:rsidRPr="00EB2612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EB2612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EB2612" w:rsidRDefault="00BB64DB" w:rsidP="00BB64DB">
      <w:r w:rsidRPr="00EB2612">
        <w:t xml:space="preserve">Výše zaměstnanosti v oblasti </w:t>
      </w:r>
      <w:r w:rsidR="00BA414E" w:rsidRPr="00EB2612">
        <w:t>k</w:t>
      </w:r>
      <w:r w:rsidRPr="00EB2612">
        <w:t xml:space="preserve">nih a tisku v podstatě kopíruje vývoj </w:t>
      </w:r>
      <w:r w:rsidR="00BA414E" w:rsidRPr="00EB2612">
        <w:t>příjmů</w:t>
      </w:r>
      <w:r w:rsidRPr="00EB2612">
        <w:t xml:space="preserve"> podnik</w:t>
      </w:r>
      <w:r w:rsidR="00683DBB" w:rsidRPr="00EB2612">
        <w:t>ů v této oblasti. Mez</w:t>
      </w:r>
      <w:r w:rsidR="00A96EFF" w:rsidRPr="00EB2612">
        <w:t>i lety 2006</w:t>
      </w:r>
      <w:r w:rsidR="00B10C48" w:rsidRPr="00EB2612">
        <w:t xml:space="preserve"> a 2018</w:t>
      </w:r>
      <w:r w:rsidRPr="00EB2612">
        <w:t xml:space="preserve"> pokl</w:t>
      </w:r>
      <w:r w:rsidR="00042B50" w:rsidRPr="00EB2612">
        <w:t>esla zaměstnanost podle Podnikové strukturální statistiky</w:t>
      </w:r>
      <w:r w:rsidR="00A96EFF" w:rsidRPr="00EB2612">
        <w:t xml:space="preserve"> </w:t>
      </w:r>
      <w:r w:rsidR="000D3FD9" w:rsidRPr="00EB2612">
        <w:t xml:space="preserve">přibližně </w:t>
      </w:r>
      <w:r w:rsidR="00A96EFF" w:rsidRPr="00EB2612">
        <w:t xml:space="preserve">o </w:t>
      </w:r>
      <w:r w:rsidR="000D3FD9" w:rsidRPr="00EB2612">
        <w:t>6</w:t>
      </w:r>
      <w:r w:rsidR="00A96EFF" w:rsidRPr="00EB2612">
        <w:t xml:space="preserve"> tis.</w:t>
      </w:r>
      <w:r w:rsidRPr="00EB2612">
        <w:t xml:space="preserve"> zaměstnanců a</w:t>
      </w:r>
      <w:r w:rsidR="00362010">
        <w:t> </w:t>
      </w:r>
      <w:r w:rsidR="00B10C48" w:rsidRPr="00EB2612">
        <w:t>v roce 2018</w:t>
      </w:r>
      <w:r w:rsidR="00683DBB" w:rsidRPr="00EB2612">
        <w:t xml:space="preserve"> dosa</w:t>
      </w:r>
      <w:r w:rsidR="00B10C48" w:rsidRPr="00EB2612">
        <w:t>hovala výše 11,7</w:t>
      </w:r>
      <w:r w:rsidR="00683DBB" w:rsidRPr="00EB2612">
        <w:t xml:space="preserve"> tis.</w:t>
      </w:r>
      <w:r w:rsidRPr="00EB2612">
        <w:t xml:space="preserve"> zaměstnanců</w:t>
      </w:r>
      <w:r w:rsidR="00A65561" w:rsidRPr="00EB2612">
        <w:t xml:space="preserve">. </w:t>
      </w:r>
      <w:r w:rsidRPr="00EB2612">
        <w:t>Údaje zachycující zaměstnanost pro oblast knih a</w:t>
      </w:r>
      <w:r w:rsidR="00362010">
        <w:t> </w:t>
      </w:r>
      <w:r w:rsidRPr="00EB2612">
        <w:t>oblast tisku samostatně budou uvede</w:t>
      </w:r>
      <w:r w:rsidR="00B34A56" w:rsidRPr="00EB2612">
        <w:t>ny v příslušných podkapitolách.</w:t>
      </w:r>
      <w:r w:rsidR="003F3756" w:rsidRPr="00EB2612">
        <w:t xml:space="preserve"> I přesto, že zaměstnanců v oblasti knih a tisku každoročně ubývá, je možné že některá zaniklá pracovní místa zaujímají </w:t>
      </w:r>
      <w:r w:rsidR="00B13F18">
        <w:t xml:space="preserve">externí pracovníci, </w:t>
      </w:r>
      <w:r w:rsidR="003F3756" w:rsidRPr="00EB2612">
        <w:t>pracovníci na dohody či živnostníci.</w:t>
      </w:r>
    </w:p>
    <w:p w:rsidR="00BB64DB" w:rsidRPr="00EB2612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EB2612">
        <w:rPr>
          <w:color w:val="000000" w:themeColor="text1"/>
          <w:sz w:val="22"/>
          <w:szCs w:val="22"/>
        </w:rPr>
        <w:t xml:space="preserve">Graf </w:t>
      </w:r>
      <w:r w:rsidR="008D5C9E">
        <w:rPr>
          <w:color w:val="000000" w:themeColor="text1"/>
          <w:sz w:val="22"/>
          <w:szCs w:val="22"/>
        </w:rPr>
        <w:t>7</w:t>
      </w:r>
      <w:r w:rsidR="002F7B33" w:rsidRPr="00EB2612">
        <w:rPr>
          <w:color w:val="000000" w:themeColor="text1"/>
          <w:sz w:val="22"/>
          <w:szCs w:val="22"/>
        </w:rPr>
        <w:t xml:space="preserve"> </w:t>
      </w:r>
      <w:r w:rsidR="00522F08" w:rsidRPr="00EB2612">
        <w:rPr>
          <w:b w:val="0"/>
          <w:color w:val="000000" w:themeColor="text1"/>
          <w:sz w:val="22"/>
          <w:szCs w:val="22"/>
        </w:rPr>
        <w:t>Počet</w:t>
      </w:r>
      <w:r w:rsidR="005366C7" w:rsidRPr="00EB2612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EB2612">
        <w:rPr>
          <w:b w:val="0"/>
          <w:color w:val="000000" w:themeColor="text1"/>
          <w:sz w:val="22"/>
          <w:szCs w:val="22"/>
        </w:rPr>
        <w:t>nih a tisku (</w:t>
      </w:r>
      <w:r w:rsidR="005366C7" w:rsidRPr="00EB2612">
        <w:rPr>
          <w:b w:val="0"/>
          <w:color w:val="000000" w:themeColor="text1"/>
          <w:sz w:val="22"/>
          <w:szCs w:val="22"/>
        </w:rPr>
        <w:t xml:space="preserve">v tis. osob, </w:t>
      </w:r>
      <w:r w:rsidRPr="00EB2612">
        <w:rPr>
          <w:b w:val="0"/>
          <w:color w:val="000000" w:themeColor="text1"/>
          <w:sz w:val="22"/>
          <w:szCs w:val="22"/>
        </w:rPr>
        <w:t>přepočten</w:t>
      </w:r>
      <w:r w:rsidR="00683DBB" w:rsidRPr="00EB2612">
        <w:rPr>
          <w:b w:val="0"/>
          <w:color w:val="000000" w:themeColor="text1"/>
          <w:sz w:val="22"/>
          <w:szCs w:val="22"/>
        </w:rPr>
        <w:t>o</w:t>
      </w:r>
      <w:r w:rsidRPr="00EB2612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EB2612" w:rsidRDefault="00B10C48" w:rsidP="00BB64DB">
      <w:pPr>
        <w:keepNext/>
      </w:pPr>
      <w:r w:rsidRPr="00EB2612">
        <w:rPr>
          <w:noProof/>
        </w:rPr>
        <w:drawing>
          <wp:inline distT="0" distB="0" distL="0" distR="0">
            <wp:extent cx="6067425" cy="1181100"/>
            <wp:effectExtent l="0" t="0" r="0" b="0"/>
            <wp:docPr id="12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EB2612" w:rsidRDefault="003C678D" w:rsidP="00754990">
      <w:pPr>
        <w:rPr>
          <w:lang w:eastAsia="en-US"/>
        </w:rPr>
      </w:pPr>
      <w:r w:rsidRPr="00EB2612">
        <w:rPr>
          <w:lang w:eastAsia="en-US"/>
        </w:rPr>
        <w:t xml:space="preserve">Údaje o počtu zaměstnanců z Podnikové strukturální </w:t>
      </w:r>
      <w:r w:rsidR="00346445" w:rsidRPr="00EB2612">
        <w:rPr>
          <w:lang w:eastAsia="en-US"/>
        </w:rPr>
        <w:t>statistiky může v oblasti knih a tisku doplnit také odhad celkové zaměstnanosti z Výběrového šetření pracovn</w:t>
      </w:r>
      <w:r w:rsidR="00C96C58" w:rsidRPr="00EB2612">
        <w:rPr>
          <w:lang w:eastAsia="en-US"/>
        </w:rPr>
        <w:t>ích sil. Pokud zohledníme všechny zaměstnané osoby (zaměstnance, podnikatele či pracovníky na dohody) bude se zaměstnanost v oblasti</w:t>
      </w:r>
      <w:r w:rsidR="00B93569" w:rsidRPr="00EB2612">
        <w:rPr>
          <w:lang w:eastAsia="en-US"/>
        </w:rPr>
        <w:t xml:space="preserve"> k</w:t>
      </w:r>
      <w:r w:rsidR="003F3756" w:rsidRPr="00EB2612">
        <w:rPr>
          <w:lang w:eastAsia="en-US"/>
        </w:rPr>
        <w:t>nih a tisku pohybovat okolo 28,7</w:t>
      </w:r>
      <w:r w:rsidR="00C96C58" w:rsidRPr="00EB2612">
        <w:rPr>
          <w:lang w:eastAsia="en-US"/>
        </w:rPr>
        <w:t xml:space="preserve"> tis. osob. Tento údaj lze dále dělit podle typu zaměstnání. </w:t>
      </w:r>
      <w:r w:rsidR="00E35EE2" w:rsidRPr="00EB2612">
        <w:rPr>
          <w:lang w:eastAsia="en-US"/>
        </w:rPr>
        <w:t>Z</w:t>
      </w:r>
      <w:r w:rsidR="007D5538" w:rsidRPr="00EB2612">
        <w:rPr>
          <w:lang w:eastAsia="en-US"/>
        </w:rPr>
        <w:t xml:space="preserve"> Grafu </w:t>
      </w:r>
      <w:r w:rsidR="008D5C9E">
        <w:rPr>
          <w:lang w:eastAsia="en-US"/>
        </w:rPr>
        <w:t>8</w:t>
      </w:r>
      <w:r w:rsidR="007D5538" w:rsidRPr="00EB2612">
        <w:rPr>
          <w:lang w:eastAsia="en-US"/>
        </w:rPr>
        <w:t xml:space="preserve"> </w:t>
      </w:r>
      <w:r w:rsidR="00E35EE2" w:rsidRPr="00EB2612">
        <w:rPr>
          <w:lang w:eastAsia="en-US"/>
        </w:rPr>
        <w:t xml:space="preserve">je </w:t>
      </w:r>
      <w:r w:rsidR="008B64EB" w:rsidRPr="00EB2612">
        <w:rPr>
          <w:lang w:eastAsia="en-US"/>
        </w:rPr>
        <w:t>zřejmé</w:t>
      </w:r>
      <w:r w:rsidR="00E35EE2" w:rsidRPr="00EB2612">
        <w:rPr>
          <w:lang w:eastAsia="en-US"/>
        </w:rPr>
        <w:t>, že</w:t>
      </w:r>
      <w:r w:rsidR="008B64EB" w:rsidRPr="00EB2612">
        <w:rPr>
          <w:lang w:eastAsia="en-US"/>
        </w:rPr>
        <w:t> </w:t>
      </w:r>
      <w:r w:rsidR="00E35EE2" w:rsidRPr="00EB2612">
        <w:rPr>
          <w:lang w:eastAsia="en-US"/>
        </w:rPr>
        <w:t xml:space="preserve"> v oblasti knih </w:t>
      </w:r>
      <w:r w:rsidR="008B76B8" w:rsidRPr="00EB2612">
        <w:rPr>
          <w:lang w:eastAsia="en-US"/>
        </w:rPr>
        <w:t>a</w:t>
      </w:r>
      <w:r w:rsidR="00362010">
        <w:rPr>
          <w:lang w:eastAsia="en-US"/>
        </w:rPr>
        <w:t> </w:t>
      </w:r>
      <w:r w:rsidR="008B76B8" w:rsidRPr="00EB2612">
        <w:rPr>
          <w:lang w:eastAsia="en-US"/>
        </w:rPr>
        <w:t xml:space="preserve">tisku </w:t>
      </w:r>
      <w:r w:rsidR="00611AC9" w:rsidRPr="00EB2612">
        <w:rPr>
          <w:lang w:eastAsia="en-US"/>
        </w:rPr>
        <w:t>se věnoval</w:t>
      </w:r>
      <w:r w:rsidR="003F3756" w:rsidRPr="00EB2612">
        <w:rPr>
          <w:lang w:eastAsia="en-US"/>
        </w:rPr>
        <w:t>o</w:t>
      </w:r>
      <w:r w:rsidR="008B76B8" w:rsidRPr="00EB2612">
        <w:rPr>
          <w:lang w:eastAsia="en-US"/>
        </w:rPr>
        <w:t xml:space="preserve"> zaměstnáním „</w:t>
      </w:r>
      <w:r w:rsidR="00E35EE2" w:rsidRPr="00EB2612">
        <w:rPr>
          <w:lang w:eastAsia="en-US"/>
        </w:rPr>
        <w:t xml:space="preserve">kulturního“ charakteru </w:t>
      </w:r>
      <w:r w:rsidR="003F3756" w:rsidRPr="00EB2612">
        <w:rPr>
          <w:lang w:eastAsia="en-US"/>
        </w:rPr>
        <w:t xml:space="preserve">více </w:t>
      </w:r>
      <w:r w:rsidR="00611AC9" w:rsidRPr="00EB2612">
        <w:rPr>
          <w:lang w:eastAsia="en-US"/>
        </w:rPr>
        <w:t xml:space="preserve">osob </w:t>
      </w:r>
      <w:r w:rsidR="00E35EE2" w:rsidRPr="00EB2612">
        <w:rPr>
          <w:lang w:eastAsia="en-US"/>
        </w:rPr>
        <w:t>(</w:t>
      </w:r>
      <w:r w:rsidR="003F3756" w:rsidRPr="00EB2612">
        <w:rPr>
          <w:lang w:eastAsia="en-US"/>
        </w:rPr>
        <w:t>16</w:t>
      </w:r>
      <w:r w:rsidR="00611AC9" w:rsidRPr="00EB2612">
        <w:rPr>
          <w:lang w:eastAsia="en-US"/>
        </w:rPr>
        <w:t>,5</w:t>
      </w:r>
      <w:r w:rsidR="008B64EB" w:rsidRPr="00EB2612">
        <w:rPr>
          <w:lang w:eastAsia="en-US"/>
        </w:rPr>
        <w:t> </w:t>
      </w:r>
      <w:r w:rsidR="00611AC9" w:rsidRPr="00EB2612">
        <w:rPr>
          <w:lang w:eastAsia="en-US"/>
        </w:rPr>
        <w:t xml:space="preserve">tis.) </w:t>
      </w:r>
      <w:r w:rsidR="003F3756" w:rsidRPr="00EB2612">
        <w:rPr>
          <w:lang w:eastAsia="en-US"/>
        </w:rPr>
        <w:t>než</w:t>
      </w:r>
      <w:r w:rsidR="00E35EE2" w:rsidRPr="00EB2612">
        <w:rPr>
          <w:lang w:eastAsia="en-US"/>
        </w:rPr>
        <w:t xml:space="preserve"> </w:t>
      </w:r>
      <w:r w:rsidR="008B76B8" w:rsidRPr="00EB2612">
        <w:rPr>
          <w:lang w:eastAsia="en-US"/>
        </w:rPr>
        <w:t>„</w:t>
      </w:r>
      <w:r w:rsidR="00611AC9" w:rsidRPr="00EB2612">
        <w:rPr>
          <w:lang w:eastAsia="en-US"/>
        </w:rPr>
        <w:t>ne-</w:t>
      </w:r>
      <w:r w:rsidR="00E35EE2" w:rsidRPr="00EB2612">
        <w:rPr>
          <w:lang w:eastAsia="en-US"/>
        </w:rPr>
        <w:t>kulturním</w:t>
      </w:r>
      <w:r w:rsidR="00B93569" w:rsidRPr="00EB2612">
        <w:rPr>
          <w:lang w:eastAsia="en-US"/>
        </w:rPr>
        <w:t>“ zaměstnáním (</w:t>
      </w:r>
      <w:r w:rsidR="003F3756" w:rsidRPr="00EB2612">
        <w:rPr>
          <w:lang w:eastAsia="en-US"/>
        </w:rPr>
        <w:t>12,3</w:t>
      </w:r>
      <w:r w:rsidR="00611AC9" w:rsidRPr="00EB2612">
        <w:rPr>
          <w:lang w:eastAsia="en-US"/>
        </w:rPr>
        <w:t xml:space="preserve"> tis.)</w:t>
      </w:r>
      <w:r w:rsidR="00E35EE2" w:rsidRPr="00EB2612">
        <w:rPr>
          <w:lang w:eastAsia="en-US"/>
        </w:rPr>
        <w:t>.</w:t>
      </w:r>
      <w:r w:rsidR="003F3756" w:rsidRPr="00EB2612">
        <w:rPr>
          <w:lang w:eastAsia="en-US"/>
        </w:rPr>
        <w:t xml:space="preserve"> Rozdíl mezi počtem kulturních a ne-kulturních pracovníků však není oproti </w:t>
      </w:r>
      <w:r w:rsidR="009F65E2">
        <w:rPr>
          <w:lang w:eastAsia="en-US"/>
        </w:rPr>
        <w:t xml:space="preserve">některým </w:t>
      </w:r>
      <w:r w:rsidR="003F3756" w:rsidRPr="00EB2612">
        <w:rPr>
          <w:lang w:eastAsia="en-US"/>
        </w:rPr>
        <w:t>jiným oblastem kulturních průmyslů</w:t>
      </w:r>
      <w:r w:rsidR="009F65E2">
        <w:rPr>
          <w:lang w:eastAsia="en-US"/>
        </w:rPr>
        <w:t xml:space="preserve"> (např. televizní a rozhlasové vysílání)</w:t>
      </w:r>
      <w:r w:rsidR="003F3756" w:rsidRPr="00EB2612">
        <w:rPr>
          <w:lang w:eastAsia="en-US"/>
        </w:rPr>
        <w:t>, kde převažují ve velké míře kulturní povolaní, tak výrazný.</w:t>
      </w:r>
      <w:r w:rsidR="006B2F7A" w:rsidRPr="00EB2612">
        <w:rPr>
          <w:lang w:eastAsia="en-US"/>
        </w:rPr>
        <w:t xml:space="preserve"> Pokud se zaměříme pouze na spisovatele, novináře a</w:t>
      </w:r>
      <w:r w:rsidR="005A737D" w:rsidRPr="00EB2612">
        <w:rPr>
          <w:lang w:eastAsia="en-US"/>
        </w:rPr>
        <w:t> </w:t>
      </w:r>
      <w:r w:rsidR="006B2F7A" w:rsidRPr="00EB2612">
        <w:rPr>
          <w:lang w:eastAsia="en-US"/>
        </w:rPr>
        <w:t xml:space="preserve">jazykovědce (tedy osoby spadající svým zaměstnáním do kategorie CZ-ISCO 264) zjistíme, že </w:t>
      </w:r>
      <w:r w:rsidR="008B76B8" w:rsidRPr="00EB2612">
        <w:rPr>
          <w:lang w:eastAsia="en-US"/>
        </w:rPr>
        <w:t xml:space="preserve">většina z nich pracovala v organizacích </w:t>
      </w:r>
      <w:r w:rsidR="00B93569" w:rsidRPr="00EB2612">
        <w:rPr>
          <w:lang w:eastAsia="en-US"/>
        </w:rPr>
        <w:t>„</w:t>
      </w:r>
      <w:r w:rsidR="008B76B8" w:rsidRPr="00EB2612">
        <w:rPr>
          <w:lang w:eastAsia="en-US"/>
        </w:rPr>
        <w:t>kulturního</w:t>
      </w:r>
      <w:r w:rsidR="003F3756" w:rsidRPr="00EB2612">
        <w:rPr>
          <w:lang w:eastAsia="en-US"/>
        </w:rPr>
        <w:t>“ charakteru (19,8</w:t>
      </w:r>
      <w:r w:rsidR="008B76B8" w:rsidRPr="00EB2612">
        <w:rPr>
          <w:lang w:eastAsia="en-US"/>
        </w:rPr>
        <w:t xml:space="preserve"> tis.) a to i mimo oblast </w:t>
      </w:r>
      <w:r w:rsidR="001132C6" w:rsidRPr="00EB2612">
        <w:rPr>
          <w:lang w:eastAsia="en-US"/>
        </w:rPr>
        <w:t>knih</w:t>
      </w:r>
      <w:r w:rsidR="008B76B8" w:rsidRPr="00EB2612">
        <w:rPr>
          <w:lang w:eastAsia="en-US"/>
        </w:rPr>
        <w:t xml:space="preserve"> a tisku. V organizacích </w:t>
      </w:r>
      <w:r w:rsidR="00B93569" w:rsidRPr="00EB2612">
        <w:rPr>
          <w:lang w:eastAsia="en-US"/>
        </w:rPr>
        <w:t>„</w:t>
      </w:r>
      <w:r w:rsidR="00362010">
        <w:rPr>
          <w:lang w:eastAsia="en-US"/>
        </w:rPr>
        <w:t>ne-</w:t>
      </w:r>
      <w:r w:rsidR="008B76B8" w:rsidRPr="00EB2612">
        <w:rPr>
          <w:lang w:eastAsia="en-US"/>
        </w:rPr>
        <w:t>kulturního</w:t>
      </w:r>
      <w:r w:rsidR="003F3756" w:rsidRPr="00EB2612">
        <w:rPr>
          <w:lang w:eastAsia="en-US"/>
        </w:rPr>
        <w:t>“ charakteru pak pracovalo 2,8</w:t>
      </w:r>
      <w:r w:rsidR="008B76B8" w:rsidRPr="00EB2612">
        <w:rPr>
          <w:lang w:eastAsia="en-US"/>
        </w:rPr>
        <w:t xml:space="preserve"> tis. spisovatelů, novinářů a jazykovědců.</w:t>
      </w:r>
    </w:p>
    <w:p w:rsidR="00E35EE2" w:rsidRPr="00EB2612" w:rsidRDefault="007D5538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3" w:name="_Toc464832048"/>
      <w:r w:rsidRPr="00EB2612">
        <w:rPr>
          <w:color w:val="auto"/>
          <w:sz w:val="22"/>
          <w:szCs w:val="22"/>
        </w:rPr>
        <w:lastRenderedPageBreak/>
        <w:t xml:space="preserve">Graf </w:t>
      </w:r>
      <w:r w:rsidR="008D5C9E">
        <w:rPr>
          <w:color w:val="auto"/>
          <w:sz w:val="22"/>
          <w:szCs w:val="22"/>
        </w:rPr>
        <w:t>8</w:t>
      </w:r>
      <w:r w:rsidR="00E35EE2" w:rsidRPr="00EB2612">
        <w:t xml:space="preserve"> </w:t>
      </w:r>
      <w:r w:rsidR="00E35EE2" w:rsidRPr="00EB2612">
        <w:rPr>
          <w:b w:val="0"/>
          <w:color w:val="auto"/>
          <w:sz w:val="22"/>
          <w:szCs w:val="22"/>
        </w:rPr>
        <w:t xml:space="preserve">Odhad počtu zaměstnaných osob </w:t>
      </w:r>
      <w:r w:rsidR="005A737D" w:rsidRPr="00EB2612">
        <w:rPr>
          <w:b w:val="0"/>
          <w:color w:val="auto"/>
          <w:sz w:val="22"/>
          <w:szCs w:val="22"/>
        </w:rPr>
        <w:t xml:space="preserve">(v tis.) </w:t>
      </w:r>
      <w:r w:rsidR="00E35EE2" w:rsidRPr="00EB2612">
        <w:rPr>
          <w:b w:val="0"/>
          <w:color w:val="auto"/>
          <w:sz w:val="22"/>
          <w:szCs w:val="22"/>
        </w:rPr>
        <w:t>v </w:t>
      </w:r>
      <w:r w:rsidR="00D77F03" w:rsidRPr="00EB2612">
        <w:rPr>
          <w:b w:val="0"/>
          <w:color w:val="auto"/>
          <w:sz w:val="22"/>
          <w:szCs w:val="22"/>
        </w:rPr>
        <w:t>roce 201</w:t>
      </w:r>
      <w:r w:rsidR="00803B23" w:rsidRPr="00EB2612">
        <w:rPr>
          <w:b w:val="0"/>
          <w:color w:val="auto"/>
          <w:sz w:val="22"/>
          <w:szCs w:val="22"/>
        </w:rPr>
        <w:t>9</w:t>
      </w:r>
      <w:r w:rsidR="00DC44B4" w:rsidRPr="00EB2612">
        <w:rPr>
          <w:b w:val="0"/>
          <w:color w:val="auto"/>
          <w:sz w:val="22"/>
          <w:szCs w:val="22"/>
        </w:rPr>
        <w:t xml:space="preserve"> </w:t>
      </w:r>
      <w:bookmarkEnd w:id="3"/>
    </w:p>
    <w:p w:rsidR="002C6AF9" w:rsidRPr="00EB2612" w:rsidRDefault="00AB398B" w:rsidP="002C6AF9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4" type="#_x0000_t202" style="position:absolute;left:0;text-align:left;margin-left:126.4pt;margin-top:101.35pt;width:48.65pt;height:25.9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zhg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" stroked="f">
            <v:textbox style="mso-next-textbox:#Text Box 28">
              <w:txbxContent>
                <w:p w:rsidR="00705045" w:rsidRPr="00F632B0" w:rsidRDefault="0070504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8,7 tis.</w:t>
                  </w:r>
                </w:p>
              </w:txbxContent>
            </v:textbox>
          </v:shape>
        </w:pict>
      </w:r>
      <w:r w:rsidRPr="00AB398B">
        <w:rPr>
          <w:b/>
          <w:noProof/>
          <w:sz w:val="22"/>
          <w:szCs w:val="22"/>
        </w:rPr>
        <w:pict>
          <v:shape id="Text Box 30" o:spid="_x0000_s1033" type="#_x0000_t202" style="position:absolute;left:0;text-align:left;margin-left:345.95pt;margin-top:101.35pt;width:50.35pt;height:21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" strokecolor="white [3212]">
            <v:textbox style="mso-next-textbox:#Text Box 30">
              <w:txbxContent>
                <w:p w:rsidR="00705045" w:rsidRPr="00F632B0" w:rsidRDefault="0070504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1,1 tis.</w:t>
                  </w:r>
                </w:p>
              </w:txbxContent>
            </v:textbox>
          </v:shape>
        </w:pict>
      </w:r>
      <w:r w:rsidR="000A72DF" w:rsidRPr="00EB2612">
        <w:rPr>
          <w:noProof/>
        </w:rPr>
        <w:drawing>
          <wp:inline distT="0" distB="0" distL="0" distR="0">
            <wp:extent cx="3429000" cy="2209800"/>
            <wp:effectExtent l="0" t="0" r="0" b="0"/>
            <wp:docPr id="12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03B23" w:rsidRPr="00EB2612">
        <w:rPr>
          <w:noProof/>
        </w:rPr>
        <w:drawing>
          <wp:inline distT="0" distB="0" distL="0" distR="0">
            <wp:extent cx="2571750" cy="2209800"/>
            <wp:effectExtent l="0" t="0" r="0" b="0"/>
            <wp:docPr id="12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30D" w:rsidRPr="00EB2612" w:rsidRDefault="00E4586D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EB2612">
        <w:rPr>
          <w:noProof/>
        </w:rPr>
        <w:t xml:space="preserve"> </w:t>
      </w:r>
      <w:r w:rsidR="007C4B02" w:rsidRPr="00EB2612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EB2612" w:rsidRDefault="006B2F7A" w:rsidP="009F4056">
      <w:r w:rsidRPr="00EB2612">
        <w:t xml:space="preserve">Posledním doplňujícím </w:t>
      </w:r>
      <w:r w:rsidR="007C4B02" w:rsidRPr="00EB2612">
        <w:t>údajem</w:t>
      </w:r>
      <w:r w:rsidRPr="00EB2612">
        <w:t>, který lze zmínit</w:t>
      </w:r>
      <w:r w:rsidR="007C4B02" w:rsidRPr="00EB2612">
        <w:t xml:space="preserve"> v rámci statistiky zaměstnanosti v oblasti knih a tisku</w:t>
      </w:r>
      <w:r w:rsidRPr="00EB2612">
        <w:t>, je údaj o průměrné</w:t>
      </w:r>
      <w:r w:rsidR="000A0FF8" w:rsidRPr="00EB2612">
        <w:t xml:space="preserve"> mzdě (platu), </w:t>
      </w:r>
      <w:r w:rsidRPr="00EB2612">
        <w:t>pocházející z</w:t>
      </w:r>
      <w:r w:rsidR="007C4B02" w:rsidRPr="00EB2612">
        <w:t> Informačního systému o průměrném výdělku</w:t>
      </w:r>
      <w:r w:rsidR="000A0FF8" w:rsidRPr="00EB2612">
        <w:t xml:space="preserve"> (ISPV)</w:t>
      </w:r>
      <w:r w:rsidRPr="00EB2612">
        <w:t>.</w:t>
      </w:r>
      <w:r w:rsidR="004B288C" w:rsidRPr="00EB2612">
        <w:t xml:space="preserve"> </w:t>
      </w:r>
      <w:r w:rsidR="007C4B02" w:rsidRPr="00EB2612">
        <w:t xml:space="preserve">Tento </w:t>
      </w:r>
      <w:r w:rsidR="00676E88" w:rsidRPr="00EB2612">
        <w:t>údaj</w:t>
      </w:r>
      <w:r w:rsidR="007C4B02" w:rsidRPr="00EB2612">
        <w:t xml:space="preserve"> však zahrnuje pouze zaměstnance ve mzdové a platové sféře, nikoliv podnikatele a pracovn</w:t>
      </w:r>
      <w:r w:rsidR="000A0FF8" w:rsidRPr="00EB2612">
        <w:t>íky na dohodu. Do</w:t>
      </w:r>
      <w:r w:rsidR="00313494" w:rsidRPr="00EB2612">
        <w:t> </w:t>
      </w:r>
      <w:r w:rsidR="004B288C" w:rsidRPr="00EB2612">
        <w:t xml:space="preserve">takto vymezené </w:t>
      </w:r>
      <w:r w:rsidR="000A0FF8" w:rsidRPr="00EB2612">
        <w:t>kategorie spisovatelů, novinářů a jazykovědců</w:t>
      </w:r>
      <w:r w:rsidR="00A61DF0" w:rsidRPr="00EB2612">
        <w:t xml:space="preserve"> </w:t>
      </w:r>
      <w:r w:rsidR="000A0FF8" w:rsidRPr="00EB2612">
        <w:t>spadalo v </w:t>
      </w:r>
      <w:r w:rsidR="003F3756" w:rsidRPr="00EB2612">
        <w:t>roce 2019</w:t>
      </w:r>
      <w:r w:rsidR="00B02802" w:rsidRPr="00EB2612">
        <w:t xml:space="preserve"> podle ISPV 6</w:t>
      </w:r>
      <w:r w:rsidR="009C246D" w:rsidRPr="00EB2612">
        <w:t>,3</w:t>
      </w:r>
      <w:r w:rsidR="00B02802" w:rsidRPr="00EB2612">
        <w:t> </w:t>
      </w:r>
      <w:r w:rsidR="000A0FF8" w:rsidRPr="00EB2612">
        <w:t>tis. zaměstnanců a jejich průměrná hrubá mzda (plat</w:t>
      </w:r>
      <w:r w:rsidR="009C246D" w:rsidRPr="00EB2612">
        <w:t>) dosahovala výše 38</w:t>
      </w:r>
      <w:r w:rsidR="007B0B56" w:rsidRPr="00EB2612">
        <w:t>,</w:t>
      </w:r>
      <w:r w:rsidR="009C246D" w:rsidRPr="00EB2612">
        <w:t>9</w:t>
      </w:r>
      <w:r w:rsidR="00A61DF0" w:rsidRPr="00EB2612">
        <w:t xml:space="preserve"> tis. Kč.</w:t>
      </w:r>
      <w:r w:rsidR="004B288C" w:rsidRPr="00EB2612">
        <w:t xml:space="preserve"> Do počtů jsou zahrnuti pouze zaměstnanci ve mzdové a platové sféře, jejichž týdenní pracov</w:t>
      </w:r>
      <w:r w:rsidR="00B02802" w:rsidRPr="00EB2612">
        <w:t>ní doba tvořila min. 30 hodin a u </w:t>
      </w:r>
      <w:r w:rsidR="004B288C" w:rsidRPr="00EB2612">
        <w:t>zaměstnavatele pracovali min. jeden měsíc.</w:t>
      </w:r>
    </w:p>
    <w:p w:rsidR="00BB64DB" w:rsidRPr="00EB2612" w:rsidRDefault="00700384" w:rsidP="009F4056">
      <w:r w:rsidRPr="00EB2612">
        <w:tab/>
      </w:r>
      <w:r w:rsidR="00BB64DB" w:rsidRPr="00EB2612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EB2612">
        <w:t xml:space="preserve">značně rozšířené </w:t>
      </w:r>
      <w:r w:rsidR="00BB64DB" w:rsidRPr="00EB2612">
        <w:t xml:space="preserve">a zvýšená obliba četby zpravodajských serverů může do budoucna znamenat určitou hrozbu pro budoucnost </w:t>
      </w:r>
      <w:r w:rsidR="00B508F7" w:rsidRPr="00EB2612">
        <w:t>tisku</w:t>
      </w:r>
      <w:r w:rsidR="0067675D" w:rsidRPr="00EB2612">
        <w:t>, digitální audioknihy a</w:t>
      </w:r>
      <w:r w:rsidR="00BB64DB" w:rsidRPr="00EB2612">
        <w:t xml:space="preserve"> </w:t>
      </w:r>
      <w:r w:rsidR="0067675D" w:rsidRPr="00EB2612">
        <w:t>e</w:t>
      </w:r>
      <w:r w:rsidR="00BB64DB" w:rsidRPr="00EB2612">
        <w:t>-</w:t>
      </w:r>
      <w:r w:rsidR="0096015F" w:rsidRPr="00EB2612">
        <w:t>knihy</w:t>
      </w:r>
      <w:r w:rsidR="00B6348E" w:rsidRPr="00EB2612">
        <w:t>, soudě dle současného postavení na trhu,</w:t>
      </w:r>
      <w:r w:rsidR="00BB64DB" w:rsidRPr="00EB2612">
        <w:t xml:space="preserve"> nejsou zatím příliš velkým konkurentem tištěným knihám</w:t>
      </w:r>
      <w:r w:rsidR="0067675D" w:rsidRPr="00EB2612">
        <w:t xml:space="preserve"> (SČKN, 2019</w:t>
      </w:r>
      <w:r w:rsidR="00B6348E" w:rsidRPr="00EB2612">
        <w:t>)</w:t>
      </w:r>
      <w:r w:rsidR="00BB64DB" w:rsidRPr="00EB2612">
        <w:t xml:space="preserve">. </w:t>
      </w:r>
      <w:r w:rsidR="00DB4CA7" w:rsidRPr="00EB2612">
        <w:t>Jejich podíl na celkových prodejích však</w:t>
      </w:r>
      <w:r w:rsidR="00B93569" w:rsidRPr="00EB2612">
        <w:t xml:space="preserve"> každoročně stoupá a v roce 201</w:t>
      </w:r>
      <w:r w:rsidR="007459B4" w:rsidRPr="00EB2612">
        <w:t>8</w:t>
      </w:r>
      <w:r w:rsidR="0067675D" w:rsidRPr="00EB2612">
        <w:t xml:space="preserve"> dosáhl přibližně 2,6</w:t>
      </w:r>
      <w:r w:rsidR="00DB4CA7" w:rsidRPr="00EB2612">
        <w:t xml:space="preserve"> % podílu na celkovém obratu českého knižního trhu. </w:t>
      </w:r>
      <w:r w:rsidR="00BB64DB" w:rsidRPr="00EB2612">
        <w:t xml:space="preserve">V souvislosti s knihami je pak internet využíván spíše k objednání </w:t>
      </w:r>
      <w:r w:rsidR="00A96EFF" w:rsidRPr="00EB2612">
        <w:t xml:space="preserve">fyzických </w:t>
      </w:r>
      <w:r w:rsidR="00BB64DB" w:rsidRPr="00EB2612">
        <w:t xml:space="preserve">knižních titulů prostřednictvím </w:t>
      </w:r>
      <w:r w:rsidR="00204DB6" w:rsidRPr="00EB2612">
        <w:t>e-shopu</w:t>
      </w:r>
      <w:r w:rsidR="00BB64DB" w:rsidRPr="00EB2612">
        <w:t>. V porovnání s dalšími oblastmi audiovizuálního</w:t>
      </w:r>
      <w:r w:rsidR="00282CCA" w:rsidRPr="00EB2612">
        <w:t> </w:t>
      </w:r>
      <w:r w:rsidR="00BB64DB" w:rsidRPr="00EB2612">
        <w:t>a</w:t>
      </w:r>
      <w:r w:rsidR="00282CCA" w:rsidRPr="00EB2612">
        <w:t> </w:t>
      </w:r>
      <w:r w:rsidR="00BB64DB" w:rsidRPr="00EB2612">
        <w:t xml:space="preserve">mediálního sektoru je využití internetu pro nákup </w:t>
      </w:r>
      <w:r w:rsidR="00BA414E" w:rsidRPr="00EB2612">
        <w:t>knih a tisku</w:t>
      </w:r>
      <w:r w:rsidR="00BB64DB" w:rsidRPr="00EB2612">
        <w:t xml:space="preserve"> v české populaci poměrně rozšířené. Jak je patrné z Grafu </w:t>
      </w:r>
      <w:r w:rsidR="008D5C9E">
        <w:t>9</w:t>
      </w:r>
      <w:r w:rsidR="00BB64DB" w:rsidRPr="00EB2612">
        <w:t xml:space="preserve">, </w:t>
      </w:r>
      <w:r w:rsidR="007459B4" w:rsidRPr="00EB2612">
        <w:t>přibližně čtvrtina z nakupujících přes internet si v roce 2019</w:t>
      </w:r>
      <w:r w:rsidR="009F65E2">
        <w:t xml:space="preserve"> zakoupila</w:t>
      </w:r>
      <w:r w:rsidR="00BB64DB" w:rsidRPr="00EB2612">
        <w:t xml:space="preserve"> knihy, časopis či noviny</w:t>
      </w:r>
      <w:r w:rsidR="007459B4" w:rsidRPr="00EB2612">
        <w:t xml:space="preserve"> online</w:t>
      </w:r>
      <w:r w:rsidR="00BB64DB" w:rsidRPr="00EB2612">
        <w:t>.</w:t>
      </w:r>
      <w:r w:rsidR="007459B4" w:rsidRPr="00EB2612">
        <w:t xml:space="preserve"> Z celkového počtu osob starších 16 let si knihu či časopis přes internet zakoupil</w:t>
      </w:r>
      <w:r w:rsidR="009F65E2">
        <w:t xml:space="preserve"> přibližně</w:t>
      </w:r>
      <w:r w:rsidR="007459B4" w:rsidRPr="00EB2612">
        <w:t xml:space="preserve"> každý </w:t>
      </w:r>
      <w:r w:rsidR="009F65E2">
        <w:t>sedmý</w:t>
      </w:r>
      <w:r w:rsidR="007459B4" w:rsidRPr="00EB2612"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EB2612">
        <w:rPr>
          <w:color w:val="000000" w:themeColor="text1"/>
          <w:sz w:val="22"/>
          <w:szCs w:val="22"/>
        </w:rPr>
        <w:t xml:space="preserve">Graf </w:t>
      </w:r>
      <w:r w:rsidR="008D5C9E">
        <w:rPr>
          <w:color w:val="000000" w:themeColor="text1"/>
          <w:sz w:val="22"/>
          <w:szCs w:val="22"/>
        </w:rPr>
        <w:t>9</w:t>
      </w:r>
      <w:r w:rsidRPr="00EB2612">
        <w:rPr>
          <w:color w:val="000000" w:themeColor="text1"/>
          <w:sz w:val="22"/>
          <w:szCs w:val="22"/>
        </w:rPr>
        <w:t xml:space="preserve"> </w:t>
      </w:r>
      <w:r w:rsidR="00932900" w:rsidRPr="00EB2612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7459B4" w:rsidRPr="00EB2612">
        <w:rPr>
          <w:b w:val="0"/>
          <w:color w:val="000000" w:themeColor="text1"/>
          <w:sz w:val="22"/>
          <w:szCs w:val="22"/>
        </w:rPr>
        <w:t xml:space="preserve"> v roce 2019</w:t>
      </w:r>
    </w:p>
    <w:p w:rsidR="00BB64DB" w:rsidRPr="00EB2612" w:rsidRDefault="007459B4" w:rsidP="007D5538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4286250" cy="1343025"/>
            <wp:effectExtent l="0" t="0" r="0" b="0"/>
            <wp:docPr id="13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A57C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 xml:space="preserve">Zdroj: </w:t>
      </w:r>
      <w:r w:rsidR="00FA57C0" w:rsidRPr="00EB2612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BB64DB" w:rsidRPr="00EB2612" w:rsidRDefault="00BB64DB" w:rsidP="00694914">
      <w:pPr>
        <w:pStyle w:val="Nadpis2"/>
        <w:numPr>
          <w:ilvl w:val="1"/>
          <w:numId w:val="17"/>
        </w:numPr>
      </w:pPr>
      <w:bookmarkStart w:id="4" w:name="_Toc430189794"/>
      <w:bookmarkStart w:id="5" w:name="_Toc463969177"/>
      <w:bookmarkStart w:id="6" w:name="_Toc465253887"/>
      <w:r w:rsidRPr="00EB2612">
        <w:lastRenderedPageBreak/>
        <w:t>KNIHY (NEPERIODICKÉ PUBLIKACE)</w:t>
      </w:r>
      <w:bookmarkEnd w:id="4"/>
      <w:bookmarkEnd w:id="5"/>
      <w:bookmarkEnd w:id="6"/>
    </w:p>
    <w:p w:rsidR="00BB64DB" w:rsidRPr="00EB2612" w:rsidRDefault="00BB64DB" w:rsidP="00641938">
      <w:r w:rsidRPr="00EB2612">
        <w:t>V případě analýzy samostatných trhů neperiodických a periodických publikací je otázkou, jak</w:t>
      </w:r>
      <w:r w:rsidR="008B64EB" w:rsidRPr="00EB2612">
        <w:t> </w:t>
      </w:r>
      <w:r w:rsidRPr="00EB2612">
        <w:t>pracovat</w:t>
      </w:r>
      <w:r w:rsidR="00282CCA" w:rsidRPr="00EB2612">
        <w:t> </w:t>
      </w:r>
      <w:r w:rsidRPr="00EB2612">
        <w:t>s</w:t>
      </w:r>
      <w:r w:rsidR="00282CCA" w:rsidRPr="00EB2612">
        <w:t> </w:t>
      </w:r>
      <w:r w:rsidRPr="00EB2612">
        <w:t>činností překladatelů a tlumočníků</w:t>
      </w:r>
      <w:r w:rsidR="0096015F" w:rsidRPr="00EB2612">
        <w:t>,</w:t>
      </w:r>
      <w:r w:rsidRPr="00EB2612">
        <w:t xml:space="preserve"> stejně jako s činností tiskových agentur. Tyto činnosti nelze přiřadit pouze do jedné či druhé oblasti a hledat poměr</w:t>
      </w:r>
      <w:r w:rsidR="00673A17" w:rsidRPr="00EB2612">
        <w:t>,</w:t>
      </w:r>
      <w:r w:rsidRPr="00EB2612">
        <w:t xml:space="preserve"> kterým se např. překladatelé podílí na překladu knih a na překladu periodik</w:t>
      </w:r>
      <w:r w:rsidR="00673A17" w:rsidRPr="00EB2612">
        <w:t>,</w:t>
      </w:r>
      <w:r w:rsidRPr="00EB2612">
        <w:t xml:space="preserve"> by bylo velmi o</w:t>
      </w:r>
      <w:r w:rsidR="00BA414E" w:rsidRPr="00EB2612">
        <w:t xml:space="preserve">btížné. Činnosti překladatelů, </w:t>
      </w:r>
      <w:r w:rsidRPr="00EB2612">
        <w:t>tlumočníků a tiskových agentur lze analyzovat pouze v</w:t>
      </w:r>
      <w:r w:rsidR="002C3743" w:rsidRPr="00EB2612">
        <w:t> rámci celkové oblasti k</w:t>
      </w:r>
      <w:r w:rsidR="005F71A6" w:rsidRPr="00EB2612">
        <w:t>nih</w:t>
      </w:r>
      <w:r w:rsidRPr="00EB2612">
        <w:t xml:space="preserve"> a tisk</w:t>
      </w:r>
      <w:r w:rsidR="005F71A6" w:rsidRPr="00EB2612">
        <w:t>u</w:t>
      </w:r>
      <w:r w:rsidRPr="00EB2612">
        <w:t xml:space="preserve"> a proto budou z analýzy jednotlivých trhů (trhu</w:t>
      </w:r>
      <w:r w:rsidR="008B64EB" w:rsidRPr="00EB2612">
        <w:t> </w:t>
      </w:r>
      <w:r w:rsidRPr="00EB2612">
        <w:t>s neperiodickými a trhu s period</w:t>
      </w:r>
      <w:r w:rsidR="00F100E0" w:rsidRPr="00EB2612">
        <w:t xml:space="preserve">ickými publikacemi) vypuštěny. </w:t>
      </w:r>
      <w:r w:rsidR="00C95D31">
        <w:t>Následující analýza tak bude</w:t>
      </w:r>
      <w:r w:rsidRPr="00EB2612">
        <w:t xml:space="preserve"> zahrnovat pouze činnosti vydavatelů a maloobchodu.</w:t>
      </w:r>
    </w:p>
    <w:p w:rsidR="00D1153B" w:rsidRPr="00EB2612" w:rsidRDefault="00A86E79" w:rsidP="00641938">
      <w:r w:rsidRPr="00EB2612">
        <w:tab/>
      </w:r>
      <w:r w:rsidR="00D1153B" w:rsidRPr="00EB2612">
        <w:t xml:space="preserve">Údaje o struktuře vydaných publikací je možné analyzovat s velkou přesností. Počet vydaných knižních titulů je v rámci poměrně malého českého trhu vysoký a dlouhodobě se pohybuje mezi 15–19 tisíci vydanými tituly za rok, jak je patrné z Grafu </w:t>
      </w:r>
      <w:r w:rsidR="00FF526E">
        <w:t>10</w:t>
      </w:r>
      <w:r w:rsidR="00D1153B" w:rsidRPr="00EB2612">
        <w:t xml:space="preserve">. V posledních </w:t>
      </w:r>
      <w:r w:rsidR="00324A6A" w:rsidRPr="00EB2612">
        <w:t xml:space="preserve">třech letech </w:t>
      </w:r>
      <w:r w:rsidR="00D1153B" w:rsidRPr="00EB2612">
        <w:t>vydaných titulů</w:t>
      </w:r>
      <w:r w:rsidR="00324A6A" w:rsidRPr="00EB2612">
        <w:t xml:space="preserve"> mírně </w:t>
      </w:r>
      <w:proofErr w:type="gramStart"/>
      <w:r w:rsidR="00324A6A" w:rsidRPr="00EB2612">
        <w:t xml:space="preserve">přibylo </w:t>
      </w:r>
      <w:r w:rsidR="00D1153B" w:rsidRPr="00EB2612">
        <w:t xml:space="preserve"> </w:t>
      </w:r>
      <w:r w:rsidR="00324A6A" w:rsidRPr="00EB2612">
        <w:t>a</w:t>
      </w:r>
      <w:r w:rsidR="00362010">
        <w:t> </w:t>
      </w:r>
      <w:r w:rsidR="00324A6A" w:rsidRPr="00EB2612">
        <w:t>v roce</w:t>
      </w:r>
      <w:proofErr w:type="gramEnd"/>
      <w:r w:rsidR="00324A6A" w:rsidRPr="00EB2612">
        <w:t xml:space="preserve"> 2019 bylo vydáno přibližně 17,3</w:t>
      </w:r>
      <w:r w:rsidR="00D1153B" w:rsidRPr="00EB2612">
        <w:t xml:space="preserve"> tis. titulů. Rozšiřující údaje lze získat </w:t>
      </w:r>
      <w:r w:rsidR="00362010">
        <w:t>z dat ze statistických výkazů o </w:t>
      </w:r>
      <w:r w:rsidR="00D1153B" w:rsidRPr="00EB2612">
        <w:t>vydavateli, které každoročně přímo od vydavatelů sbírá NIPOS.</w:t>
      </w:r>
    </w:p>
    <w:p w:rsidR="00A86E79" w:rsidRPr="00EB2612" w:rsidRDefault="008D5C9E" w:rsidP="00A86E79">
      <w:pPr>
        <w:pStyle w:val="Titulek"/>
        <w:keepNext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f 10</w:t>
      </w:r>
      <w:r w:rsidR="00A86E79" w:rsidRPr="00EB2612">
        <w:rPr>
          <w:color w:val="000000" w:themeColor="text1"/>
          <w:sz w:val="22"/>
          <w:szCs w:val="22"/>
        </w:rPr>
        <w:t xml:space="preserve"> </w:t>
      </w:r>
      <w:r w:rsidR="00A86E79" w:rsidRPr="00EB2612">
        <w:rPr>
          <w:b w:val="0"/>
          <w:color w:val="000000" w:themeColor="text1"/>
          <w:sz w:val="22"/>
          <w:szCs w:val="22"/>
        </w:rPr>
        <w:t>Počet vydaných tištěných knižních titulů v České republice (v tis.)</w:t>
      </w:r>
    </w:p>
    <w:p w:rsidR="00D1153B" w:rsidRPr="00EB2612" w:rsidRDefault="00324A6A" w:rsidP="00641938">
      <w:r w:rsidRPr="00EB2612">
        <w:rPr>
          <w:noProof/>
        </w:rPr>
        <w:drawing>
          <wp:inline distT="0" distB="0" distL="0" distR="0">
            <wp:extent cx="6181725" cy="2152650"/>
            <wp:effectExtent l="0" t="0" r="0" b="0"/>
            <wp:docPr id="13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6E79" w:rsidRPr="00EB2612" w:rsidRDefault="00A86E79" w:rsidP="00A86E79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>Zdroj: NIPOS</w:t>
      </w:r>
    </w:p>
    <w:p w:rsidR="00BB64DB" w:rsidRPr="00EB2612" w:rsidRDefault="00B414F8" w:rsidP="00694914">
      <w:pPr>
        <w:pStyle w:val="Nadpis3"/>
        <w:numPr>
          <w:ilvl w:val="2"/>
          <w:numId w:val="17"/>
        </w:numPr>
      </w:pPr>
      <w:bookmarkStart w:id="7" w:name="_Toc430189795"/>
      <w:bookmarkStart w:id="8" w:name="_Toc431475023"/>
      <w:bookmarkStart w:id="9" w:name="_Toc463969178"/>
      <w:bookmarkStart w:id="10" w:name="_Toc465253888"/>
      <w:r w:rsidRPr="00EB2612">
        <w:t>PŘÍJMY</w:t>
      </w:r>
      <w:r w:rsidR="00BB64DB" w:rsidRPr="00EB2612">
        <w:t xml:space="preserve"> A ZAMĚSTNANOST</w:t>
      </w:r>
      <w:bookmarkEnd w:id="7"/>
      <w:bookmarkEnd w:id="8"/>
      <w:bookmarkEnd w:id="9"/>
      <w:bookmarkEnd w:id="10"/>
    </w:p>
    <w:p w:rsidR="00A86E79" w:rsidRDefault="00BB64DB" w:rsidP="00C95D31">
      <w:r w:rsidRPr="00EB2612">
        <w:t>Jak ukazuje Gra</w:t>
      </w:r>
      <w:r w:rsidR="005F71A6" w:rsidRPr="00EB2612">
        <w:t xml:space="preserve">f </w:t>
      </w:r>
      <w:r w:rsidR="00A05EEE">
        <w:t>11</w:t>
      </w:r>
      <w:r w:rsidRPr="00EB2612">
        <w:t>, vývoj příjmů z maloobchodních a vydavatelských činností koresponduje s tr</w:t>
      </w:r>
      <w:r w:rsidR="001D41F6" w:rsidRPr="00EB2612">
        <w:t>endem platným pro celou oblast k</w:t>
      </w:r>
      <w:r w:rsidRPr="00EB2612">
        <w:t xml:space="preserve">nih a tisku </w:t>
      </w:r>
      <w:r w:rsidR="006A3DF0" w:rsidRPr="00EB2612">
        <w:t>–</w:t>
      </w:r>
      <w:r w:rsidR="006D4797" w:rsidRPr="00EB2612">
        <w:t xml:space="preserve"> poklesem</w:t>
      </w:r>
      <w:r w:rsidRPr="00EB2612">
        <w:t xml:space="preserve"> tržeb </w:t>
      </w:r>
      <w:r w:rsidR="005F71A6" w:rsidRPr="00EB2612">
        <w:t>mezi lety 2007 a 2013</w:t>
      </w:r>
      <w:r w:rsidR="0024640B" w:rsidRPr="00EB2612">
        <w:t xml:space="preserve"> a </w:t>
      </w:r>
      <w:r w:rsidR="00BF03B4" w:rsidRPr="00EB2612">
        <w:t xml:space="preserve">následným </w:t>
      </w:r>
      <w:r w:rsidR="00477AEF" w:rsidRPr="00EB2612">
        <w:t xml:space="preserve">ustálením </w:t>
      </w:r>
      <w:r w:rsidR="003F593B" w:rsidRPr="00EB2612">
        <w:t>mezi lety</w:t>
      </w:r>
      <w:r w:rsidR="00477AEF" w:rsidRPr="00EB2612">
        <w:t xml:space="preserve"> 2014 a 2018</w:t>
      </w:r>
      <w:r w:rsidR="005F71A6" w:rsidRPr="00EB2612">
        <w:t>.</w:t>
      </w:r>
      <w:r w:rsidRPr="00EB2612">
        <w:t xml:space="preserve"> Podle </w:t>
      </w:r>
      <w:r w:rsidR="00673A17" w:rsidRPr="00EB2612">
        <w:t xml:space="preserve">výsledků </w:t>
      </w:r>
      <w:r w:rsidR="001D41F6" w:rsidRPr="00EB2612">
        <w:t>Podnikové strukturální statistiky</w:t>
      </w:r>
      <w:r w:rsidRPr="00EB2612">
        <w:t xml:space="preserve"> pak v roce </w:t>
      </w:r>
      <w:r w:rsidR="00477AEF" w:rsidRPr="00EB2612">
        <w:t>2018</w:t>
      </w:r>
      <w:r w:rsidRPr="00EB2612">
        <w:t xml:space="preserve"> zaznamenali vydavatelé</w:t>
      </w:r>
      <w:r w:rsidR="00B02802" w:rsidRPr="00EB2612">
        <w:t xml:space="preserve"> a </w:t>
      </w:r>
      <w:r w:rsidRPr="00EB2612">
        <w:t>maloo</w:t>
      </w:r>
      <w:r w:rsidR="0024640B" w:rsidRPr="00EB2612">
        <w:t xml:space="preserve">bchodníci s knihami tržby </w:t>
      </w:r>
      <w:r w:rsidR="00477AEF" w:rsidRPr="00EB2612">
        <w:t>10,9</w:t>
      </w:r>
      <w:r w:rsidRPr="00EB2612">
        <w:t xml:space="preserve"> mld. Kč a na samotný maloo</w:t>
      </w:r>
      <w:r w:rsidR="00BF03B4" w:rsidRPr="00EB2612">
        <w:t xml:space="preserve">bchod připadly příjmy ve výši </w:t>
      </w:r>
      <w:r w:rsidR="00477AEF" w:rsidRPr="00EB2612">
        <w:t>4,3</w:t>
      </w:r>
      <w:r w:rsidRPr="00EB2612">
        <w:t xml:space="preserve"> mld</w:t>
      </w:r>
      <w:r w:rsidR="00A20AC3" w:rsidRPr="00EB2612">
        <w:t>. Kč.</w:t>
      </w:r>
      <w:r w:rsidR="00493CD1" w:rsidRPr="00EB2612">
        <w:t xml:space="preserve"> Nutno podotknout, že se jedná </w:t>
      </w:r>
      <w:r w:rsidR="00B6348E" w:rsidRPr="00EB2612">
        <w:t xml:space="preserve">pouze </w:t>
      </w:r>
      <w:r w:rsidR="00493CD1" w:rsidRPr="00EB2612">
        <w:t xml:space="preserve">o </w:t>
      </w:r>
      <w:r w:rsidR="00C95D31">
        <w:t>příjmy</w:t>
      </w:r>
      <w:r w:rsidR="00493CD1" w:rsidRPr="00EB2612">
        <w:t xml:space="preserve"> podniků s převažující čin</w:t>
      </w:r>
      <w:r w:rsidR="00B02802" w:rsidRPr="00EB2612">
        <w:t xml:space="preserve">ností v oblasti </w:t>
      </w:r>
      <w:r w:rsidR="00B04E18">
        <w:t xml:space="preserve">knižního </w:t>
      </w:r>
      <w:r w:rsidR="00B02802" w:rsidRPr="00EB2612">
        <w:t>vydavatelství a </w:t>
      </w:r>
      <w:r w:rsidR="00493CD1" w:rsidRPr="00EB2612">
        <w:t>maloobchodu a že část knih může být distribuována a prodávána subjekty, které do těchto kategorií nespadají.</w:t>
      </w:r>
    </w:p>
    <w:p w:rsidR="00C95D31" w:rsidRDefault="00C95D31">
      <w:pPr>
        <w:spacing w:after="0" w:line="240" w:lineRule="auto"/>
        <w:jc w:val="left"/>
      </w:pPr>
      <w:r>
        <w:br w:type="page"/>
      </w:r>
    </w:p>
    <w:p w:rsidR="00BB64DB" w:rsidRPr="00EB2612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B2612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Graf </w:t>
      </w:r>
      <w:r w:rsidR="001A4BAA" w:rsidRPr="00EB2612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8D5C9E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2F7B33" w:rsidRPr="00EB261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EB2612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EB261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EB2612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EB2612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EB2612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EB261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EB2612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EB2612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EB2612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EB2612" w:rsidRDefault="00324A6A" w:rsidP="00BB64DB">
      <w:pPr>
        <w:keepNext/>
      </w:pPr>
      <w:r w:rsidRPr="00EB2612">
        <w:rPr>
          <w:noProof/>
        </w:rPr>
        <w:drawing>
          <wp:inline distT="0" distB="0" distL="0" distR="0">
            <wp:extent cx="6124575" cy="2057400"/>
            <wp:effectExtent l="0" t="0" r="0" b="0"/>
            <wp:docPr id="14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EB2612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EB2612">
        <w:rPr>
          <w:b w:val="0"/>
          <w:color w:val="000000" w:themeColor="text1"/>
          <w:sz w:val="22"/>
          <w:szCs w:val="22"/>
        </w:rPr>
        <w:t>ČSÚ</w:t>
      </w:r>
    </w:p>
    <w:p w:rsidR="00BB64DB" w:rsidRPr="00EB2612" w:rsidRDefault="00BB64DB" w:rsidP="00477AEF">
      <w:r w:rsidRPr="00EB2612">
        <w:t>Přehled o vývoji zaměstnanosti v oblasti knižn</w:t>
      </w:r>
      <w:r w:rsidR="00493CD1" w:rsidRPr="00EB2612">
        <w:t xml:space="preserve">ího vydavatelství </w:t>
      </w:r>
      <w:r w:rsidR="00F100E0" w:rsidRPr="00EB2612">
        <w:t xml:space="preserve">a maloobchodu </w:t>
      </w:r>
      <w:r w:rsidR="000E44A0" w:rsidRPr="00EB2612">
        <w:t xml:space="preserve">nabízí Graf </w:t>
      </w:r>
      <w:r w:rsidR="00A05EEE">
        <w:t>12</w:t>
      </w:r>
      <w:r w:rsidRPr="00EB2612">
        <w:t xml:space="preserve">. </w:t>
      </w:r>
      <w:r w:rsidR="00F100E0" w:rsidRPr="00EB2612">
        <w:t>Znatelnější</w:t>
      </w:r>
      <w:r w:rsidR="00313494" w:rsidRPr="00EB2612">
        <w:t> </w:t>
      </w:r>
      <w:r w:rsidR="00F100E0" w:rsidRPr="00EB2612">
        <w:t>p</w:t>
      </w:r>
      <w:r w:rsidRPr="00EB2612">
        <w:t xml:space="preserve">okles </w:t>
      </w:r>
      <w:r w:rsidR="004B288C" w:rsidRPr="00EB2612">
        <w:t>počtu zaměstnanců</w:t>
      </w:r>
      <w:r w:rsidRPr="00EB2612">
        <w:t xml:space="preserve"> v</w:t>
      </w:r>
      <w:r w:rsidR="00F100E0" w:rsidRPr="00EB2612">
        <w:t> této oblasti</w:t>
      </w:r>
      <w:r w:rsidRPr="00EB2612">
        <w:t xml:space="preserve"> proběhl </w:t>
      </w:r>
      <w:r w:rsidR="00641AB6" w:rsidRPr="00EB2612">
        <w:t>mezi lety 2007</w:t>
      </w:r>
      <w:r w:rsidRPr="00EB2612">
        <w:t xml:space="preserve"> a 2008. </w:t>
      </w:r>
      <w:r w:rsidR="00F100E0" w:rsidRPr="00EB2612">
        <w:t xml:space="preserve">Od roku 2009 </w:t>
      </w:r>
      <w:r w:rsidR="004B288C" w:rsidRPr="00EB2612">
        <w:t>počet zaměstnanců</w:t>
      </w:r>
      <w:r w:rsidR="00D746BE" w:rsidRPr="00EB2612">
        <w:t xml:space="preserve"> klesal</w:t>
      </w:r>
      <w:r w:rsidRPr="00EB2612">
        <w:t xml:space="preserve"> spíše pozvolným tempem</w:t>
      </w:r>
      <w:r w:rsidR="00D862E2" w:rsidRPr="00EB2612">
        <w:t xml:space="preserve">. </w:t>
      </w:r>
      <w:r w:rsidR="008D6513" w:rsidRPr="00EB2612">
        <w:t>V posledních letech počet zaměstnanců</w:t>
      </w:r>
      <w:r w:rsidR="00BF03B4" w:rsidRPr="00EB2612">
        <w:t xml:space="preserve"> spíše</w:t>
      </w:r>
      <w:r w:rsidR="008D6513" w:rsidRPr="00EB2612">
        <w:t xml:space="preserve"> stagnuje</w:t>
      </w:r>
      <w:r w:rsidR="00477AEF" w:rsidRPr="00EB2612">
        <w:t>. V roce 2018</w:t>
      </w:r>
      <w:r w:rsidR="008D6513" w:rsidRPr="00EB2612">
        <w:t xml:space="preserve"> pracovalo v oblasti knih 3,3 tis</w:t>
      </w:r>
      <w:r w:rsidR="00B04E18">
        <w:t>.</w:t>
      </w:r>
      <w:r w:rsidR="008D6513" w:rsidRPr="00EB2612">
        <w:t xml:space="preserve"> zaměstnanců </w:t>
      </w:r>
      <w:r w:rsidR="00453AD7" w:rsidRPr="00EB2612">
        <w:t xml:space="preserve">přepočtených </w:t>
      </w:r>
      <w:r w:rsidR="008D6513" w:rsidRPr="00EB2612">
        <w:t>na plný úvazek.</w:t>
      </w:r>
    </w:p>
    <w:p w:rsidR="00BB64DB" w:rsidRPr="00EB2612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EB2612">
        <w:rPr>
          <w:color w:val="000000" w:themeColor="text1"/>
          <w:sz w:val="22"/>
          <w:szCs w:val="22"/>
        </w:rPr>
        <w:t xml:space="preserve">Graf </w:t>
      </w:r>
      <w:r w:rsidR="001A4BAA" w:rsidRPr="00EB2612">
        <w:rPr>
          <w:color w:val="000000" w:themeColor="text1"/>
          <w:sz w:val="22"/>
          <w:szCs w:val="22"/>
        </w:rPr>
        <w:t>1</w:t>
      </w:r>
      <w:r w:rsidR="00A05EEE">
        <w:rPr>
          <w:color w:val="000000" w:themeColor="text1"/>
          <w:sz w:val="22"/>
          <w:szCs w:val="22"/>
        </w:rPr>
        <w:t>2</w:t>
      </w:r>
      <w:r w:rsidR="002F7B33" w:rsidRPr="00EB2612">
        <w:rPr>
          <w:color w:val="000000" w:themeColor="text1"/>
        </w:rPr>
        <w:t xml:space="preserve"> </w:t>
      </w:r>
      <w:r w:rsidR="002B6FCF" w:rsidRPr="00EB2612">
        <w:rPr>
          <w:b w:val="0"/>
          <w:color w:val="000000" w:themeColor="text1"/>
          <w:sz w:val="22"/>
          <w:szCs w:val="22"/>
        </w:rPr>
        <w:t>Počet</w:t>
      </w:r>
      <w:r w:rsidR="00BF33BA" w:rsidRPr="00EB2612">
        <w:rPr>
          <w:b w:val="0"/>
          <w:color w:val="000000" w:themeColor="text1"/>
          <w:sz w:val="22"/>
          <w:szCs w:val="22"/>
        </w:rPr>
        <w:t xml:space="preserve"> zaměstnanců v </w:t>
      </w:r>
      <w:r w:rsidR="00453AD7" w:rsidRPr="00EB2612">
        <w:rPr>
          <w:b w:val="0"/>
          <w:color w:val="000000" w:themeColor="text1"/>
          <w:sz w:val="22"/>
          <w:szCs w:val="22"/>
        </w:rPr>
        <w:t>odvětví</w:t>
      </w:r>
      <w:r w:rsidR="00BF33BA" w:rsidRPr="00EB2612">
        <w:rPr>
          <w:b w:val="0"/>
          <w:color w:val="000000" w:themeColor="text1"/>
          <w:sz w:val="22"/>
          <w:szCs w:val="22"/>
        </w:rPr>
        <w:t xml:space="preserve"> knižního vydavatelství </w:t>
      </w:r>
      <w:r w:rsidR="00F100E0" w:rsidRPr="00EB2612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EB2612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EB2612">
        <w:rPr>
          <w:b w:val="0"/>
          <w:color w:val="000000" w:themeColor="text1"/>
          <w:sz w:val="22"/>
          <w:szCs w:val="22"/>
        </w:rPr>
        <w:t>plné prac.</w:t>
      </w:r>
      <w:r w:rsidR="00405FEB" w:rsidRPr="00EB2612">
        <w:rPr>
          <w:b w:val="0"/>
          <w:color w:val="000000" w:themeColor="text1"/>
          <w:sz w:val="22"/>
          <w:szCs w:val="22"/>
        </w:rPr>
        <w:t xml:space="preserve"> úvazky</w:t>
      </w:r>
      <w:r w:rsidR="00BF33BA" w:rsidRPr="00EB2612">
        <w:rPr>
          <w:b w:val="0"/>
          <w:color w:val="000000" w:themeColor="text1"/>
          <w:sz w:val="22"/>
          <w:szCs w:val="22"/>
        </w:rPr>
        <w:t>)</w:t>
      </w:r>
    </w:p>
    <w:p w:rsidR="00BB64DB" w:rsidRPr="00EB2612" w:rsidRDefault="00324A6A" w:rsidP="00BB64DB">
      <w:pPr>
        <w:keepNext/>
      </w:pPr>
      <w:r w:rsidRPr="00EB2612">
        <w:rPr>
          <w:noProof/>
        </w:rPr>
        <w:drawing>
          <wp:inline distT="0" distB="0" distL="0" distR="0">
            <wp:extent cx="6172200" cy="1362075"/>
            <wp:effectExtent l="0" t="0" r="0" b="0"/>
            <wp:docPr id="143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EB2612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EB2612">
        <w:rPr>
          <w:b w:val="0"/>
          <w:color w:val="000000" w:themeColor="text1"/>
          <w:sz w:val="22"/>
          <w:szCs w:val="22"/>
        </w:rPr>
        <w:t>ČSÚ</w:t>
      </w:r>
    </w:p>
    <w:p w:rsidR="00AA37CA" w:rsidRPr="00EB2612" w:rsidRDefault="00C95D31" w:rsidP="00AA37CA">
      <w:pPr>
        <w:rPr>
          <w:lang w:eastAsia="en-US"/>
        </w:rPr>
      </w:pPr>
      <w:r>
        <w:rPr>
          <w:lang w:eastAsia="en-US"/>
        </w:rPr>
        <w:t>Nejaktuálnější</w:t>
      </w:r>
      <w:r w:rsidR="00AA37CA" w:rsidRPr="00EB2612">
        <w:rPr>
          <w:lang w:eastAsia="en-US"/>
        </w:rPr>
        <w:t xml:space="preserve"> </w:t>
      </w:r>
      <w:r w:rsidR="008432B1" w:rsidRPr="00EB2612">
        <w:rPr>
          <w:lang w:eastAsia="en-US"/>
        </w:rPr>
        <w:t xml:space="preserve">události </w:t>
      </w:r>
      <w:r w:rsidR="00AA37CA" w:rsidRPr="00EB2612">
        <w:rPr>
          <w:lang w:eastAsia="en-US"/>
        </w:rPr>
        <w:t>související s pandemií COVID-19 se pro</w:t>
      </w:r>
      <w:r w:rsidR="008432B1" w:rsidRPr="00EB2612">
        <w:rPr>
          <w:lang w:eastAsia="en-US"/>
        </w:rPr>
        <w:t xml:space="preserve"> knižní trh nevyvíjejí příliš příznivě.</w:t>
      </w:r>
      <w:r w:rsidR="00AA37CA" w:rsidRPr="00EB2612">
        <w:rPr>
          <w:lang w:eastAsia="en-US"/>
        </w:rPr>
        <w:t xml:space="preserve">   Zatímco některé oblasti médií jako televizní a rozhlasové vysílání či videohry </w:t>
      </w:r>
      <w:r w:rsidR="00A05EEE">
        <w:rPr>
          <w:lang w:eastAsia="en-US"/>
        </w:rPr>
        <w:t>do jisté míry</w:t>
      </w:r>
      <w:r w:rsidR="00AA37CA" w:rsidRPr="00EB2612">
        <w:rPr>
          <w:lang w:eastAsia="en-US"/>
        </w:rPr>
        <w:t xml:space="preserve"> profitovaly</w:t>
      </w:r>
      <w:r w:rsidR="008432B1" w:rsidRPr="00EB2612">
        <w:rPr>
          <w:lang w:eastAsia="en-US"/>
        </w:rPr>
        <w:t xml:space="preserve"> z omezení volného </w:t>
      </w:r>
      <w:r w:rsidR="003F593B">
        <w:rPr>
          <w:lang w:eastAsia="en-US"/>
        </w:rPr>
        <w:t>pohybu</w:t>
      </w:r>
      <w:r w:rsidR="008432B1" w:rsidRPr="00EB2612">
        <w:rPr>
          <w:lang w:eastAsia="en-US"/>
        </w:rPr>
        <w:t xml:space="preserve"> osob</w:t>
      </w:r>
      <w:r w:rsidR="00AA37CA" w:rsidRPr="00EB2612">
        <w:rPr>
          <w:lang w:eastAsia="en-US"/>
        </w:rPr>
        <w:t xml:space="preserve">, </w:t>
      </w:r>
      <w:r w:rsidR="008432B1" w:rsidRPr="00EB2612">
        <w:rPr>
          <w:lang w:eastAsia="en-US"/>
        </w:rPr>
        <w:t xml:space="preserve">oblast knih zasáhlo zejména omezení či úplné zavření knihkupectví. Podle </w:t>
      </w:r>
      <w:r w:rsidR="0029216C" w:rsidRPr="00EB2612">
        <w:rPr>
          <w:lang w:eastAsia="en-US"/>
        </w:rPr>
        <w:t>Federace evropských nakladatelů s</w:t>
      </w:r>
      <w:r w:rsidR="003F593B">
        <w:rPr>
          <w:lang w:eastAsia="en-US"/>
        </w:rPr>
        <w:t>ice ve většině evropských zemí</w:t>
      </w:r>
      <w:r w:rsidR="0029216C" w:rsidRPr="00EB2612">
        <w:rPr>
          <w:lang w:eastAsia="en-US"/>
        </w:rPr>
        <w:t xml:space="preserve"> stouply tržby z online prodeje knih, ty však nedokázaly kompenzovat výpadky z fyzických prodejů. Celkové tržby z prodeje knih klesaly ve všech evropských zemích s výjimkou Finska a Švédska, kde online prodej knih a zvýšený zájem o audioknihy a e-knihy vykompenzoval v jarních měsících propady z fyzických prodejů</w:t>
      </w:r>
      <w:r w:rsidR="00277B29" w:rsidRPr="00EB2612">
        <w:rPr>
          <w:lang w:eastAsia="en-US"/>
        </w:rPr>
        <w:t xml:space="preserve"> (FEP, 2020)</w:t>
      </w:r>
      <w:r w:rsidR="0029216C" w:rsidRPr="00EB2612">
        <w:rPr>
          <w:lang w:eastAsia="en-US"/>
        </w:rPr>
        <w:t>.</w:t>
      </w:r>
    </w:p>
    <w:p w:rsidR="00BB64DB" w:rsidRPr="00EB2612" w:rsidRDefault="00BB64DB" w:rsidP="00694914">
      <w:pPr>
        <w:pStyle w:val="Nadpis3"/>
        <w:numPr>
          <w:ilvl w:val="2"/>
          <w:numId w:val="17"/>
        </w:numPr>
      </w:pPr>
      <w:bookmarkStart w:id="11" w:name="_Toc430189796"/>
      <w:bookmarkStart w:id="12" w:name="_Toc431475024"/>
      <w:bookmarkStart w:id="13" w:name="_Toc463969179"/>
      <w:bookmarkStart w:id="14" w:name="_Toc465253889"/>
      <w:r w:rsidRPr="00EB2612">
        <w:t>POHLED SPOTŘEBITELE</w:t>
      </w:r>
      <w:bookmarkEnd w:id="11"/>
      <w:bookmarkEnd w:id="12"/>
      <w:bookmarkEnd w:id="13"/>
      <w:bookmarkEnd w:id="14"/>
    </w:p>
    <w:p w:rsidR="00BB64DB" w:rsidRPr="00EB2612" w:rsidRDefault="00BB64DB" w:rsidP="00BB64DB">
      <w:r w:rsidRPr="00EB2612">
        <w:t>Šetření Využívání informačních a komunikačních technologií v domácnostech a mezi jednotlivci (VŠIT), které</w:t>
      </w:r>
      <w:r w:rsidR="00313494" w:rsidRPr="00EB2612">
        <w:t> </w:t>
      </w:r>
      <w:r w:rsidRPr="00EB2612">
        <w:t>je pro tuto analýzu použito jako výchozí k zachycení měnících se návyků spotřebitelů v souvislosti s rozvojem internetu, nezahrnuje četbu knih mezi zkoumané aktivity</w:t>
      </w:r>
      <w:r w:rsidR="00712234" w:rsidRPr="00EB2612">
        <w:t xml:space="preserve"> provozované na internetu</w:t>
      </w:r>
      <w:r w:rsidRPr="00EB2612">
        <w:t>. To může odpovídat samotné povaze četby elektronických knih, které bývají sice přes internet zakoupeny a staženy, jejich samotná četba však již probíhá offline pomocí čtecích zařízení</w:t>
      </w:r>
      <w:r w:rsidR="00C95D31">
        <w:t>, telefonu</w:t>
      </w:r>
      <w:r w:rsidRPr="00EB2612">
        <w:t xml:space="preserve"> či počítače. </w:t>
      </w:r>
      <w:r w:rsidR="006511BA" w:rsidRPr="00EB2612">
        <w:t xml:space="preserve">Pro návyky </w:t>
      </w:r>
      <w:r w:rsidR="006511BA" w:rsidRPr="00EB2612">
        <w:lastRenderedPageBreak/>
        <w:t>spojené se samotnou četbou knih lze využít data z šetření ČSÚ s názvem Vzdělávání dospělých v České republice</w:t>
      </w:r>
      <w:r w:rsidR="00376CCE" w:rsidRPr="00EB2612">
        <w:t xml:space="preserve"> sledující populaci 18–69 let</w:t>
      </w:r>
      <w:r w:rsidR="006511BA" w:rsidRPr="00EB2612">
        <w:t xml:space="preserve">. </w:t>
      </w:r>
      <w:r w:rsidR="00282789" w:rsidRPr="00EB2612">
        <w:t>Toto šetření probíhá jednou za 5 let a nejnovější data jsou k dispozici z roku 2011 a 2016.</w:t>
      </w:r>
      <w:r w:rsidR="006511BA" w:rsidRPr="00EB2612">
        <w:t xml:space="preserve"> </w:t>
      </w:r>
      <w:r w:rsidRPr="00EB2612">
        <w:t>Další informace o čtenářs</w:t>
      </w:r>
      <w:r w:rsidR="00F100E0" w:rsidRPr="00EB2612">
        <w:t>kých návycích lze získat</w:t>
      </w:r>
      <w:r w:rsidR="00405FEB" w:rsidRPr="00EB2612">
        <w:t> </w:t>
      </w:r>
      <w:r w:rsidR="00F100E0" w:rsidRPr="00EB2612">
        <w:t>ze</w:t>
      </w:r>
      <w:r w:rsidR="00405FEB" w:rsidRPr="00EB2612">
        <w:t> </w:t>
      </w:r>
      <w:r w:rsidRPr="00EB2612">
        <w:t>Zprávy</w:t>
      </w:r>
      <w:r w:rsidR="00405FEB" w:rsidRPr="00EB2612">
        <w:t> </w:t>
      </w:r>
      <w:r w:rsidRPr="00EB2612">
        <w:t>o</w:t>
      </w:r>
      <w:r w:rsidR="00405FEB" w:rsidRPr="00EB2612">
        <w:t> </w:t>
      </w:r>
      <w:r w:rsidRPr="00EB2612">
        <w:t>českém knižním trhu</w:t>
      </w:r>
      <w:r w:rsidR="00F100E0" w:rsidRPr="00EB2612">
        <w:rPr>
          <w:i/>
        </w:rPr>
        <w:t xml:space="preserve">, </w:t>
      </w:r>
      <w:r w:rsidR="00F100E0" w:rsidRPr="00EB2612">
        <w:t xml:space="preserve">kterou každoročně vydává </w:t>
      </w:r>
      <w:r w:rsidR="0014040A" w:rsidRPr="00EB2612">
        <w:t>Svaz českých knihkupců a nakladatelů (</w:t>
      </w:r>
      <w:r w:rsidR="00F100E0" w:rsidRPr="00EB2612">
        <w:t>SČKN</w:t>
      </w:r>
      <w:r w:rsidR="0014040A" w:rsidRPr="00EB2612">
        <w:t>)</w:t>
      </w:r>
      <w:r w:rsidRPr="00EB2612">
        <w:t>.</w:t>
      </w:r>
    </w:p>
    <w:p w:rsidR="006511BA" w:rsidRPr="00EB2612" w:rsidRDefault="00282789" w:rsidP="006511BA">
      <w:pPr>
        <w:ind w:firstLine="708"/>
        <w:rPr>
          <w:bCs/>
        </w:rPr>
      </w:pPr>
      <w:r w:rsidRPr="00EB2612">
        <w:rPr>
          <w:bCs/>
        </w:rPr>
        <w:t>Z</w:t>
      </w:r>
      <w:r w:rsidR="006511BA" w:rsidRPr="00EB2612">
        <w:rPr>
          <w:bCs/>
        </w:rPr>
        <w:t xml:space="preserve"> údajů šetření Vzdělávání dospělých </w:t>
      </w:r>
      <w:r w:rsidR="0054686F" w:rsidRPr="00EB2612">
        <w:rPr>
          <w:bCs/>
        </w:rPr>
        <w:t xml:space="preserve">v ČR </w:t>
      </w:r>
      <w:r w:rsidR="006511BA" w:rsidRPr="00EB2612">
        <w:rPr>
          <w:bCs/>
        </w:rPr>
        <w:t>vyplývá, že v Česku mírně vzrostl podíl čtenářů (osob, které za rok přečtou alespoň jednu knihu) z 68 % v roce 2011 na 73 % v roce 2016. Co se týče množství</w:t>
      </w:r>
      <w:r w:rsidR="00F143DB">
        <w:rPr>
          <w:bCs/>
        </w:rPr>
        <w:t xml:space="preserve"> knih</w:t>
      </w:r>
      <w:r w:rsidR="006511BA" w:rsidRPr="00EB2612">
        <w:rPr>
          <w:bCs/>
        </w:rPr>
        <w:t xml:space="preserve">, které lidé stihnou v období jednoho roku přečíst, nejčastěji sáhli po jedné až čtyřech knihách a to ve zhruba třetině případů. Překvapivě vysoký podíl (22 %) tvořili </w:t>
      </w:r>
      <w:r w:rsidRPr="00EB2612">
        <w:rPr>
          <w:bCs/>
        </w:rPr>
        <w:t>aktivní</w:t>
      </w:r>
      <w:r w:rsidR="006511BA" w:rsidRPr="00EB2612">
        <w:rPr>
          <w:bCs/>
        </w:rPr>
        <w:t xml:space="preserve"> čtenáři, kteří přečtou ročně deset a více knih. </w:t>
      </w:r>
      <w:r w:rsidR="004D2283" w:rsidRPr="00EB2612">
        <w:rPr>
          <w:bCs/>
        </w:rPr>
        <w:t xml:space="preserve">Pět až </w:t>
      </w:r>
      <w:r w:rsidR="006511BA" w:rsidRPr="00EB2612">
        <w:rPr>
          <w:bCs/>
        </w:rPr>
        <w:t xml:space="preserve">devět knih pak ročně přečetla necelá pětina populace. Výrazné rozdíly se vyskytly při srovnání čtenářů a čtenářek. Zatímco 39 % mužů ve zkoumané populaci v roce 2016 nepřečetlo žádnou knihu, mezi ženami se našlo pouze 15 % těch, které </w:t>
      </w:r>
      <w:r w:rsidR="00A63BAB" w:rsidRPr="00EB2612">
        <w:rPr>
          <w:bCs/>
        </w:rPr>
        <w:t xml:space="preserve">knihy </w:t>
      </w:r>
      <w:r w:rsidR="006511BA" w:rsidRPr="00EB2612">
        <w:rPr>
          <w:bCs/>
        </w:rPr>
        <w:t xml:space="preserve">nečtou. Nejvíce mužů (34 %) pak přečetlo v roce 2016 jednu až čtyři knihy. Mezi ženami se našlo stejně vysoké procento </w:t>
      </w:r>
      <w:r w:rsidR="004A156B" w:rsidRPr="00EB2612">
        <w:rPr>
          <w:bCs/>
        </w:rPr>
        <w:t>(31 %) občasných čtenářek, které</w:t>
      </w:r>
      <w:r w:rsidR="006511BA" w:rsidRPr="00EB2612">
        <w:rPr>
          <w:bCs/>
        </w:rPr>
        <w:t xml:space="preserve"> přečetl</w:t>
      </w:r>
      <w:r w:rsidR="00A63BAB" w:rsidRPr="00EB2612">
        <w:rPr>
          <w:bCs/>
        </w:rPr>
        <w:t>y</w:t>
      </w:r>
      <w:r w:rsidR="006511BA" w:rsidRPr="00EB2612">
        <w:rPr>
          <w:bCs/>
        </w:rPr>
        <w:t xml:space="preserve"> jednu až čtyři knihy a</w:t>
      </w:r>
      <w:r w:rsidR="004A156B" w:rsidRPr="00EB2612">
        <w:rPr>
          <w:bCs/>
        </w:rPr>
        <w:t xml:space="preserve"> aktivních čtenářek, které</w:t>
      </w:r>
      <w:r w:rsidR="006511BA" w:rsidRPr="00EB2612">
        <w:rPr>
          <w:bCs/>
        </w:rPr>
        <w:t xml:space="preserve"> přečetl</w:t>
      </w:r>
      <w:r w:rsidR="00A63BAB" w:rsidRPr="00EB2612">
        <w:rPr>
          <w:bCs/>
        </w:rPr>
        <w:t>y</w:t>
      </w:r>
      <w:r w:rsidR="006511BA" w:rsidRPr="00EB2612">
        <w:rPr>
          <w:bCs/>
        </w:rPr>
        <w:t xml:space="preserve"> deset knih a více.</w:t>
      </w:r>
    </w:p>
    <w:p w:rsidR="00282789" w:rsidRPr="00EB2612" w:rsidRDefault="00282789" w:rsidP="00282789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A05EEE">
        <w:rPr>
          <w:color w:val="auto"/>
          <w:sz w:val="22"/>
          <w:szCs w:val="22"/>
        </w:rPr>
        <w:t>13</w:t>
      </w:r>
      <w:r w:rsidRPr="00EB2612">
        <w:rPr>
          <w:color w:val="auto"/>
          <w:sz w:val="22"/>
          <w:szCs w:val="22"/>
        </w:rPr>
        <w:t xml:space="preserve"> </w:t>
      </w:r>
      <w:r w:rsidR="00F143DB">
        <w:rPr>
          <w:b w:val="0"/>
          <w:color w:val="auto"/>
          <w:sz w:val="22"/>
          <w:szCs w:val="22"/>
        </w:rPr>
        <w:t>Podíl osob ve věku 18-69 let podle počtu přečtených knih za rok a pohlaví v roce 2016</w:t>
      </w:r>
    </w:p>
    <w:p w:rsidR="00282789" w:rsidRPr="00EB2612" w:rsidRDefault="00282789" w:rsidP="00282789">
      <w:pPr>
        <w:ind w:firstLine="708"/>
      </w:pPr>
      <w:r w:rsidRPr="00EB2612">
        <w:rPr>
          <w:noProof/>
        </w:rPr>
        <w:drawing>
          <wp:inline distT="0" distB="0" distL="0" distR="0">
            <wp:extent cx="5476875" cy="1571625"/>
            <wp:effectExtent l="0" t="0" r="0" b="0"/>
            <wp:docPr id="2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789" w:rsidRPr="00EB2612" w:rsidRDefault="00282789" w:rsidP="00282789">
      <w:pPr>
        <w:rPr>
          <w:rFonts w:ascii="Calibri" w:hAnsi="Calibri"/>
          <w:sz w:val="22"/>
          <w:szCs w:val="22"/>
        </w:rPr>
      </w:pPr>
      <w:r w:rsidRPr="00EB2612">
        <w:rPr>
          <w:rFonts w:ascii="Calibri" w:hAnsi="Calibri"/>
          <w:sz w:val="22"/>
          <w:szCs w:val="22"/>
        </w:rPr>
        <w:t>Zdroj: Vzdělávání dospělých v České republice, ČSÚ</w:t>
      </w:r>
    </w:p>
    <w:p w:rsidR="00282789" w:rsidRPr="00EB2612" w:rsidRDefault="00282789" w:rsidP="00282789">
      <w:pPr>
        <w:rPr>
          <w:bCs/>
        </w:rPr>
      </w:pPr>
      <w:r w:rsidRPr="00EB2612">
        <w:rPr>
          <w:bCs/>
        </w:rPr>
        <w:t>Pokud zohledníme ekonomické postavení v populaci, bylo v roce 2016 nejvíce čtenářů mezi studenty. Pouze 10 % studentů starších 18 let uvedlo, že v roce 2016 nepřečetli žádnou knihu. Podíl těch, kteří přečetli 10</w:t>
      </w:r>
      <w:r w:rsidR="004A156B" w:rsidRPr="00EB2612">
        <w:rPr>
          <w:bCs/>
        </w:rPr>
        <w:t> </w:t>
      </w:r>
      <w:r w:rsidRPr="00EB2612">
        <w:rPr>
          <w:bCs/>
        </w:rPr>
        <w:t xml:space="preserve">knih a více, byl u studentů přibližně 40 % a takřka dvakrát převyšoval průměr v populaci. Je možné jen spekulovat, kolik z těchto knih bylo přečteno v rámci povinné studijní četby. U </w:t>
      </w:r>
      <w:r w:rsidR="004A156B" w:rsidRPr="00EB2612">
        <w:rPr>
          <w:bCs/>
        </w:rPr>
        <w:t>pracujících</w:t>
      </w:r>
      <w:r w:rsidR="00931012" w:rsidRPr="00EB2612">
        <w:rPr>
          <w:bCs/>
        </w:rPr>
        <w:t xml:space="preserve"> (včetně pomáhajících rodinných příslušníků, zkušební doby, stáží apod.)</w:t>
      </w:r>
      <w:r w:rsidR="004A156B" w:rsidRPr="00EB2612">
        <w:rPr>
          <w:bCs/>
        </w:rPr>
        <w:t xml:space="preserve"> byl podíl čtenářů i </w:t>
      </w:r>
      <w:r w:rsidRPr="00EB2612">
        <w:rPr>
          <w:bCs/>
        </w:rPr>
        <w:t>těch, kteří přečetli 10 a</w:t>
      </w:r>
      <w:r w:rsidR="000E0D24" w:rsidRPr="00EB2612">
        <w:rPr>
          <w:bCs/>
        </w:rPr>
        <w:t> </w:t>
      </w:r>
      <w:r w:rsidRPr="00EB2612">
        <w:rPr>
          <w:bCs/>
        </w:rPr>
        <w:t>více knih podobný jako v celé populaci. U důchodců pak počet čtenářů oproti zaměstnaným mírně vzrostl a</w:t>
      </w:r>
      <w:r w:rsidR="000E0D24" w:rsidRPr="00EB2612">
        <w:rPr>
          <w:bCs/>
        </w:rPr>
        <w:t> </w:t>
      </w:r>
      <w:r w:rsidRPr="00EB2612">
        <w:rPr>
          <w:bCs/>
        </w:rPr>
        <w:t>každý čtvrtý důchodce do 69 let přečetl 10 knih a více. V důchodovém věku tak zřejmě lidé opět nachází cestu k četbě, což může být dáno zejména vyšším množstvím volného času. Všeobecně tedy platí, že nejvyšší podíl čtenářů můžeme nalézt u mladších lidí ve studentském věku stejně jako u starších lidí v důchodovém věku.</w:t>
      </w:r>
    </w:p>
    <w:p w:rsidR="00282789" w:rsidRPr="00EB2612" w:rsidRDefault="00282789" w:rsidP="00282789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 xml:space="preserve">Graf </w:t>
      </w:r>
      <w:r w:rsidR="00A05EEE">
        <w:rPr>
          <w:color w:val="auto"/>
          <w:sz w:val="22"/>
          <w:szCs w:val="22"/>
        </w:rPr>
        <w:t>14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Podíl čtenářů </w:t>
      </w:r>
      <w:r w:rsidR="00DA7CC2">
        <w:rPr>
          <w:b w:val="0"/>
          <w:color w:val="auto"/>
          <w:sz w:val="22"/>
          <w:szCs w:val="22"/>
        </w:rPr>
        <w:t xml:space="preserve">ve věku 18-69 let </w:t>
      </w:r>
      <w:r w:rsidRPr="00EB2612">
        <w:rPr>
          <w:b w:val="0"/>
          <w:color w:val="auto"/>
          <w:sz w:val="22"/>
          <w:szCs w:val="22"/>
        </w:rPr>
        <w:t>podle ekonomického postavení</w:t>
      </w:r>
      <w:r w:rsidR="00931012" w:rsidRPr="00EB2612">
        <w:rPr>
          <w:b w:val="0"/>
          <w:color w:val="auto"/>
          <w:sz w:val="22"/>
          <w:szCs w:val="22"/>
        </w:rPr>
        <w:t xml:space="preserve"> a počtu přečtených knih</w:t>
      </w:r>
      <w:r w:rsidR="00DA7CC2">
        <w:rPr>
          <w:b w:val="0"/>
          <w:color w:val="auto"/>
          <w:sz w:val="22"/>
          <w:szCs w:val="22"/>
        </w:rPr>
        <w:t xml:space="preserve"> </w:t>
      </w:r>
      <w:r w:rsidR="00DA7CC2" w:rsidRPr="00EB2612">
        <w:rPr>
          <w:b w:val="0"/>
          <w:color w:val="auto"/>
          <w:sz w:val="22"/>
          <w:szCs w:val="22"/>
        </w:rPr>
        <w:t xml:space="preserve">v roce 2016 </w:t>
      </w:r>
      <w:r w:rsidRPr="00EB2612">
        <w:rPr>
          <w:color w:val="auto"/>
          <w:sz w:val="22"/>
          <w:szCs w:val="22"/>
        </w:rPr>
        <w:t xml:space="preserve"> </w:t>
      </w:r>
    </w:p>
    <w:p w:rsidR="00931012" w:rsidRPr="00EB2612" w:rsidRDefault="009C74FF" w:rsidP="006350A5">
      <w:pPr>
        <w:jc w:val="center"/>
        <w:rPr>
          <w:lang w:eastAsia="en-US"/>
        </w:rPr>
      </w:pPr>
      <w:r w:rsidRPr="009C74FF">
        <w:rPr>
          <w:noProof/>
        </w:rPr>
        <w:drawing>
          <wp:inline distT="0" distB="0" distL="0" distR="0">
            <wp:extent cx="4703674" cy="1741017"/>
            <wp:effectExtent l="0" t="0" r="0" b="0"/>
            <wp:docPr id="10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789" w:rsidRPr="00EB2612" w:rsidRDefault="00376CCE" w:rsidP="00282789">
      <w:pPr>
        <w:jc w:val="left"/>
      </w:pPr>
      <w:r w:rsidRPr="00EB2612">
        <w:rPr>
          <w:rFonts w:ascii="Calibri" w:hAnsi="Calibri"/>
          <w:sz w:val="22"/>
          <w:szCs w:val="22"/>
        </w:rPr>
        <w:t>Zdroj: Vzdělávání dospělých v České republice, ČSÚ</w:t>
      </w:r>
    </w:p>
    <w:p w:rsidR="00D36CF5" w:rsidRPr="00EB2612" w:rsidRDefault="00BB64DB" w:rsidP="00BB64DB">
      <w:pPr>
        <w:ind w:firstLine="708"/>
      </w:pPr>
      <w:r w:rsidRPr="00EB2612">
        <w:t xml:space="preserve">V souvislosti s nákupem a četbou knih je internet mezi českými spotřebiteli </w:t>
      </w:r>
      <w:r w:rsidR="00357841" w:rsidRPr="00EB2612">
        <w:t xml:space="preserve">více </w:t>
      </w:r>
      <w:r w:rsidRPr="00EB2612">
        <w:t xml:space="preserve">využíván pro nákup </w:t>
      </w:r>
      <w:r w:rsidR="00376CCE" w:rsidRPr="00EB2612">
        <w:t xml:space="preserve">tištěných </w:t>
      </w:r>
      <w:r w:rsidRPr="00EB2612">
        <w:t>knih přes internet než pro n</w:t>
      </w:r>
      <w:r w:rsidR="0014040A" w:rsidRPr="00EB2612">
        <w:t>ákup</w:t>
      </w:r>
      <w:r w:rsidRPr="00EB2612">
        <w:t xml:space="preserve"> elektronických knih. Zatímco tržby </w:t>
      </w:r>
      <w:r w:rsidR="00357841" w:rsidRPr="00EB2612">
        <w:t xml:space="preserve">z </w:t>
      </w:r>
      <w:r w:rsidRPr="00EB2612">
        <w:t xml:space="preserve">internetového prodeje knih se podle odhadu SČKN podílely </w:t>
      </w:r>
      <w:r w:rsidR="009048AE" w:rsidRPr="00EB2612">
        <w:t>v</w:t>
      </w:r>
      <w:r w:rsidR="002675E5" w:rsidRPr="00EB2612">
        <w:t> minulých letech přibližně jednou čtvrtinou</w:t>
      </w:r>
      <w:r w:rsidR="000C3D1A" w:rsidRPr="00EB2612">
        <w:t xml:space="preserve"> </w:t>
      </w:r>
      <w:r w:rsidRPr="00EB2612">
        <w:t xml:space="preserve">na celkových tržbách </w:t>
      </w:r>
      <w:r w:rsidR="00376CCE" w:rsidRPr="00EB2612">
        <w:t xml:space="preserve">knižního </w:t>
      </w:r>
      <w:r w:rsidR="001132C6" w:rsidRPr="00EB2612">
        <w:t>maloobchodu</w:t>
      </w:r>
      <w:r w:rsidRPr="00EB2612">
        <w:t>,</w:t>
      </w:r>
      <w:r w:rsidR="00B85D5F" w:rsidRPr="00EB2612">
        <w:t xml:space="preserve"> </w:t>
      </w:r>
      <w:r w:rsidRPr="00EB2612">
        <w:t>podíl tržeb z prodeje e-</w:t>
      </w:r>
      <w:r w:rsidR="000C3D1A" w:rsidRPr="00EB2612">
        <w:t>knih</w:t>
      </w:r>
      <w:r w:rsidR="00E65176" w:rsidRPr="00EB2612">
        <w:t xml:space="preserve"> a digitálních audioknih</w:t>
      </w:r>
      <w:r w:rsidR="00332E5D" w:rsidRPr="00EB2612">
        <w:t xml:space="preserve"> tvořil v roce 2018</w:t>
      </w:r>
      <w:r w:rsidR="002675E5" w:rsidRPr="00EB2612">
        <w:t xml:space="preserve"> od</w:t>
      </w:r>
      <w:r w:rsidR="00E65176" w:rsidRPr="00EB2612">
        <w:t>hadem 2,6</w:t>
      </w:r>
      <w:r w:rsidR="00362010">
        <w:t xml:space="preserve"> % z </w:t>
      </w:r>
      <w:r w:rsidRPr="00EB2612">
        <w:t>celkov</w:t>
      </w:r>
      <w:r w:rsidR="00D16B95" w:rsidRPr="00EB2612">
        <w:t xml:space="preserve">ého </w:t>
      </w:r>
      <w:r w:rsidR="009048AE" w:rsidRPr="00EB2612">
        <w:t>obratu knižního trhu</w:t>
      </w:r>
      <w:r w:rsidR="00D16B95" w:rsidRPr="00EB2612">
        <w:t>.</w:t>
      </w:r>
      <w:r w:rsidR="00D36CF5" w:rsidRPr="00EB2612">
        <w:t xml:space="preserve"> Celkový obrat z prodeje e-knih vzrostl ve srovnání s rokem 2017 přibližně o 12 % a obrat z prodeje audioknih o více než 16 %. Na celkovém prodeji audioknih se </w:t>
      </w:r>
      <w:r w:rsidR="00631D5B">
        <w:t xml:space="preserve">zatím ve větší míře </w:t>
      </w:r>
      <w:r w:rsidR="00D36CF5" w:rsidRPr="00EB2612">
        <w:t>podílí prodej na fyzických nosičích (56,1 %)</w:t>
      </w:r>
      <w:r w:rsidR="00631D5B">
        <w:t xml:space="preserve"> než prodej elektronických verzí audioknih (43,9 </w:t>
      </w:r>
      <w:r w:rsidR="00631D5B" w:rsidRPr="00EB2612">
        <w:t>%</w:t>
      </w:r>
      <w:r w:rsidR="00631D5B">
        <w:t>)</w:t>
      </w:r>
      <w:r w:rsidR="00D36CF5" w:rsidRPr="00EB2612">
        <w:t xml:space="preserve">, tento podíl však oproti předchozímu roku klesl o více než 6 p. </w:t>
      </w:r>
      <w:proofErr w:type="spellStart"/>
      <w:r w:rsidR="00D36CF5" w:rsidRPr="00EB2612">
        <w:t>b</w:t>
      </w:r>
      <w:proofErr w:type="spellEnd"/>
      <w:r w:rsidR="00D36CF5" w:rsidRPr="00EB2612">
        <w:t>.</w:t>
      </w:r>
    </w:p>
    <w:p w:rsidR="00712234" w:rsidRPr="00EB2612" w:rsidRDefault="00376CCE" w:rsidP="00A956B9">
      <w:pPr>
        <w:rPr>
          <w:lang w:eastAsia="en-US"/>
        </w:rPr>
      </w:pPr>
      <w:r w:rsidRPr="00EB2612">
        <w:rPr>
          <w:lang w:eastAsia="en-US"/>
        </w:rPr>
        <w:tab/>
      </w:r>
      <w:r w:rsidR="00712234" w:rsidRPr="00EB2612">
        <w:rPr>
          <w:lang w:eastAsia="en-US"/>
        </w:rPr>
        <w:t>Z šetření VŠIT pak lze získat rozšiřující údaje o jednotlivcích, kteří nakupují knihy přes internet.</w:t>
      </w:r>
      <w:r w:rsidR="00F41DE4" w:rsidRPr="00EB2612">
        <w:rPr>
          <w:lang w:eastAsia="en-US"/>
        </w:rPr>
        <w:t xml:space="preserve"> V roce 201</w:t>
      </w:r>
      <w:r w:rsidR="002D22C5" w:rsidRPr="00EB2612">
        <w:rPr>
          <w:lang w:eastAsia="en-US"/>
        </w:rPr>
        <w:t>9</w:t>
      </w:r>
      <w:r w:rsidR="003316CE" w:rsidRPr="00EB2612">
        <w:rPr>
          <w:lang w:eastAsia="en-US"/>
        </w:rPr>
        <w:t xml:space="preserve"> b</w:t>
      </w:r>
      <w:r w:rsidR="002D22C5" w:rsidRPr="00EB2612">
        <w:rPr>
          <w:lang w:eastAsia="en-US"/>
        </w:rPr>
        <w:t>ylo v české populaci přibližně 13</w:t>
      </w:r>
      <w:r w:rsidR="003316CE" w:rsidRPr="00EB2612">
        <w:rPr>
          <w:lang w:eastAsia="en-US"/>
        </w:rPr>
        <w:t xml:space="preserve"> </w:t>
      </w:r>
      <w:r w:rsidR="003316CE" w:rsidRPr="00EB2612">
        <w:t xml:space="preserve">% </w:t>
      </w:r>
      <w:r w:rsidRPr="00EB2612">
        <w:t>osob, které</w:t>
      </w:r>
      <w:r w:rsidR="003316CE" w:rsidRPr="00EB2612">
        <w:t xml:space="preserve"> zakoupil</w:t>
      </w:r>
      <w:r w:rsidR="00357841" w:rsidRPr="00EB2612">
        <w:t>y</w:t>
      </w:r>
      <w:r w:rsidR="003316CE" w:rsidRPr="00EB2612">
        <w:t xml:space="preserve"> </w:t>
      </w:r>
      <w:r w:rsidRPr="00EB2612">
        <w:t xml:space="preserve">v posledním roce </w:t>
      </w:r>
      <w:r w:rsidR="003316CE" w:rsidRPr="00EB2612">
        <w:t xml:space="preserve">alespoň jednu knihu </w:t>
      </w:r>
      <w:r w:rsidR="000073B4" w:rsidRPr="00EB2612">
        <w:t>online</w:t>
      </w:r>
      <w:r w:rsidR="00631D5B">
        <w:t>. Z údajů dále vyplývá, že</w:t>
      </w:r>
      <w:r w:rsidR="003316CE" w:rsidRPr="00EB2612">
        <w:t xml:space="preserve"> </w:t>
      </w:r>
      <w:r w:rsidR="002D22C5" w:rsidRPr="00EB2612">
        <w:t>11</w:t>
      </w:r>
      <w:r w:rsidR="003316CE" w:rsidRPr="00EB2612">
        <w:t xml:space="preserve"> % zvolilo </w:t>
      </w:r>
      <w:r w:rsidRPr="00EB2612">
        <w:t>tištěnou</w:t>
      </w:r>
      <w:r w:rsidR="003316CE" w:rsidRPr="00EB2612">
        <w:t xml:space="preserve"> knihu</w:t>
      </w:r>
      <w:r w:rsidR="00631D5B">
        <w:t>,</w:t>
      </w:r>
      <w:r w:rsidR="003316CE" w:rsidRPr="00EB2612">
        <w:t xml:space="preserve"> </w:t>
      </w:r>
      <w:r w:rsidR="002D22C5" w:rsidRPr="00EB2612">
        <w:t>2</w:t>
      </w:r>
      <w:r w:rsidR="003316CE" w:rsidRPr="00EB2612">
        <w:t xml:space="preserve"> % </w:t>
      </w:r>
      <w:r w:rsidR="002D22C5" w:rsidRPr="00EB2612">
        <w:t>osob si stáhla e-knihu či audioknihu a</w:t>
      </w:r>
      <w:r w:rsidR="00362010">
        <w:t> </w:t>
      </w:r>
      <w:r w:rsidR="002D22C5" w:rsidRPr="00EB2612">
        <w:t>pouze 1</w:t>
      </w:r>
      <w:r w:rsidR="00092D20">
        <w:t> </w:t>
      </w:r>
      <w:r w:rsidR="002D22C5" w:rsidRPr="00EB2612">
        <w:t>% si zakoupilo audioknihu na fyzickém nosiči</w:t>
      </w:r>
      <w:r w:rsidR="000073B4" w:rsidRPr="00EB2612">
        <w:t>.</w:t>
      </w:r>
      <w:r w:rsidR="001670A1" w:rsidRPr="00EB2612">
        <w:t xml:space="preserve"> Ve srovnání s ostatními zeměmi není v Česku stahování e-knih a audioknih příliš rozšířené – Češi jsou v rámci zemí evropské osmadvacítky na osmnáctém místě. Největší podíl osob stahujících audioknihy či e-knihy má Dánsko (19 %) a nejmenší Bulharsko (1 %).</w:t>
      </w:r>
      <w:r w:rsidR="000073B4" w:rsidRPr="00EB2612">
        <w:t xml:space="preserve"> Celková data o nakupování online potvrzují zjištění, že v Čechách čtou více ženy než muži – v roce 2019 si alespoň jednu knihu přes internet zakoupilo 15 % žen a 11 % mužů starších 16 let. Ženy však převažuj</w:t>
      </w:r>
      <w:r w:rsidR="0039617D" w:rsidRPr="00EB2612">
        <w:t>í pouze ve statistikách online nákupu fyzických knih. V rámci online nakupování audioknih či e-knih je podíl žen a mužů vyrovnaný.</w:t>
      </w:r>
    </w:p>
    <w:p w:rsidR="0080031A" w:rsidRPr="00EB2612" w:rsidRDefault="006E1D91" w:rsidP="0080031A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f 15</w:t>
      </w:r>
      <w:r w:rsidR="0080031A" w:rsidRPr="00EB2612">
        <w:rPr>
          <w:color w:val="auto"/>
          <w:sz w:val="22"/>
          <w:szCs w:val="22"/>
        </w:rPr>
        <w:t xml:space="preserve"> </w:t>
      </w:r>
      <w:r w:rsidR="0080031A" w:rsidRPr="00EB2612">
        <w:rPr>
          <w:b w:val="0"/>
          <w:color w:val="000000" w:themeColor="text1"/>
          <w:sz w:val="22"/>
          <w:szCs w:val="22"/>
        </w:rPr>
        <w:t xml:space="preserve">Podíl </w:t>
      </w:r>
      <w:r w:rsidR="0039617D" w:rsidRPr="00EB2612">
        <w:rPr>
          <w:b w:val="0"/>
          <w:color w:val="000000" w:themeColor="text1"/>
          <w:sz w:val="22"/>
          <w:szCs w:val="22"/>
        </w:rPr>
        <w:t xml:space="preserve">osob </w:t>
      </w:r>
      <w:r w:rsidR="003B43D1">
        <w:rPr>
          <w:b w:val="0"/>
          <w:color w:val="000000" w:themeColor="text1"/>
          <w:sz w:val="22"/>
          <w:szCs w:val="22"/>
        </w:rPr>
        <w:t>ve věku 16 a více let využívajících internet ke koupi tištěných</w:t>
      </w:r>
      <w:r w:rsidR="002D22C5" w:rsidRPr="00EB2612">
        <w:rPr>
          <w:b w:val="0"/>
          <w:color w:val="000000" w:themeColor="text1"/>
          <w:sz w:val="22"/>
          <w:szCs w:val="22"/>
        </w:rPr>
        <w:t xml:space="preserve"> knih, </w:t>
      </w:r>
      <w:r w:rsidR="00376CCE" w:rsidRPr="00EB2612">
        <w:rPr>
          <w:b w:val="0"/>
          <w:color w:val="000000" w:themeColor="text1"/>
          <w:sz w:val="22"/>
          <w:szCs w:val="22"/>
        </w:rPr>
        <w:t>e-knih</w:t>
      </w:r>
      <w:r w:rsidR="002D22C5" w:rsidRPr="00EB2612">
        <w:rPr>
          <w:b w:val="0"/>
          <w:color w:val="000000" w:themeColor="text1"/>
          <w:sz w:val="22"/>
          <w:szCs w:val="22"/>
        </w:rPr>
        <w:t xml:space="preserve"> a audioknih</w:t>
      </w:r>
      <w:r w:rsidR="00376CCE" w:rsidRPr="00EB2612">
        <w:rPr>
          <w:b w:val="0"/>
          <w:color w:val="000000" w:themeColor="text1"/>
          <w:sz w:val="22"/>
          <w:szCs w:val="22"/>
        </w:rPr>
        <w:t xml:space="preserve"> </w:t>
      </w:r>
      <w:r w:rsidR="002D22C5" w:rsidRPr="00EB2612">
        <w:rPr>
          <w:b w:val="0"/>
          <w:color w:val="000000" w:themeColor="text1"/>
          <w:sz w:val="22"/>
          <w:szCs w:val="22"/>
        </w:rPr>
        <w:t>v roce 201</w:t>
      </w:r>
      <w:r w:rsidR="0039617D" w:rsidRPr="00EB2612">
        <w:rPr>
          <w:b w:val="0"/>
          <w:color w:val="000000" w:themeColor="text1"/>
          <w:sz w:val="22"/>
          <w:szCs w:val="22"/>
        </w:rPr>
        <w:t>9,</w:t>
      </w:r>
      <w:r w:rsidR="00376CCE" w:rsidRPr="00EB2612">
        <w:rPr>
          <w:b w:val="0"/>
          <w:color w:val="000000" w:themeColor="text1"/>
          <w:sz w:val="22"/>
          <w:szCs w:val="22"/>
        </w:rPr>
        <w:t xml:space="preserve"> </w:t>
      </w:r>
      <w:r w:rsidR="00C84ABE" w:rsidRPr="00EB2612">
        <w:rPr>
          <w:b w:val="0"/>
          <w:color w:val="000000" w:themeColor="text1"/>
          <w:sz w:val="22"/>
          <w:szCs w:val="22"/>
        </w:rPr>
        <w:t xml:space="preserve">podle </w:t>
      </w:r>
      <w:r w:rsidR="002D22C5" w:rsidRPr="00EB2612">
        <w:rPr>
          <w:b w:val="0"/>
          <w:color w:val="000000" w:themeColor="text1"/>
          <w:sz w:val="22"/>
          <w:szCs w:val="22"/>
        </w:rPr>
        <w:t>pohlaví</w:t>
      </w:r>
    </w:p>
    <w:p w:rsidR="00AA37CA" w:rsidRPr="00EB2612" w:rsidRDefault="00620F58" w:rsidP="00A956B9">
      <w:pPr>
        <w:rPr>
          <w:lang w:eastAsia="en-US"/>
        </w:rPr>
      </w:pPr>
      <w:r w:rsidRPr="00620F58">
        <w:rPr>
          <w:noProof/>
        </w:rPr>
        <w:drawing>
          <wp:inline distT="0" distB="0" distL="0" distR="0">
            <wp:extent cx="5818479" cy="1638605"/>
            <wp:effectExtent l="0" t="0" r="0" b="0"/>
            <wp:docPr id="11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031A" w:rsidRPr="00FA57C0" w:rsidRDefault="0080031A" w:rsidP="0080031A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 xml:space="preserve">Zdroj: </w:t>
      </w:r>
      <w:r w:rsidR="00FA57C0" w:rsidRPr="00EB2612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BB64DB" w:rsidRPr="00EB2612" w:rsidRDefault="00BB64DB" w:rsidP="00694914">
      <w:pPr>
        <w:pStyle w:val="Nadpis2"/>
        <w:numPr>
          <w:ilvl w:val="1"/>
          <w:numId w:val="17"/>
        </w:numPr>
      </w:pPr>
      <w:bookmarkStart w:id="15" w:name="_Toc430189797"/>
      <w:bookmarkStart w:id="16" w:name="_Toc463969180"/>
      <w:bookmarkStart w:id="17" w:name="_Toc465253890"/>
      <w:r w:rsidRPr="00EB2612">
        <w:lastRenderedPageBreak/>
        <w:t>TISK (PERIODICKÉ PUBLIKACE)</w:t>
      </w:r>
      <w:bookmarkEnd w:id="15"/>
      <w:bookmarkEnd w:id="16"/>
      <w:bookmarkEnd w:id="17"/>
    </w:p>
    <w:p w:rsidR="00BB64DB" w:rsidRPr="00EB2612" w:rsidRDefault="00BB64DB" w:rsidP="00BB64DB">
      <w:r w:rsidRPr="00EB2612">
        <w:t>Také oblast periodického tisku bude v rámci ekonomické an</w:t>
      </w:r>
      <w:r w:rsidR="009B2F33" w:rsidRPr="00EB2612">
        <w:t xml:space="preserve">alýzy omezena pouze na zkoumání </w:t>
      </w:r>
      <w:r w:rsidRPr="00EB2612">
        <w:t>vydavatelů</w:t>
      </w:r>
      <w:r w:rsidR="00BD2F1E" w:rsidRPr="00EB2612">
        <w:t> </w:t>
      </w:r>
      <w:r w:rsidRPr="00EB2612">
        <w:t>a</w:t>
      </w:r>
      <w:r w:rsidR="00BD2F1E" w:rsidRPr="00EB2612">
        <w:t> </w:t>
      </w:r>
      <w:r w:rsidR="009B2F33" w:rsidRPr="00EB2612">
        <w:t xml:space="preserve">maloobchodního prodeje. Údaje o zaměstnanosti a příjmech v oblasti </w:t>
      </w:r>
      <w:r w:rsidR="008E49E1" w:rsidRPr="00EB2612">
        <w:t>tisku</w:t>
      </w:r>
      <w:r w:rsidR="009B2F33" w:rsidRPr="00EB2612">
        <w:t xml:space="preserve"> </w:t>
      </w:r>
      <w:r w:rsidRPr="00EB2612">
        <w:t>vychází</w:t>
      </w:r>
      <w:r w:rsidR="009B2F33" w:rsidRPr="00EB2612">
        <w:t xml:space="preserve"> </w:t>
      </w:r>
      <w:r w:rsidR="001919CC" w:rsidRPr="00EB2612">
        <w:t>z</w:t>
      </w:r>
      <w:r w:rsidR="00BD2F1E" w:rsidRPr="00EB2612">
        <w:t> </w:t>
      </w:r>
      <w:r w:rsidR="001919CC" w:rsidRPr="00EB2612">
        <w:t>Podnikové</w:t>
      </w:r>
      <w:r w:rsidRPr="00EB2612">
        <w:t xml:space="preserve"> strukturální statistik</w:t>
      </w:r>
      <w:r w:rsidR="001919CC" w:rsidRPr="00EB2612">
        <w:t>y</w:t>
      </w:r>
      <w:r w:rsidRPr="00EB2612">
        <w:t xml:space="preserve">. </w:t>
      </w:r>
      <w:r w:rsidR="001919CC" w:rsidRPr="00EB2612">
        <w:t>P</w:t>
      </w:r>
      <w:r w:rsidRPr="00EB2612">
        <w:t>ro analýzu měnícího se spotřebitelského chování</w:t>
      </w:r>
      <w:r w:rsidR="001919CC" w:rsidRPr="00EB2612">
        <w:t xml:space="preserve"> </w:t>
      </w:r>
      <w:r w:rsidR="008E49E1" w:rsidRPr="00EB2612">
        <w:t xml:space="preserve">pak </w:t>
      </w:r>
      <w:r w:rsidR="001919CC" w:rsidRPr="00EB2612">
        <w:t>exis</w:t>
      </w:r>
      <w:r w:rsidR="00BD2F1E" w:rsidRPr="00EB2612">
        <w:t xml:space="preserve">tuje poměrně rozsáhlá </w:t>
      </w:r>
      <w:r w:rsidR="006170FF" w:rsidRPr="00EB2612">
        <w:t>statistika</w:t>
      </w:r>
      <w:r w:rsidR="00BD2F1E" w:rsidRPr="00EB2612">
        <w:t xml:space="preserve"> - n</w:t>
      </w:r>
      <w:r w:rsidR="001919CC" w:rsidRPr="00EB2612">
        <w:t>ávyky spotřebitelů v oblasti periodického tisku</w:t>
      </w:r>
      <w:r w:rsidRPr="00EB2612">
        <w:t xml:space="preserve"> zachycuje jak šetření VŠIT, tak analýzy iniciované Unií vydavatelů.</w:t>
      </w:r>
    </w:p>
    <w:p w:rsidR="00BB64DB" w:rsidRPr="00EB2612" w:rsidRDefault="00B414F8" w:rsidP="00694914">
      <w:pPr>
        <w:pStyle w:val="Nadpis3"/>
        <w:numPr>
          <w:ilvl w:val="2"/>
          <w:numId w:val="17"/>
        </w:numPr>
      </w:pPr>
      <w:bookmarkStart w:id="18" w:name="_Toc430189798"/>
      <w:bookmarkStart w:id="19" w:name="_Toc431475026"/>
      <w:bookmarkStart w:id="20" w:name="_Toc463969181"/>
      <w:bookmarkStart w:id="21" w:name="_Toc465253891"/>
      <w:r w:rsidRPr="00EB2612">
        <w:t>PŘÍJMY</w:t>
      </w:r>
      <w:r w:rsidR="00BB64DB" w:rsidRPr="00EB2612">
        <w:t xml:space="preserve"> A ZAMĚSTNANOST</w:t>
      </w:r>
      <w:bookmarkEnd w:id="18"/>
      <w:bookmarkEnd w:id="19"/>
      <w:bookmarkEnd w:id="20"/>
      <w:bookmarkEnd w:id="21"/>
    </w:p>
    <w:p w:rsidR="00BB64DB" w:rsidRPr="00EB2612" w:rsidRDefault="00184C98" w:rsidP="00BB64DB">
      <w:r w:rsidRPr="00EB2612">
        <w:t>C</w:t>
      </w:r>
      <w:r w:rsidR="00114BE5" w:rsidRPr="00EB2612">
        <w:t>elkové příjmy</w:t>
      </w:r>
      <w:r w:rsidR="009B2F33" w:rsidRPr="00EB2612">
        <w:t xml:space="preserve"> </w:t>
      </w:r>
      <w:r w:rsidR="00BB64DB" w:rsidRPr="00EB2612">
        <w:t>vydavatelů</w:t>
      </w:r>
      <w:r w:rsidR="009B2F33" w:rsidRPr="00EB2612">
        <w:t xml:space="preserve"> </w:t>
      </w:r>
      <w:r w:rsidR="00BB64DB" w:rsidRPr="00EB2612">
        <w:t>a</w:t>
      </w:r>
      <w:r w:rsidR="00BD2F1E" w:rsidRPr="00EB2612">
        <w:t> </w:t>
      </w:r>
      <w:r w:rsidR="00BB64DB" w:rsidRPr="00EB2612">
        <w:t>maloobchodu</w:t>
      </w:r>
      <w:r w:rsidRPr="00EB2612">
        <w:t xml:space="preserve"> </w:t>
      </w:r>
      <w:r w:rsidR="006170FF" w:rsidRPr="00EB2612">
        <w:t xml:space="preserve">v oblasti tisku </w:t>
      </w:r>
      <w:r w:rsidR="00BB64DB" w:rsidRPr="00EB2612">
        <w:t>a</w:t>
      </w:r>
      <w:r w:rsidR="00BD2F1E" w:rsidRPr="00EB2612">
        <w:t> </w:t>
      </w:r>
      <w:r w:rsidR="00BB64DB" w:rsidRPr="00EB2612">
        <w:t xml:space="preserve">také samostatný vývoj </w:t>
      </w:r>
      <w:r w:rsidR="00114BE5" w:rsidRPr="00EB2612">
        <w:t>příjmů</w:t>
      </w:r>
      <w:r w:rsidR="00BB64DB" w:rsidRPr="00EB2612">
        <w:t xml:space="preserve"> z maloobchodního prodeje</w:t>
      </w:r>
      <w:r w:rsidR="00121FC7" w:rsidRPr="00EB2612">
        <w:t xml:space="preserve"> zachycuje Graf </w:t>
      </w:r>
      <w:r w:rsidR="003B43D1">
        <w:t>16</w:t>
      </w:r>
      <w:r w:rsidR="001132C6" w:rsidRPr="00EB2612">
        <w:t>. Zatímco</w:t>
      </w:r>
      <w:r w:rsidR="00BB64DB" w:rsidRPr="00EB2612">
        <w:t xml:space="preserve"> </w:t>
      </w:r>
      <w:r w:rsidR="00114BE5" w:rsidRPr="00EB2612">
        <w:t>příjmy</w:t>
      </w:r>
      <w:r w:rsidR="00BB64DB" w:rsidRPr="00EB2612">
        <w:t xml:space="preserve"> vydavatelů</w:t>
      </w:r>
      <w:r w:rsidR="00CB7C6A" w:rsidRPr="00EB2612">
        <w:t xml:space="preserve"> novin </w:t>
      </w:r>
      <w:r w:rsidR="006170FF" w:rsidRPr="00EB2612">
        <w:t>a časopisů mezi lety 2008 a 2015</w:t>
      </w:r>
      <w:r w:rsidR="00BB64DB" w:rsidRPr="00EB2612">
        <w:t xml:space="preserve"> klesaly, m</w:t>
      </w:r>
      <w:r w:rsidR="00C128A0" w:rsidRPr="00EB2612">
        <w:t xml:space="preserve">aloobchod s periodiky v tomto období stagnoval. </w:t>
      </w:r>
      <w:r w:rsidR="00DD22C3" w:rsidRPr="00EB2612">
        <w:t>Mezi lety 2016 a 2018 příjmy kolísaly mezi 21,7. a 23,7 mld. Kč</w:t>
      </w:r>
      <w:r w:rsidR="000343E1" w:rsidRPr="00EB2612">
        <w:t>.</w:t>
      </w:r>
      <w:r w:rsidR="00DD22C3" w:rsidRPr="00EB2612">
        <w:t xml:space="preserve"> Příjmy z maloobchodu se v posledn</w:t>
      </w:r>
      <w:r w:rsidR="003F593B">
        <w:t>ích dvou letech ustálily ve výši</w:t>
      </w:r>
      <w:r w:rsidR="00DD22C3" w:rsidRPr="00EB2612">
        <w:t xml:space="preserve"> kolem 5 mld. Kč.</w:t>
      </w:r>
    </w:p>
    <w:p w:rsidR="00BB64DB" w:rsidRPr="00EB2612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1</w:t>
      </w:r>
      <w:r w:rsidR="003B43D1">
        <w:rPr>
          <w:color w:val="auto"/>
          <w:sz w:val="22"/>
          <w:szCs w:val="22"/>
        </w:rPr>
        <w:t>6</w:t>
      </w:r>
      <w:r w:rsidR="002F7B33" w:rsidRPr="00EB2612">
        <w:rPr>
          <w:color w:val="auto"/>
        </w:rPr>
        <w:t xml:space="preserve"> </w:t>
      </w:r>
      <w:r w:rsidR="002B6FCF" w:rsidRPr="00EB2612">
        <w:rPr>
          <w:b w:val="0"/>
          <w:color w:val="auto"/>
          <w:sz w:val="22"/>
          <w:szCs w:val="22"/>
        </w:rPr>
        <w:t>Příjmy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2130C8" w:rsidRPr="00EB2612">
        <w:rPr>
          <w:b w:val="0"/>
          <w:color w:val="auto"/>
          <w:sz w:val="22"/>
          <w:szCs w:val="22"/>
        </w:rPr>
        <w:t>subjektů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171D41" w:rsidRPr="00EB2612">
        <w:rPr>
          <w:b w:val="0"/>
          <w:color w:val="auto"/>
          <w:sz w:val="22"/>
          <w:szCs w:val="22"/>
        </w:rPr>
        <w:t xml:space="preserve">s převažující ekonomickou činností </w:t>
      </w:r>
      <w:r w:rsidRPr="00EB2612">
        <w:rPr>
          <w:b w:val="0"/>
          <w:color w:val="auto"/>
          <w:sz w:val="22"/>
          <w:szCs w:val="22"/>
        </w:rPr>
        <w:t xml:space="preserve">v oblasti </w:t>
      </w:r>
      <w:r w:rsidR="00BD2F1E" w:rsidRPr="00EB2612">
        <w:rPr>
          <w:b w:val="0"/>
          <w:color w:val="auto"/>
          <w:sz w:val="22"/>
          <w:szCs w:val="22"/>
        </w:rPr>
        <w:t xml:space="preserve">(periodického) </w:t>
      </w:r>
      <w:r w:rsidR="00114BE5" w:rsidRPr="00EB2612">
        <w:rPr>
          <w:b w:val="0"/>
          <w:color w:val="auto"/>
          <w:sz w:val="22"/>
          <w:szCs w:val="22"/>
        </w:rPr>
        <w:t>tisku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2130C8" w:rsidRPr="00EB2612">
        <w:rPr>
          <w:b w:val="0"/>
          <w:color w:val="auto"/>
          <w:sz w:val="22"/>
          <w:szCs w:val="22"/>
        </w:rPr>
        <w:t>(v mld. Kč)</w:t>
      </w:r>
    </w:p>
    <w:p w:rsidR="00BB64DB" w:rsidRPr="00EB2612" w:rsidRDefault="002F2DCA" w:rsidP="00BB64DB">
      <w:pPr>
        <w:rPr>
          <w:b/>
          <w:szCs w:val="20"/>
        </w:rPr>
      </w:pPr>
      <w:r w:rsidRPr="00EB2612">
        <w:rPr>
          <w:b/>
          <w:noProof/>
          <w:szCs w:val="20"/>
        </w:rPr>
        <w:drawing>
          <wp:inline distT="0" distB="0" distL="0" distR="0">
            <wp:extent cx="6029325" cy="1552575"/>
            <wp:effectExtent l="0" t="0" r="0" b="0"/>
            <wp:docPr id="2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30C8" w:rsidRPr="00EB2612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EB2612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EB2612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EB2612">
        <w:rPr>
          <w:b w:val="0"/>
          <w:color w:val="000000" w:themeColor="text1"/>
          <w:sz w:val="22"/>
          <w:szCs w:val="22"/>
        </w:rPr>
        <w:t>ČSÚ</w:t>
      </w:r>
    </w:p>
    <w:p w:rsidR="00BB64DB" w:rsidRPr="00EB2612" w:rsidRDefault="00BB64DB" w:rsidP="006170FF">
      <w:pPr>
        <w:tabs>
          <w:tab w:val="left" w:pos="851"/>
        </w:tabs>
      </w:pPr>
      <w:r w:rsidRPr="00EB2612">
        <w:t xml:space="preserve">Objem trhu z hlediska počtu vydaných tištěných </w:t>
      </w:r>
      <w:r w:rsidR="006170FF" w:rsidRPr="00EB2612">
        <w:t>periodik</w:t>
      </w:r>
      <w:r w:rsidRPr="00EB2612">
        <w:t xml:space="preserve"> lze stejně jako u knižního trhu analyzovat vyčerpávajícím způsobem vzhledem k povinnosti vydavatelů zasílat tzv. povinné výtisky Národní knihovně České republiky a </w:t>
      </w:r>
      <w:r w:rsidR="00BD2F1E" w:rsidRPr="00EB2612">
        <w:t>dalším</w:t>
      </w:r>
      <w:r w:rsidRPr="00EB2612">
        <w:t xml:space="preserve"> institucím. Zákon č. 46/2000 Sb., který určuje povinnost vydavatelů zasílat povinné výtisky, se však nevztahuje na elektronické publikace. </w:t>
      </w:r>
      <w:r w:rsidR="00CB7C6A" w:rsidRPr="00EB2612">
        <w:t xml:space="preserve">Jak můžeme vyčíst z Grafu </w:t>
      </w:r>
      <w:r w:rsidR="003B43D1">
        <w:t>17</w:t>
      </w:r>
      <w:r w:rsidRPr="00EB2612">
        <w:t>, počet vydaných tištěných periodik</w:t>
      </w:r>
      <w:r w:rsidR="008E49E1" w:rsidRPr="00EB2612">
        <w:t xml:space="preserve"> </w:t>
      </w:r>
      <w:r w:rsidR="00253EF2" w:rsidRPr="00EB2612">
        <w:t>v posledních letech mírně stoupal z 5 tis</w:t>
      </w:r>
      <w:r w:rsidRPr="00EB2612">
        <w:t>.</w:t>
      </w:r>
      <w:r w:rsidR="00253EF2" w:rsidRPr="00EB2612">
        <w:t xml:space="preserve"> titulů v roce 2012 na 5,5 tis. v roce 2019. </w:t>
      </w:r>
      <w:r w:rsidR="00AC6EE9" w:rsidRPr="00EB2612">
        <w:t>O</w:t>
      </w:r>
      <w:r w:rsidR="00362010">
        <w:t> </w:t>
      </w:r>
      <w:r w:rsidR="00AC6EE9" w:rsidRPr="00EB2612">
        <w:t>mírný nárůst se starají zejména tituly časopisů, zatímco počet vydaných novinových tit</w:t>
      </w:r>
      <w:r w:rsidR="001132C6" w:rsidRPr="00EB2612">
        <w:t>ulů se meziročně příliš nemění a</w:t>
      </w:r>
      <w:r w:rsidR="00AC6EE9" w:rsidRPr="00EB2612">
        <w:t xml:space="preserve"> pohybuje se okolo 1,5 tis</w:t>
      </w:r>
      <w:r w:rsidR="006170FF" w:rsidRPr="00EB2612">
        <w:t>.</w:t>
      </w:r>
    </w:p>
    <w:p w:rsidR="00BB64DB" w:rsidRPr="00EB2612" w:rsidRDefault="00BB64DB" w:rsidP="00BB64DB">
      <w:pPr>
        <w:pStyle w:val="Titulek"/>
        <w:keepNext/>
        <w:rPr>
          <w:color w:val="auto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1</w:t>
      </w:r>
      <w:r w:rsidR="003B43D1">
        <w:rPr>
          <w:color w:val="auto"/>
          <w:sz w:val="22"/>
          <w:szCs w:val="22"/>
        </w:rPr>
        <w:t>7</w:t>
      </w:r>
      <w:r w:rsidR="002F7B33" w:rsidRPr="00EB2612">
        <w:rPr>
          <w:color w:val="auto"/>
        </w:rPr>
        <w:t xml:space="preserve"> </w:t>
      </w:r>
      <w:r w:rsidR="002B6FCF" w:rsidRPr="00EB2612">
        <w:rPr>
          <w:b w:val="0"/>
          <w:color w:val="auto"/>
          <w:sz w:val="22"/>
          <w:szCs w:val="22"/>
        </w:rPr>
        <w:t>Počet</w:t>
      </w:r>
      <w:r w:rsidRPr="00EB2612">
        <w:rPr>
          <w:b w:val="0"/>
          <w:color w:val="auto"/>
          <w:sz w:val="22"/>
          <w:szCs w:val="22"/>
        </w:rPr>
        <w:t xml:space="preserve"> vydaných</w:t>
      </w:r>
      <w:r w:rsidR="008E49E1" w:rsidRPr="00EB2612">
        <w:rPr>
          <w:b w:val="0"/>
          <w:color w:val="auto"/>
          <w:sz w:val="22"/>
          <w:szCs w:val="22"/>
        </w:rPr>
        <w:t xml:space="preserve"> tištěných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6170FF" w:rsidRPr="00EB2612">
        <w:rPr>
          <w:b w:val="0"/>
          <w:color w:val="auto"/>
          <w:sz w:val="22"/>
          <w:szCs w:val="22"/>
        </w:rPr>
        <w:t>periodik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4C05A9" w:rsidRPr="00EB2612">
        <w:rPr>
          <w:b w:val="0"/>
          <w:color w:val="auto"/>
          <w:sz w:val="22"/>
          <w:szCs w:val="22"/>
        </w:rPr>
        <w:t>(v tis. titulů)</w:t>
      </w:r>
    </w:p>
    <w:p w:rsidR="00BB64DB" w:rsidRPr="00EB2612" w:rsidRDefault="00C716DF" w:rsidP="00BB64DB">
      <w:pPr>
        <w:keepNext/>
      </w:pPr>
      <w:r w:rsidRPr="00EB2612">
        <w:rPr>
          <w:noProof/>
        </w:rPr>
        <w:drawing>
          <wp:inline distT="0" distB="0" distL="0" distR="0">
            <wp:extent cx="6124575" cy="1447800"/>
            <wp:effectExtent l="0" t="0" r="0" b="0"/>
            <wp:docPr id="3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NIPOS</w:t>
      </w:r>
    </w:p>
    <w:p w:rsidR="00BB64DB" w:rsidRPr="00EB2612" w:rsidRDefault="00BB64DB" w:rsidP="00BB64DB">
      <w:r w:rsidRPr="00EB2612">
        <w:lastRenderedPageBreak/>
        <w:t xml:space="preserve">Z hlediska vývoje počtu </w:t>
      </w:r>
      <w:r w:rsidR="004C05A9" w:rsidRPr="00EB2612">
        <w:t>zaměstnanců</w:t>
      </w:r>
      <w:r w:rsidRPr="00EB2612">
        <w:t xml:space="preserve"> jsou</w:t>
      </w:r>
      <w:r w:rsidR="00425125" w:rsidRPr="00EB2612">
        <w:t xml:space="preserve"> patrné odlišné trendy</w:t>
      </w:r>
      <w:r w:rsidRPr="00EB2612">
        <w:t xml:space="preserve"> </w:t>
      </w:r>
      <w:r w:rsidR="00425125" w:rsidRPr="00EB2612">
        <w:t xml:space="preserve">pro oblast </w:t>
      </w:r>
      <w:r w:rsidRPr="00EB2612">
        <w:t xml:space="preserve">vydávání novin a </w:t>
      </w:r>
      <w:r w:rsidR="00425125" w:rsidRPr="00EB2612">
        <w:t>pro oblast vydávání časopisů</w:t>
      </w:r>
      <w:r w:rsidR="00756AF1" w:rsidRPr="00EB2612">
        <w:t xml:space="preserve">. Jak ukazuje Graf </w:t>
      </w:r>
      <w:r w:rsidR="003B43D1">
        <w:t>18</w:t>
      </w:r>
      <w:r w:rsidRPr="00EB2612">
        <w:t xml:space="preserve">, </w:t>
      </w:r>
      <w:r w:rsidR="004C05A9" w:rsidRPr="00EB2612">
        <w:t xml:space="preserve">počet zaměstnanců </w:t>
      </w:r>
      <w:r w:rsidRPr="00EB2612">
        <w:t xml:space="preserve">v oblasti vydávání novin </w:t>
      </w:r>
      <w:r w:rsidR="000C5653" w:rsidRPr="00EB2612">
        <w:t xml:space="preserve">se od roku 2007 kontinuálně propadal až </w:t>
      </w:r>
      <w:r w:rsidR="00195E7C" w:rsidRPr="00EB2612">
        <w:t>do roku</w:t>
      </w:r>
      <w:r w:rsidR="003254A1" w:rsidRPr="00EB2612">
        <w:t xml:space="preserve"> 2013 a</w:t>
      </w:r>
      <w:r w:rsidR="000C5653" w:rsidRPr="00EB2612">
        <w:t xml:space="preserve"> </w:t>
      </w:r>
      <w:r w:rsidR="003D10BF" w:rsidRPr="00EB2612">
        <w:t>v následujících 5</w:t>
      </w:r>
      <w:r w:rsidR="00195E7C" w:rsidRPr="00EB2612">
        <w:t xml:space="preserve"> letech pak</w:t>
      </w:r>
      <w:r w:rsidR="000C5653" w:rsidRPr="00EB2612">
        <w:t xml:space="preserve"> zaznamenal mírný nárůst</w:t>
      </w:r>
      <w:r w:rsidR="003D10BF" w:rsidRPr="00EB2612">
        <w:t xml:space="preserve"> z 3,3 tis. na 3,5</w:t>
      </w:r>
      <w:r w:rsidR="00CC15C7" w:rsidRPr="00EB2612">
        <w:t> </w:t>
      </w:r>
      <w:r w:rsidR="003254A1" w:rsidRPr="00EB2612">
        <w:t>tis. zaměstnanců</w:t>
      </w:r>
      <w:r w:rsidR="000C5653" w:rsidRPr="00EB2612">
        <w:t>.</w:t>
      </w:r>
      <w:r w:rsidRPr="00EB2612">
        <w:t xml:space="preserve"> </w:t>
      </w:r>
      <w:r w:rsidR="000C5653" w:rsidRPr="00EB2612">
        <w:t>P</w:t>
      </w:r>
      <w:r w:rsidR="004C05A9" w:rsidRPr="00EB2612">
        <w:t>očet zaměstnanců</w:t>
      </w:r>
      <w:r w:rsidRPr="00EB2612">
        <w:t xml:space="preserve"> v oblasti vydávání časopisů se mezi lety </w:t>
      </w:r>
      <w:r w:rsidR="004C05A9" w:rsidRPr="00EB2612">
        <w:t xml:space="preserve">2007 a 2013 </w:t>
      </w:r>
      <w:r w:rsidR="00661E15" w:rsidRPr="00EB2612">
        <w:t>pohyboval</w:t>
      </w:r>
      <w:r w:rsidR="00393CDB" w:rsidRPr="00EB2612">
        <w:t xml:space="preserve"> v hodnotách přepočtených na plné pracovní úvazky </w:t>
      </w:r>
      <w:r w:rsidR="001132C6" w:rsidRPr="00EB2612">
        <w:t>mezi 3 a 4 tis.</w:t>
      </w:r>
      <w:r w:rsidRPr="00EB2612">
        <w:t xml:space="preserve"> zaměstnanců</w:t>
      </w:r>
      <w:r w:rsidR="008C2DDF" w:rsidRPr="00EB2612">
        <w:t xml:space="preserve"> a</w:t>
      </w:r>
      <w:r w:rsidR="000C5653" w:rsidRPr="00EB2612">
        <w:t xml:space="preserve"> </w:t>
      </w:r>
      <w:r w:rsidR="008C2DDF" w:rsidRPr="00EB2612">
        <w:t>během let</w:t>
      </w:r>
      <w:r w:rsidR="000A344D" w:rsidRPr="00EB2612">
        <w:t xml:space="preserve"> 2013</w:t>
      </w:r>
      <w:r w:rsidR="003D10BF" w:rsidRPr="00EB2612">
        <w:t xml:space="preserve"> a 2018</w:t>
      </w:r>
      <w:r w:rsidR="001C4A1B" w:rsidRPr="00EB2612">
        <w:t xml:space="preserve"> </w:t>
      </w:r>
      <w:r w:rsidR="008C2DDF" w:rsidRPr="00EB2612">
        <w:t xml:space="preserve">pak </w:t>
      </w:r>
      <w:r w:rsidR="000343E1" w:rsidRPr="00EB2612">
        <w:t>klesl na 2,3</w:t>
      </w:r>
      <w:r w:rsidR="003254A1" w:rsidRPr="00EB2612">
        <w:t xml:space="preserve"> tis. zaměstnanců.</w:t>
      </w:r>
      <w:r w:rsidR="001B721C" w:rsidRPr="00EB2612">
        <w:t xml:space="preserve"> </w:t>
      </w:r>
      <w:r w:rsidR="001B5EAE" w:rsidRPr="00EB2612">
        <w:t>Celková zaměstnanost maloobchodu</w:t>
      </w:r>
      <w:r w:rsidR="00282CCA" w:rsidRPr="00EB2612">
        <w:t> </w:t>
      </w:r>
      <w:r w:rsidR="001B5EAE" w:rsidRPr="00EB2612">
        <w:t>a</w:t>
      </w:r>
      <w:r w:rsidR="00282CCA" w:rsidRPr="00EB2612">
        <w:t> </w:t>
      </w:r>
      <w:r w:rsidR="001B5EAE" w:rsidRPr="00EB2612">
        <w:t>vydavatelů v obla</w:t>
      </w:r>
      <w:r w:rsidR="003D10BF" w:rsidRPr="00EB2612">
        <w:t xml:space="preserve">sti tisku dosahovala v roce 2018 </w:t>
      </w:r>
      <w:r w:rsidR="00864085">
        <w:t xml:space="preserve">přibližně </w:t>
      </w:r>
      <w:r w:rsidR="003D10BF" w:rsidRPr="00EB2612">
        <w:t>7</w:t>
      </w:r>
      <w:r w:rsidR="001B5EAE" w:rsidRPr="00EB2612">
        <w:t xml:space="preserve"> tis. zaměstnanců na plný pracovní úvazek.</w:t>
      </w:r>
      <w:r w:rsidR="001C4A1B" w:rsidRPr="00EB2612">
        <w:t xml:space="preserve"> </w:t>
      </w:r>
    </w:p>
    <w:p w:rsidR="00BB64DB" w:rsidRPr="00EB2612" w:rsidRDefault="00BB64DB" w:rsidP="00BB64DB">
      <w:pPr>
        <w:pStyle w:val="Titulek"/>
        <w:keepNext/>
      </w:pPr>
      <w:r w:rsidRPr="00EB2612">
        <w:rPr>
          <w:color w:val="auto"/>
          <w:sz w:val="22"/>
          <w:szCs w:val="22"/>
        </w:rPr>
        <w:t xml:space="preserve">Graf </w:t>
      </w:r>
      <w:r w:rsidR="003B43D1">
        <w:rPr>
          <w:color w:val="auto"/>
          <w:sz w:val="22"/>
          <w:szCs w:val="22"/>
        </w:rPr>
        <w:t>18</w:t>
      </w:r>
      <w:r w:rsidR="002F7B33" w:rsidRPr="00EB2612">
        <w:rPr>
          <w:color w:val="auto"/>
        </w:rPr>
        <w:t xml:space="preserve"> </w:t>
      </w:r>
      <w:r w:rsidR="002B6FCF" w:rsidRPr="00EB2612">
        <w:rPr>
          <w:b w:val="0"/>
          <w:color w:val="auto"/>
          <w:sz w:val="22"/>
          <w:szCs w:val="22"/>
        </w:rPr>
        <w:t>P</w:t>
      </w:r>
      <w:r w:rsidR="002B6FCF" w:rsidRPr="00EB2612">
        <w:rPr>
          <w:b w:val="0"/>
          <w:color w:val="000000" w:themeColor="text1"/>
          <w:sz w:val="22"/>
          <w:szCs w:val="22"/>
        </w:rPr>
        <w:t>očet</w:t>
      </w:r>
      <w:r w:rsidR="00C30C52" w:rsidRPr="00EB2612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EB2612">
        <w:rPr>
          <w:b w:val="0"/>
          <w:color w:val="000000" w:themeColor="text1"/>
          <w:sz w:val="22"/>
          <w:szCs w:val="22"/>
        </w:rPr>
        <w:t>tisku</w:t>
      </w:r>
      <w:r w:rsidR="00C30C52" w:rsidRPr="00EB2612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EB2612">
        <w:rPr>
          <w:b w:val="0"/>
          <w:color w:val="000000" w:themeColor="text1"/>
          <w:sz w:val="22"/>
          <w:szCs w:val="22"/>
        </w:rPr>
        <w:t xml:space="preserve">plné prac. </w:t>
      </w:r>
      <w:proofErr w:type="gramStart"/>
      <w:r w:rsidR="0044303F" w:rsidRPr="00EB2612">
        <w:rPr>
          <w:b w:val="0"/>
          <w:color w:val="000000" w:themeColor="text1"/>
          <w:sz w:val="22"/>
          <w:szCs w:val="22"/>
        </w:rPr>
        <w:t>úvazky</w:t>
      </w:r>
      <w:proofErr w:type="gramEnd"/>
      <w:r w:rsidR="00C30C52" w:rsidRPr="00EB2612">
        <w:rPr>
          <w:b w:val="0"/>
          <w:color w:val="000000" w:themeColor="text1"/>
          <w:sz w:val="22"/>
          <w:szCs w:val="22"/>
        </w:rPr>
        <w:t>)</w:t>
      </w:r>
    </w:p>
    <w:p w:rsidR="00BB64DB" w:rsidRPr="00EB2612" w:rsidRDefault="00DD22C3" w:rsidP="00BB64DB">
      <w:pPr>
        <w:keepNext/>
      </w:pPr>
      <w:r w:rsidRPr="00EB2612">
        <w:rPr>
          <w:noProof/>
        </w:rPr>
        <w:drawing>
          <wp:inline distT="0" distB="0" distL="0" distR="0">
            <wp:extent cx="6029325" cy="2200275"/>
            <wp:effectExtent l="0" t="0" r="0" b="0"/>
            <wp:docPr id="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2A0381" w:rsidRPr="00EB2612">
        <w:rPr>
          <w:b w:val="0"/>
          <w:color w:val="auto"/>
          <w:sz w:val="22"/>
          <w:szCs w:val="22"/>
        </w:rPr>
        <w:t xml:space="preserve">Podniková strukturální statistika, </w:t>
      </w:r>
      <w:r w:rsidRPr="00EB2612">
        <w:rPr>
          <w:b w:val="0"/>
          <w:color w:val="auto"/>
          <w:sz w:val="22"/>
          <w:szCs w:val="22"/>
        </w:rPr>
        <w:t>ČSÚ</w:t>
      </w:r>
    </w:p>
    <w:p w:rsidR="00FC2A28" w:rsidRPr="00EB2612" w:rsidRDefault="00501567" w:rsidP="00FC2A28">
      <w:pPr>
        <w:rPr>
          <w:lang w:eastAsia="en-US"/>
        </w:rPr>
      </w:pPr>
      <w:r w:rsidRPr="00EB2612">
        <w:rPr>
          <w:lang w:eastAsia="en-US"/>
        </w:rPr>
        <w:t>Současná pandemie</w:t>
      </w:r>
      <w:r w:rsidR="003F2BD8">
        <w:rPr>
          <w:lang w:eastAsia="en-US"/>
        </w:rPr>
        <w:t xml:space="preserve"> </w:t>
      </w:r>
      <w:r w:rsidR="00FC2A28" w:rsidRPr="00EB2612">
        <w:rPr>
          <w:lang w:eastAsia="en-US"/>
        </w:rPr>
        <w:t xml:space="preserve">onemocnění COVID-19 </w:t>
      </w:r>
      <w:r w:rsidRPr="00EB2612">
        <w:rPr>
          <w:lang w:eastAsia="en-US"/>
        </w:rPr>
        <w:t>se promítla</w:t>
      </w:r>
      <w:r w:rsidR="00FC2A28" w:rsidRPr="00EB2612">
        <w:rPr>
          <w:lang w:eastAsia="en-US"/>
        </w:rPr>
        <w:t xml:space="preserve"> </w:t>
      </w:r>
      <w:r w:rsidRPr="00EB2612">
        <w:rPr>
          <w:lang w:eastAsia="en-US"/>
        </w:rPr>
        <w:t xml:space="preserve">do oblasti tisku </w:t>
      </w:r>
      <w:r w:rsidR="00FC2A28" w:rsidRPr="00EB2612">
        <w:rPr>
          <w:lang w:eastAsia="en-US"/>
        </w:rPr>
        <w:t xml:space="preserve">podle dat z výzkumného </w:t>
      </w:r>
      <w:r w:rsidRPr="00EB2612">
        <w:rPr>
          <w:lang w:eastAsia="en-US"/>
        </w:rPr>
        <w:t xml:space="preserve">projektu MEDIA PROJEKT zejména v </w:t>
      </w:r>
      <w:r w:rsidR="003F593B" w:rsidRPr="00EB2612">
        <w:rPr>
          <w:lang w:eastAsia="en-US"/>
        </w:rPr>
        <w:t>úbytku</w:t>
      </w:r>
      <w:r w:rsidR="00870D69" w:rsidRPr="00EB2612">
        <w:rPr>
          <w:lang w:eastAsia="en-US"/>
        </w:rPr>
        <w:t xml:space="preserve"> inzerce a snížení prodaného nákladu deníků a časopisů. Vývoj hrubých inzertních příjmů</w:t>
      </w:r>
      <w:r w:rsidRPr="00EB2612">
        <w:rPr>
          <w:lang w:eastAsia="en-US"/>
        </w:rPr>
        <w:t xml:space="preserve"> subjektů</w:t>
      </w:r>
      <w:r w:rsidR="00870D69" w:rsidRPr="00EB2612">
        <w:rPr>
          <w:lang w:eastAsia="en-US"/>
        </w:rPr>
        <w:t xml:space="preserve"> </w:t>
      </w:r>
      <w:r w:rsidRPr="00EB2612">
        <w:rPr>
          <w:lang w:eastAsia="en-US"/>
        </w:rPr>
        <w:t xml:space="preserve">působících </w:t>
      </w:r>
      <w:r w:rsidR="00870D69" w:rsidRPr="00EB2612">
        <w:rPr>
          <w:lang w:eastAsia="en-US"/>
        </w:rPr>
        <w:t xml:space="preserve">na českém trhu s tiskem v období březen až červen 2020 ve srovnání s předchozím rokem </w:t>
      </w:r>
      <w:r w:rsidR="00870D69" w:rsidRPr="003B43D1">
        <w:rPr>
          <w:lang w:eastAsia="en-US"/>
        </w:rPr>
        <w:t xml:space="preserve">zachycuje Graf </w:t>
      </w:r>
      <w:r w:rsidR="003B43D1" w:rsidRPr="003B43D1">
        <w:rPr>
          <w:lang w:eastAsia="en-US"/>
        </w:rPr>
        <w:t>19</w:t>
      </w:r>
      <w:r w:rsidR="00870D69" w:rsidRPr="003B43D1">
        <w:rPr>
          <w:lang w:eastAsia="en-US"/>
        </w:rPr>
        <w:t>.</w:t>
      </w:r>
      <w:r w:rsidR="00870D69" w:rsidRPr="00EB2612">
        <w:rPr>
          <w:lang w:eastAsia="en-US"/>
        </w:rPr>
        <w:t xml:space="preserve"> Z grafu je patrné, že největší úbytek příjmů z inzerce zaznamenala česká tištěná periodika </w:t>
      </w:r>
      <w:r w:rsidRPr="00EB2612">
        <w:rPr>
          <w:lang w:eastAsia="en-US"/>
        </w:rPr>
        <w:t xml:space="preserve">v jarních měsících dubnu a květnu </w:t>
      </w:r>
      <w:r w:rsidR="00870D69" w:rsidRPr="00EB2612">
        <w:rPr>
          <w:lang w:eastAsia="en-US"/>
        </w:rPr>
        <w:t xml:space="preserve">– v dubnu klesly příjmy z inzerce oproti předchozímu roku o 34 </w:t>
      </w:r>
      <w:r w:rsidR="00870D69" w:rsidRPr="00EB2612">
        <w:t>% a v květnu dokonce o necelých 40 %. V měsících dubnu a květnu klesly také celkové pr</w:t>
      </w:r>
      <w:r w:rsidR="00051988" w:rsidRPr="00EB2612">
        <w:t>o</w:t>
      </w:r>
      <w:r w:rsidR="00870D69" w:rsidRPr="00EB2612">
        <w:t>dané náklady deníků (o 22 % v dubnu a</w:t>
      </w:r>
      <w:r w:rsidR="00051988" w:rsidRPr="00EB2612">
        <w:t xml:space="preserve"> 20 %</w:t>
      </w:r>
      <w:r w:rsidR="00870D69" w:rsidRPr="00EB2612">
        <w:t xml:space="preserve"> </w:t>
      </w:r>
      <w:r w:rsidR="00051988" w:rsidRPr="00EB2612">
        <w:t>v </w:t>
      </w:r>
      <w:r w:rsidR="003F593B" w:rsidRPr="00EB2612">
        <w:t>květnu)</w:t>
      </w:r>
      <w:r w:rsidR="003F593B" w:rsidRPr="00EB2612">
        <w:rPr>
          <w:lang w:eastAsia="en-US"/>
        </w:rPr>
        <w:t xml:space="preserve"> a časopisů</w:t>
      </w:r>
      <w:r w:rsidR="00051988" w:rsidRPr="00EB2612">
        <w:rPr>
          <w:lang w:eastAsia="en-US"/>
        </w:rPr>
        <w:t xml:space="preserve"> (o 12 </w:t>
      </w:r>
      <w:r w:rsidR="00051988" w:rsidRPr="00EB2612">
        <w:t>% v dubnu a 13 % v květnu) (MEDIA PROJEKT, 2020</w:t>
      </w:r>
      <w:r w:rsidR="00115B4A" w:rsidRPr="00EB2612">
        <w:t>).</w:t>
      </w:r>
    </w:p>
    <w:p w:rsidR="00FC2A28" w:rsidRPr="00EB2612" w:rsidRDefault="00FC2A28" w:rsidP="00FC2A28">
      <w:pPr>
        <w:pStyle w:val="Titulek"/>
        <w:keepNext/>
        <w:rPr>
          <w:b w:val="0"/>
          <w:color w:val="auto"/>
          <w:sz w:val="22"/>
          <w:szCs w:val="22"/>
        </w:rPr>
      </w:pPr>
      <w:r w:rsidRPr="003B43D1">
        <w:rPr>
          <w:color w:val="auto"/>
          <w:sz w:val="22"/>
          <w:szCs w:val="22"/>
        </w:rPr>
        <w:t xml:space="preserve">Graf </w:t>
      </w:r>
      <w:r w:rsidR="003B43D1" w:rsidRPr="003B43D1">
        <w:rPr>
          <w:color w:val="auto"/>
          <w:sz w:val="22"/>
          <w:szCs w:val="22"/>
        </w:rPr>
        <w:t>19</w:t>
      </w:r>
      <w:r w:rsidRPr="003B43D1">
        <w:rPr>
          <w:b w:val="0"/>
          <w:color w:val="auto"/>
          <w:sz w:val="22"/>
          <w:szCs w:val="22"/>
        </w:rPr>
        <w:t xml:space="preserve"> </w:t>
      </w:r>
      <w:r w:rsidR="00162937">
        <w:rPr>
          <w:b w:val="0"/>
          <w:color w:val="auto"/>
          <w:sz w:val="22"/>
          <w:szCs w:val="22"/>
        </w:rPr>
        <w:t>H</w:t>
      </w:r>
      <w:r w:rsidRPr="003B43D1">
        <w:rPr>
          <w:b w:val="0"/>
          <w:color w:val="auto"/>
          <w:sz w:val="22"/>
          <w:szCs w:val="22"/>
        </w:rPr>
        <w:t>rub</w:t>
      </w:r>
      <w:r w:rsidR="00162937">
        <w:rPr>
          <w:b w:val="0"/>
          <w:color w:val="auto"/>
          <w:sz w:val="22"/>
          <w:szCs w:val="22"/>
        </w:rPr>
        <w:t>é</w:t>
      </w:r>
      <w:r w:rsidRPr="00EB2612">
        <w:rPr>
          <w:b w:val="0"/>
          <w:color w:val="auto"/>
          <w:sz w:val="22"/>
          <w:szCs w:val="22"/>
        </w:rPr>
        <w:t xml:space="preserve"> inzertní příjm</w:t>
      </w:r>
      <w:r w:rsidR="00162937">
        <w:rPr>
          <w:b w:val="0"/>
          <w:color w:val="auto"/>
          <w:sz w:val="22"/>
          <w:szCs w:val="22"/>
        </w:rPr>
        <w:t>y</w:t>
      </w:r>
      <w:r w:rsidR="00870D69" w:rsidRPr="00EB2612">
        <w:rPr>
          <w:b w:val="0"/>
          <w:color w:val="auto"/>
          <w:sz w:val="22"/>
          <w:szCs w:val="22"/>
        </w:rPr>
        <w:t xml:space="preserve"> v oblasti</w:t>
      </w:r>
      <w:r w:rsidRPr="00EB2612">
        <w:rPr>
          <w:b w:val="0"/>
          <w:color w:val="auto"/>
          <w:sz w:val="22"/>
          <w:szCs w:val="22"/>
        </w:rPr>
        <w:t xml:space="preserve"> tisku </w:t>
      </w:r>
      <w:r w:rsidR="00162937">
        <w:rPr>
          <w:b w:val="0"/>
          <w:color w:val="auto"/>
          <w:sz w:val="22"/>
          <w:szCs w:val="22"/>
        </w:rPr>
        <w:t xml:space="preserve">v měsících duben až červen 2019 a 2020 </w:t>
      </w:r>
      <w:r w:rsidRPr="00EB2612">
        <w:rPr>
          <w:b w:val="0"/>
          <w:color w:val="auto"/>
          <w:sz w:val="22"/>
          <w:szCs w:val="22"/>
        </w:rPr>
        <w:t>v mld. Kč</w:t>
      </w:r>
    </w:p>
    <w:p w:rsidR="00253EF2" w:rsidRPr="00EB2612" w:rsidRDefault="003F2BD8" w:rsidP="00253EF2">
      <w:pPr>
        <w:rPr>
          <w:lang w:eastAsia="en-US"/>
        </w:rPr>
      </w:pPr>
      <w:r w:rsidRPr="003F2BD8">
        <w:rPr>
          <w:noProof/>
        </w:rPr>
        <w:drawing>
          <wp:inline distT="0" distB="0" distL="0" distR="0">
            <wp:extent cx="5730697" cy="1770279"/>
            <wp:effectExtent l="0" t="0" r="0" b="0"/>
            <wp:docPr id="11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2A28" w:rsidRPr="00EB2612" w:rsidRDefault="00FC2A28" w:rsidP="00253EF2">
      <w:pPr>
        <w:rPr>
          <w:lang w:eastAsia="en-US"/>
        </w:rPr>
      </w:pPr>
      <w:r w:rsidRPr="00EB2612">
        <w:rPr>
          <w:lang w:eastAsia="en-US"/>
        </w:rPr>
        <w:t>Zdroj: MEDIA PROJEKT, 2020</w:t>
      </w:r>
    </w:p>
    <w:p w:rsidR="00115B4A" w:rsidRPr="00EB2612" w:rsidRDefault="00115B4A" w:rsidP="00253EF2">
      <w:pPr>
        <w:rPr>
          <w:lang w:eastAsia="en-US"/>
        </w:rPr>
      </w:pPr>
      <w:r w:rsidRPr="00EB2612">
        <w:lastRenderedPageBreak/>
        <w:t>Omezení volného pohybu osob v souvislosti s pandemií mělo</w:t>
      </w:r>
      <w:r w:rsidR="00501567" w:rsidRPr="00EB2612">
        <w:t xml:space="preserve"> i pozitivní efekt. Ten se u některých periodik projevil</w:t>
      </w:r>
      <w:r w:rsidRPr="00EB2612">
        <w:t xml:space="preserve"> </w:t>
      </w:r>
      <w:r w:rsidR="00501567" w:rsidRPr="00EB2612">
        <w:t>na</w:t>
      </w:r>
      <w:r w:rsidRPr="00EB2612">
        <w:t xml:space="preserve"> růst</w:t>
      </w:r>
      <w:r w:rsidR="00501567" w:rsidRPr="00EB2612">
        <w:t>u</w:t>
      </w:r>
      <w:r w:rsidRPr="00EB2612">
        <w:t xml:space="preserve"> počtu online předplatitelů. Rekordní nárůst předplatitelů digitálního obsahu zaznamenal v době pandemie např. New York Times, který v druhém čtvrtletí roku 2020 hlásil 50% nárůst oproti stejnému období v předchozím roce</w:t>
      </w:r>
      <w:r w:rsidR="002358E7" w:rsidRPr="00EB2612">
        <w:t xml:space="preserve"> (FIPP, 2020)</w:t>
      </w:r>
      <w:r w:rsidRPr="00EB2612">
        <w:t>. Na českém trhu se také některým médiím (ať už deníkům či týdeníkům)</w:t>
      </w:r>
      <w:r w:rsidR="00501567" w:rsidRPr="00EB2612">
        <w:t xml:space="preserve"> dařilo</w:t>
      </w:r>
      <w:r w:rsidRPr="00EB2612">
        <w:t xml:space="preserve"> navýšit počet předplatitelů digitálního obsahu. </w:t>
      </w:r>
      <w:r w:rsidR="00501567" w:rsidRPr="00EB2612">
        <w:t>P</w:t>
      </w:r>
      <w:r w:rsidR="007F214A" w:rsidRPr="00EB2612">
        <w:t xml:space="preserve">odle údajů společnosti ABC ČR </w:t>
      </w:r>
      <w:r w:rsidR="00501567" w:rsidRPr="00EB2612">
        <w:t xml:space="preserve">za květen 2020 vzrostl počet předplatitelů digitálního obsahu oproti květnu předchozího roku ve větší míře např. </w:t>
      </w:r>
      <w:r w:rsidR="007F214A" w:rsidRPr="00EB2612">
        <w:t>deníku MF DNES a týden</w:t>
      </w:r>
      <w:r w:rsidR="002358E7" w:rsidRPr="00EB2612">
        <w:t>ík</w:t>
      </w:r>
      <w:r w:rsidR="007F214A" w:rsidRPr="00EB2612">
        <w:t xml:space="preserve">u Respekt – obě periodika navýšili oproti stejnému období v předchozím roce počet předplatitelů digitálního obsahu takřka dvojnásobně. </w:t>
      </w:r>
      <w:r w:rsidR="003F593B" w:rsidRPr="00EB2612">
        <w:t>Předplatitelé</w:t>
      </w:r>
      <w:r w:rsidR="007F214A" w:rsidRPr="00EB2612">
        <w:t xml:space="preserve"> digitální verze časopisů či novin také často získávají přístup k </w:t>
      </w:r>
      <w:r w:rsidR="002358E7" w:rsidRPr="00EB2612">
        <w:t>exkluz</w:t>
      </w:r>
      <w:r w:rsidR="007F214A" w:rsidRPr="00EB2612">
        <w:t>ivnímu materiálu na webových stránkách a rozdíly v periodicitě se tak pomalu vytrácejí.</w:t>
      </w:r>
    </w:p>
    <w:p w:rsidR="00BB64DB" w:rsidRPr="00EB2612" w:rsidRDefault="00BB64DB" w:rsidP="00694914">
      <w:pPr>
        <w:pStyle w:val="Nadpis3"/>
        <w:numPr>
          <w:ilvl w:val="2"/>
          <w:numId w:val="17"/>
        </w:numPr>
      </w:pPr>
      <w:bookmarkStart w:id="22" w:name="_Toc430189799"/>
      <w:bookmarkStart w:id="23" w:name="_Toc431475027"/>
      <w:bookmarkStart w:id="24" w:name="_Toc463969182"/>
      <w:bookmarkStart w:id="25" w:name="_Toc465253892"/>
      <w:r w:rsidRPr="00EB2612">
        <w:t>POHLED SPOTŘEBITELE</w:t>
      </w:r>
      <w:bookmarkEnd w:id="22"/>
      <w:bookmarkEnd w:id="23"/>
      <w:bookmarkEnd w:id="24"/>
      <w:bookmarkEnd w:id="25"/>
    </w:p>
    <w:p w:rsidR="00BB64DB" w:rsidRPr="00EB2612" w:rsidRDefault="00BB64DB" w:rsidP="00BB64DB">
      <w:r w:rsidRPr="00EB2612">
        <w:t>Změny spotřebitelských návyků spojených s četbou periodik zachycuje šetření VŠIT. Počet jednotlivců, kteří</w:t>
      </w:r>
      <w:r w:rsidR="00313494" w:rsidRPr="00EB2612">
        <w:t> </w:t>
      </w:r>
      <w:r w:rsidR="00A04605" w:rsidRPr="00EB2612">
        <w:t xml:space="preserve">využívají </w:t>
      </w:r>
      <w:r w:rsidRPr="00EB2612">
        <w:t>internet ke čtení zpráv, novin a časopisů</w:t>
      </w:r>
      <w:r w:rsidR="00291DE1" w:rsidRPr="00EB2612">
        <w:t xml:space="preserve"> se za posledních 9</w:t>
      </w:r>
      <w:r w:rsidR="00A04605" w:rsidRPr="00EB2612">
        <w:t xml:space="preserve"> let </w:t>
      </w:r>
      <w:r w:rsidR="00E302A2" w:rsidRPr="00EB2612">
        <w:t xml:space="preserve">výrazně </w:t>
      </w:r>
      <w:r w:rsidR="00A04605" w:rsidRPr="00EB2612">
        <w:t>zvýš</w:t>
      </w:r>
      <w:r w:rsidR="00E302A2" w:rsidRPr="00EB2612">
        <w:t>il. V porovnání</w:t>
      </w:r>
      <w:r w:rsidR="00291DE1" w:rsidRPr="00EB2612">
        <w:t xml:space="preserve"> s rokem 2011 se v roce 2019</w:t>
      </w:r>
      <w:r w:rsidR="00A04605" w:rsidRPr="00EB2612">
        <w:t xml:space="preserve"> zvýšil počet čtenářů online zpráv </w:t>
      </w:r>
      <w:r w:rsidR="003502AC" w:rsidRPr="00EB2612">
        <w:t xml:space="preserve">o </w:t>
      </w:r>
      <w:r w:rsidR="00291DE1" w:rsidRPr="00EB2612">
        <w:t>24</w:t>
      </w:r>
      <w:r w:rsidR="00864085">
        <w:t xml:space="preserve"> </w:t>
      </w:r>
      <w:proofErr w:type="gramStart"/>
      <w:r w:rsidR="00864085">
        <w:t xml:space="preserve">p. </w:t>
      </w:r>
      <w:proofErr w:type="spellStart"/>
      <w:r w:rsidR="00864085">
        <w:t>b</w:t>
      </w:r>
      <w:proofErr w:type="spellEnd"/>
      <w:r w:rsidR="00864085">
        <w:t>.</w:t>
      </w:r>
      <w:r w:rsidR="00E302A2" w:rsidRPr="00EB2612">
        <w:t xml:space="preserve"> </w:t>
      </w:r>
      <w:r w:rsidR="00A04605" w:rsidRPr="00EB2612">
        <w:t>a</w:t>
      </w:r>
      <w:r w:rsidR="003502AC" w:rsidRPr="00EB2612">
        <w:t> </w:t>
      </w:r>
      <w:r w:rsidR="00A04605" w:rsidRPr="00EB2612">
        <w:t>představoval</w:t>
      </w:r>
      <w:proofErr w:type="gramEnd"/>
      <w:r w:rsidR="00A04605" w:rsidRPr="00EB2612">
        <w:t xml:space="preserve"> </w:t>
      </w:r>
      <w:r w:rsidR="00291DE1" w:rsidRPr="00EB2612">
        <w:t>v roce 2019 přibližně 74</w:t>
      </w:r>
      <w:r w:rsidR="003502AC" w:rsidRPr="00EB2612">
        <w:t xml:space="preserve"> </w:t>
      </w:r>
      <w:r w:rsidR="00A04605" w:rsidRPr="00EB2612">
        <w:t xml:space="preserve">% populace. </w:t>
      </w:r>
      <w:r w:rsidRPr="00EB2612">
        <w:t xml:space="preserve">Při zúžení záběru pouze na jedince používající internet se </w:t>
      </w:r>
      <w:r w:rsidR="00CC6CE2" w:rsidRPr="00EB2612">
        <w:t xml:space="preserve">zvýší </w:t>
      </w:r>
      <w:r w:rsidR="003502AC" w:rsidRPr="00EB2612">
        <w:t xml:space="preserve">zastoupení </w:t>
      </w:r>
      <w:r w:rsidR="00196B4C" w:rsidRPr="00EB2612">
        <w:t xml:space="preserve">čtenářů on-line periodik </w:t>
      </w:r>
      <w:r w:rsidR="00291DE1" w:rsidRPr="00EB2612">
        <w:t>v roce 2019</w:t>
      </w:r>
      <w:r w:rsidR="00E302A2" w:rsidRPr="00EB2612">
        <w:t xml:space="preserve"> </w:t>
      </w:r>
      <w:r w:rsidR="00291DE1" w:rsidRPr="00EB2612">
        <w:t>na 92</w:t>
      </w:r>
      <w:r w:rsidRPr="00EB2612">
        <w:t xml:space="preserve"> % </w:t>
      </w:r>
      <w:r w:rsidR="00196B4C" w:rsidRPr="00EB2612">
        <w:t>internetové populace</w:t>
      </w:r>
      <w:r w:rsidRPr="00EB2612">
        <w:t>. Čtení on-line periodik je tak v porovnání s ostatními zkoumanými oblastmi</w:t>
      </w:r>
      <w:r w:rsidR="00C30C52" w:rsidRPr="00EB2612">
        <w:t xml:space="preserve"> audiovizuálního</w:t>
      </w:r>
      <w:r w:rsidR="00282CCA" w:rsidRPr="00EB2612">
        <w:t> </w:t>
      </w:r>
      <w:r w:rsidR="00C30C52" w:rsidRPr="00EB2612">
        <w:t>a</w:t>
      </w:r>
      <w:r w:rsidR="00282CCA" w:rsidRPr="00EB2612">
        <w:t> </w:t>
      </w:r>
      <w:r w:rsidR="00C30C52" w:rsidRPr="00EB2612">
        <w:t>mediálního sektoru</w:t>
      </w:r>
      <w:r w:rsidRPr="00EB2612">
        <w:t xml:space="preserve"> jednoznačně nejrozšířenější kulturní činností prováděnou on-line (např. </w:t>
      </w:r>
      <w:r w:rsidR="00291DE1" w:rsidRPr="00EB2612">
        <w:t>poslechu hudby přes internet se v roce 2019</w:t>
      </w:r>
      <w:r w:rsidRPr="00EB2612">
        <w:t xml:space="preserve"> </w:t>
      </w:r>
      <w:r w:rsidR="00291DE1" w:rsidRPr="00EB2612">
        <w:t>věnovalo přibližně 44</w:t>
      </w:r>
      <w:r w:rsidRPr="00EB2612">
        <w:t xml:space="preserve"> % české populace). K těmto statistikám je nutné zmínit, že použitý pojem on-line periodika neodpovídá vymezení tištěných periodik dle Tiskového zákona</w:t>
      </w:r>
      <w:r w:rsidRPr="00EB2612">
        <w:rPr>
          <w:rStyle w:val="Znakapoznpodarou"/>
        </w:rPr>
        <w:footnoteReference w:id="1"/>
      </w:r>
      <w:r w:rsidRPr="00EB2612">
        <w:t xml:space="preserve"> a zahrnuje jakék</w:t>
      </w:r>
      <w:r w:rsidR="003502AC" w:rsidRPr="00EB2612">
        <w:t>oliv on-line časopisy, noviny a </w:t>
      </w:r>
      <w:r w:rsidRPr="00EB2612">
        <w:t>zpravodajské servery bez ohledu na to, zda mají přidělený kód ISSN.</w:t>
      </w:r>
    </w:p>
    <w:p w:rsidR="00BB64DB" w:rsidRPr="00EB2612" w:rsidRDefault="00BB64DB" w:rsidP="00BB64DB">
      <w:pPr>
        <w:pStyle w:val="Titulek"/>
        <w:keepNext/>
        <w:rPr>
          <w:color w:val="auto"/>
        </w:rPr>
      </w:pPr>
      <w:r w:rsidRPr="00EB2612">
        <w:rPr>
          <w:color w:val="auto"/>
          <w:sz w:val="22"/>
          <w:szCs w:val="22"/>
        </w:rPr>
        <w:t xml:space="preserve">Graf </w:t>
      </w:r>
      <w:r w:rsidR="008C2DDF" w:rsidRPr="00EB2612">
        <w:rPr>
          <w:color w:val="auto"/>
          <w:sz w:val="22"/>
          <w:szCs w:val="22"/>
        </w:rPr>
        <w:t>2</w:t>
      </w:r>
      <w:r w:rsidR="003B43D1">
        <w:rPr>
          <w:color w:val="auto"/>
          <w:sz w:val="22"/>
          <w:szCs w:val="22"/>
        </w:rPr>
        <w:t>0</w:t>
      </w:r>
      <w:r w:rsidR="002F7B33" w:rsidRPr="00EB2612">
        <w:rPr>
          <w:color w:val="auto"/>
        </w:rPr>
        <w:t xml:space="preserve"> </w:t>
      </w:r>
      <w:r w:rsidR="00864085" w:rsidRPr="008820A6">
        <w:rPr>
          <w:b w:val="0"/>
          <w:color w:val="auto"/>
          <w:sz w:val="22"/>
          <w:szCs w:val="22"/>
        </w:rPr>
        <w:t xml:space="preserve">Podíl </w:t>
      </w:r>
      <w:r w:rsidR="00864085">
        <w:rPr>
          <w:b w:val="0"/>
          <w:color w:val="auto"/>
          <w:sz w:val="22"/>
          <w:szCs w:val="22"/>
        </w:rPr>
        <w:t>osob ve věku 16 a více let využívajících internet ke</w:t>
      </w:r>
      <w:r w:rsidR="00864085" w:rsidRPr="00EB2612">
        <w:rPr>
          <w:b w:val="0"/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>čtení zpráv, novin a časopisů</w:t>
      </w:r>
    </w:p>
    <w:p w:rsidR="00BB64DB" w:rsidRPr="00EB2612" w:rsidRDefault="00943909" w:rsidP="00AA632A">
      <w:pPr>
        <w:keepNext/>
        <w:tabs>
          <w:tab w:val="left" w:pos="426"/>
        </w:tabs>
        <w:jc w:val="center"/>
      </w:pPr>
      <w:r w:rsidRPr="00EB2612">
        <w:rPr>
          <w:noProof/>
        </w:rPr>
        <w:drawing>
          <wp:inline distT="0" distB="0" distL="0" distR="0">
            <wp:extent cx="5162550" cy="1752600"/>
            <wp:effectExtent l="0" t="0" r="0" b="0"/>
            <wp:docPr id="2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EB2612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8820A6" w:rsidRPr="00EB2612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BB64DB" w:rsidRPr="00EB2612" w:rsidRDefault="00BB64DB" w:rsidP="00BB64DB">
      <w:r w:rsidRPr="00EB2612">
        <w:t>Zatí</w:t>
      </w:r>
      <w:r w:rsidR="00196B4C" w:rsidRPr="00EB2612">
        <w:t>mco uživatelé internetu čtou on-</w:t>
      </w:r>
      <w:r w:rsidRPr="00EB2612">
        <w:t xml:space="preserve">line </w:t>
      </w:r>
      <w:r w:rsidR="00291DE1" w:rsidRPr="00EB2612">
        <w:t>zpravodajství</w:t>
      </w:r>
      <w:r w:rsidRPr="00EB2612">
        <w:t xml:space="preserve"> ve </w:t>
      </w:r>
      <w:r w:rsidR="003F2F1D" w:rsidRPr="00EB2612">
        <w:t>velké</w:t>
      </w:r>
      <w:r w:rsidRPr="00EB2612">
        <w:t xml:space="preserve"> míře napříč všemi věkovými kategoriemi</w:t>
      </w:r>
      <w:r w:rsidR="003F2F1D" w:rsidRPr="00EB2612">
        <w:t xml:space="preserve"> (dokonce i v kategorii uživatelů internetu starších 65 let čte on-line zprávy </w:t>
      </w:r>
      <w:r w:rsidR="00AA632A" w:rsidRPr="00EB2612">
        <w:t>přibližně 90</w:t>
      </w:r>
      <w:r w:rsidR="003F2F1D" w:rsidRPr="00EB2612">
        <w:t xml:space="preserve"> % </w:t>
      </w:r>
      <w:r w:rsidR="00196B4C" w:rsidRPr="00EB2612">
        <w:t xml:space="preserve">on-line </w:t>
      </w:r>
      <w:r w:rsidR="003F2F1D" w:rsidRPr="00EB2612">
        <w:t>populace)</w:t>
      </w:r>
      <w:r w:rsidRPr="00EB2612">
        <w:t>,</w:t>
      </w:r>
      <w:r w:rsidR="00282CCA" w:rsidRPr="00EB2612">
        <w:t> </w:t>
      </w:r>
      <w:r w:rsidRPr="00EB2612">
        <w:t>u</w:t>
      </w:r>
      <w:r w:rsidR="00282CCA" w:rsidRPr="00EB2612">
        <w:t> </w:t>
      </w:r>
      <w:r w:rsidRPr="00EB2612">
        <w:t xml:space="preserve">celkové populace procento čtenářů on-line periodik </w:t>
      </w:r>
      <w:r w:rsidR="0059779F" w:rsidRPr="00EB2612">
        <w:t>s přibývajícím věkem</w:t>
      </w:r>
      <w:r w:rsidR="003F2F1D" w:rsidRPr="00EB2612">
        <w:t xml:space="preserve"> výrazně</w:t>
      </w:r>
      <w:r w:rsidR="0059779F" w:rsidRPr="00EB2612">
        <w:t xml:space="preserve"> </w:t>
      </w:r>
      <w:r w:rsidRPr="00EB2612">
        <w:t>klesá.</w:t>
      </w:r>
      <w:r w:rsidR="00E957EC" w:rsidRPr="00EB2612">
        <w:t xml:space="preserve"> </w:t>
      </w:r>
      <w:r w:rsidRPr="00EB2612">
        <w:t>To</w:t>
      </w:r>
      <w:r w:rsidR="00313494" w:rsidRPr="00EB2612">
        <w:t> </w:t>
      </w:r>
      <w:r w:rsidRPr="00EB2612">
        <w:t>však</w:t>
      </w:r>
      <w:r w:rsidR="00313494" w:rsidRPr="00EB2612">
        <w:t> </w:t>
      </w:r>
      <w:r w:rsidRPr="00EB2612">
        <w:t xml:space="preserve">souvisí s tím, že procento uživatelů internetu </w:t>
      </w:r>
      <w:r w:rsidR="00196B4C" w:rsidRPr="00EB2612">
        <w:t xml:space="preserve">všeobecně negativně koreluje s věkem </w:t>
      </w:r>
      <w:r w:rsidRPr="00EB2612">
        <w:t>jednotlivců.</w:t>
      </w:r>
      <w:r w:rsidR="009A75F3" w:rsidRPr="00EB2612">
        <w:t xml:space="preserve"> </w:t>
      </w:r>
      <w:r w:rsidR="009A75F3" w:rsidRPr="00EB2612">
        <w:lastRenderedPageBreak/>
        <w:t>Výše</w:t>
      </w:r>
      <w:r w:rsidR="008B64EB" w:rsidRPr="00EB2612">
        <w:t> </w:t>
      </w:r>
      <w:r w:rsidR="009A75F3" w:rsidRPr="00EB2612">
        <w:t>zm</w:t>
      </w:r>
      <w:r w:rsidR="003B43D1">
        <w:t>íněný trend je patrný z Grafu 21</w:t>
      </w:r>
      <w:r w:rsidR="009A75F3" w:rsidRPr="00EB2612">
        <w:t xml:space="preserve">, který ukazuje, že zájem o četbu on-line periodik je </w:t>
      </w:r>
      <w:r w:rsidR="007D3651" w:rsidRPr="00EB2612">
        <w:t>vysoký (</w:t>
      </w:r>
      <w:r w:rsidR="00AA632A" w:rsidRPr="00EB2612">
        <w:t>okolo 90</w:t>
      </w:r>
      <w:r w:rsidR="007D3651" w:rsidRPr="00EB2612">
        <w:t xml:space="preserve"> %) ve</w:t>
      </w:r>
      <w:r w:rsidR="009A75F3" w:rsidRPr="00EB2612">
        <w:t xml:space="preserve"> všech věkových kategorií uživatelů internetu. </w:t>
      </w:r>
      <w:r w:rsidRPr="00EB2612">
        <w:t xml:space="preserve">Tím se </w:t>
      </w:r>
      <w:r w:rsidR="009A75F3" w:rsidRPr="00EB2612">
        <w:t xml:space="preserve">tato aktivita </w:t>
      </w:r>
      <w:r w:rsidRPr="00EB2612">
        <w:t xml:space="preserve">liší </w:t>
      </w:r>
      <w:r w:rsidR="009A75F3" w:rsidRPr="00EB2612">
        <w:t xml:space="preserve">od jiných sledovaných kulturních </w:t>
      </w:r>
      <w:r w:rsidR="007D3651" w:rsidRPr="00EB2612">
        <w:t xml:space="preserve">činností </w:t>
      </w:r>
      <w:r w:rsidR="009A75F3" w:rsidRPr="00EB2612">
        <w:t xml:space="preserve">prováděných přes internet (např. </w:t>
      </w:r>
      <w:r w:rsidR="00AA632A" w:rsidRPr="00EB2612">
        <w:t>hraní videoher</w:t>
      </w:r>
      <w:r w:rsidR="009A75F3" w:rsidRPr="00EB2612">
        <w:t xml:space="preserve">), u kterých obliba mezi uživateli internetu s jejich </w:t>
      </w:r>
      <w:r w:rsidR="0059779F" w:rsidRPr="00EB2612">
        <w:t>přibývajícím</w:t>
      </w:r>
      <w:r w:rsidRPr="00EB2612">
        <w:t xml:space="preserve"> věkem </w:t>
      </w:r>
      <w:r w:rsidR="009A75F3" w:rsidRPr="00EB2612">
        <w:t>klesá.</w:t>
      </w:r>
    </w:p>
    <w:p w:rsidR="00BB64DB" w:rsidRPr="003B43D1" w:rsidRDefault="003F593B" w:rsidP="003B43D1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>Graf 2</w:t>
      </w:r>
      <w:r>
        <w:rPr>
          <w:color w:val="auto"/>
          <w:sz w:val="22"/>
          <w:szCs w:val="22"/>
        </w:rPr>
        <w:t>1</w:t>
      </w:r>
      <w:r w:rsidRPr="00EB2612">
        <w:rPr>
          <w:color w:val="auto"/>
        </w:rPr>
        <w:t xml:space="preserve"> </w:t>
      </w:r>
      <w:r>
        <w:rPr>
          <w:b w:val="0"/>
          <w:color w:val="auto"/>
          <w:sz w:val="22"/>
          <w:szCs w:val="22"/>
        </w:rPr>
        <w:t xml:space="preserve">Podíl osob ve věku 16 a více let využívajících internet </w:t>
      </w:r>
      <w:r w:rsidRPr="00EB2612">
        <w:rPr>
          <w:b w:val="0"/>
          <w:color w:val="auto"/>
          <w:sz w:val="22"/>
          <w:szCs w:val="22"/>
        </w:rPr>
        <w:t>k četbě on-line zpráv, novin a časopisů v roce 201</w:t>
      </w:r>
      <w:r>
        <w:rPr>
          <w:b w:val="0"/>
          <w:color w:val="auto"/>
          <w:sz w:val="22"/>
          <w:szCs w:val="22"/>
        </w:rPr>
        <w:t>9</w:t>
      </w:r>
    </w:p>
    <w:p w:rsidR="00BB64DB" w:rsidRPr="00EB2612" w:rsidRDefault="003B43D1" w:rsidP="00BB64DB">
      <w:pPr>
        <w:keepNext/>
      </w:pPr>
      <w:r w:rsidRPr="003B43D1">
        <w:rPr>
          <w:noProof/>
        </w:rPr>
        <w:drawing>
          <wp:inline distT="0" distB="0" distL="0" distR="0">
            <wp:extent cx="6172200" cy="2133600"/>
            <wp:effectExtent l="0" t="0" r="0" b="0"/>
            <wp:docPr id="1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8820A6" w:rsidRPr="00EB2612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BB64DB" w:rsidRPr="00EB2612" w:rsidRDefault="003204A0" w:rsidP="00AA632A">
      <w:pPr>
        <w:tabs>
          <w:tab w:val="left" w:pos="851"/>
        </w:tabs>
      </w:pPr>
      <w:r w:rsidRPr="00EB2612">
        <w:t xml:space="preserve">Podle mezinárodní studie </w:t>
      </w:r>
      <w:r w:rsidRPr="00EB2612">
        <w:rPr>
          <w:i/>
        </w:rPr>
        <w:t>Digital News Report</w:t>
      </w:r>
      <w:r w:rsidRPr="00EB2612">
        <w:t>, kterou vypracoval Reuters Instit</w:t>
      </w:r>
      <w:r w:rsidR="00FF5771" w:rsidRPr="00EB2612">
        <w:t xml:space="preserve">ute, existuje </w:t>
      </w:r>
      <w:r w:rsidR="006761D5" w:rsidRPr="00EB2612">
        <w:t>v</w:t>
      </w:r>
      <w:r w:rsidR="00FF5771" w:rsidRPr="00EB2612">
        <w:t> </w:t>
      </w:r>
      <w:r w:rsidR="006761D5" w:rsidRPr="00EB2612">
        <w:t>ČR</w:t>
      </w:r>
      <w:r w:rsidR="00FF5771" w:rsidRPr="00EB2612">
        <w:t xml:space="preserve"> všeobecně nízká</w:t>
      </w:r>
      <w:r w:rsidRPr="00EB2612">
        <w:t xml:space="preserve"> </w:t>
      </w:r>
      <w:r w:rsidR="00FF5771" w:rsidRPr="00EB2612">
        <w:t xml:space="preserve">ochota </w:t>
      </w:r>
      <w:r w:rsidRPr="00EB2612">
        <w:t>alespoň nějakou formou</w:t>
      </w:r>
      <w:r w:rsidR="00FF5771" w:rsidRPr="00EB2612">
        <w:t xml:space="preserve"> za online zpravodajství platit a v rámci mezinárodního srovnání je takřka nejnižší v Evropě. </w:t>
      </w:r>
      <w:r w:rsidR="000114A4" w:rsidRPr="00EB2612">
        <w:t>V</w:t>
      </w:r>
      <w:r w:rsidR="00FF5771" w:rsidRPr="00EB2612">
        <w:t xml:space="preserve"> roce </w:t>
      </w:r>
      <w:r w:rsidR="00191AF3" w:rsidRPr="00EB2612">
        <w:t>2019</w:t>
      </w:r>
      <w:r w:rsidR="00FF5771" w:rsidRPr="00EB2612">
        <w:t xml:space="preserve"> plat</w:t>
      </w:r>
      <w:r w:rsidR="00191AF3" w:rsidRPr="00EB2612">
        <w:t xml:space="preserve">ilo </w:t>
      </w:r>
      <w:r w:rsidR="002A45B7">
        <w:t xml:space="preserve">v ČR </w:t>
      </w:r>
      <w:r w:rsidR="00191AF3" w:rsidRPr="00EB2612">
        <w:t>za online zprávy přibližně 7</w:t>
      </w:r>
      <w:r w:rsidRPr="00EB2612">
        <w:t xml:space="preserve"> % </w:t>
      </w:r>
      <w:r w:rsidR="00B848A3" w:rsidRPr="00EB2612">
        <w:t>uživatelů internetu</w:t>
      </w:r>
      <w:r w:rsidR="00610A24" w:rsidRPr="00EB2612">
        <w:t xml:space="preserve">. </w:t>
      </w:r>
      <w:r w:rsidR="00FF5771" w:rsidRPr="00EB2612">
        <w:t xml:space="preserve">Z dalších důležitých trendů spojených s online četbou zpráv je vhodné zmínit rostoucí popularitu chytrých telefonů </w:t>
      </w:r>
      <w:r w:rsidR="00610A24" w:rsidRPr="00EB2612">
        <w:t>a k</w:t>
      </w:r>
      <w:r w:rsidR="00961DC9" w:rsidRPr="00EB2612">
        <w:t xml:space="preserve">lesající míru využití </w:t>
      </w:r>
      <w:r w:rsidR="001132C6" w:rsidRPr="00EB2612">
        <w:t>počítačů</w:t>
      </w:r>
      <w:r w:rsidR="00961DC9" w:rsidRPr="00EB2612">
        <w:t xml:space="preserve"> </w:t>
      </w:r>
      <w:r w:rsidR="00610A24" w:rsidRPr="00EB2612">
        <w:t>p</w:t>
      </w:r>
      <w:r w:rsidR="00961DC9" w:rsidRPr="00EB2612">
        <w:t>r</w:t>
      </w:r>
      <w:r w:rsidR="00191AF3" w:rsidRPr="00EB2612">
        <w:t xml:space="preserve">o četbu zpráv. </w:t>
      </w:r>
      <w:r w:rsidR="00807FC7" w:rsidRPr="00EB2612">
        <w:t>Zatímco v roce 2017 používalo smartphone k četbě online zpráv 40 % české populace, v roce 2019 to již byla více než polovina. V</w:t>
      </w:r>
      <w:r w:rsidR="00610A24" w:rsidRPr="00EB2612">
        <w:t> </w:t>
      </w:r>
      <w:r w:rsidR="000114A4" w:rsidRPr="00EB2612">
        <w:t>ČR</w:t>
      </w:r>
      <w:r w:rsidR="00610A24" w:rsidRPr="00EB2612">
        <w:t xml:space="preserve"> </w:t>
      </w:r>
      <w:r w:rsidR="00807FC7" w:rsidRPr="00EB2612">
        <w:t xml:space="preserve">však </w:t>
      </w:r>
      <w:r w:rsidR="00610A24" w:rsidRPr="00EB2612">
        <w:t>zůstává stále dominantním zař</w:t>
      </w:r>
      <w:r w:rsidR="005950FA" w:rsidRPr="00EB2612">
        <w:t>ízením pro četbu zpráv počítač –</w:t>
      </w:r>
      <w:r w:rsidR="00961DC9" w:rsidRPr="00EB2612">
        <w:t xml:space="preserve"> </w:t>
      </w:r>
      <w:r w:rsidR="00610A24" w:rsidRPr="00EB2612">
        <w:t>v roce 201</w:t>
      </w:r>
      <w:r w:rsidR="00191AF3" w:rsidRPr="00EB2612">
        <w:t>9 jej pro četbu zpráv využilo 70</w:t>
      </w:r>
      <w:r w:rsidR="00610A24" w:rsidRPr="00EB2612">
        <w:t xml:space="preserve"> % populace s</w:t>
      </w:r>
      <w:r w:rsidR="003502AC" w:rsidRPr="00EB2612">
        <w:t> </w:t>
      </w:r>
      <w:r w:rsidR="00610A24" w:rsidRPr="00EB2612">
        <w:t>připojením k</w:t>
      </w:r>
      <w:r w:rsidR="00CC15C7" w:rsidRPr="00EB2612">
        <w:t> </w:t>
      </w:r>
      <w:r w:rsidR="00E7309F" w:rsidRPr="00EB2612">
        <w:t>internetu (Fletcher, 2019</w:t>
      </w:r>
      <w:r w:rsidR="00610A24" w:rsidRPr="00EB2612">
        <w:t>). Další návyky českých spotřebitelů v souvislosti s onlin</w:t>
      </w:r>
      <w:r w:rsidR="003B43D1">
        <w:t>e četbou zpráv zachycuje Graf 22</w:t>
      </w:r>
      <w:r w:rsidR="00610A24" w:rsidRPr="00EB2612">
        <w:t>.</w:t>
      </w:r>
    </w:p>
    <w:p w:rsidR="00BB64DB" w:rsidRPr="00EB2612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3B43D1">
        <w:rPr>
          <w:color w:val="auto"/>
          <w:sz w:val="22"/>
          <w:szCs w:val="22"/>
        </w:rPr>
        <w:t>22</w:t>
      </w:r>
      <w:r w:rsidR="002F7B33" w:rsidRPr="00EB2612">
        <w:rPr>
          <w:color w:val="auto"/>
          <w:sz w:val="22"/>
          <w:szCs w:val="22"/>
        </w:rPr>
        <w:t xml:space="preserve"> </w:t>
      </w:r>
      <w:r w:rsidR="006155F2">
        <w:rPr>
          <w:b w:val="0"/>
          <w:color w:val="auto"/>
          <w:sz w:val="22"/>
          <w:szCs w:val="22"/>
        </w:rPr>
        <w:t xml:space="preserve">Podíl osob </w:t>
      </w:r>
      <w:r w:rsidR="003F593B">
        <w:rPr>
          <w:b w:val="0"/>
          <w:color w:val="auto"/>
          <w:sz w:val="22"/>
          <w:szCs w:val="22"/>
        </w:rPr>
        <w:t>využívajících</w:t>
      </w:r>
      <w:r w:rsidR="006155F2">
        <w:rPr>
          <w:b w:val="0"/>
          <w:color w:val="auto"/>
          <w:sz w:val="22"/>
          <w:szCs w:val="22"/>
        </w:rPr>
        <w:t xml:space="preserve"> internet</w:t>
      </w:r>
      <w:r w:rsidR="00FF5771" w:rsidRPr="00EB2612">
        <w:rPr>
          <w:b w:val="0"/>
          <w:color w:val="auto"/>
          <w:sz w:val="22"/>
          <w:szCs w:val="22"/>
        </w:rPr>
        <w:t xml:space="preserve"> </w:t>
      </w:r>
      <w:r w:rsidR="006155F2">
        <w:rPr>
          <w:b w:val="0"/>
          <w:color w:val="auto"/>
          <w:sz w:val="22"/>
          <w:szCs w:val="22"/>
        </w:rPr>
        <w:t>k vybraným aktivitám (pouze osoby používající internet</w:t>
      </w:r>
      <w:r w:rsidR="0088482B">
        <w:rPr>
          <w:b w:val="0"/>
          <w:color w:val="auto"/>
          <w:sz w:val="22"/>
          <w:szCs w:val="22"/>
        </w:rPr>
        <w:t>)</w:t>
      </w:r>
    </w:p>
    <w:p w:rsidR="00FF5771" w:rsidRPr="00EB2612" w:rsidRDefault="002726A6" w:rsidP="00FF5771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5876925" cy="1800225"/>
            <wp:effectExtent l="0" t="0" r="0" b="0"/>
            <wp:docPr id="10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EB2612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610A24" w:rsidRPr="00EB2612">
        <w:rPr>
          <w:b w:val="0"/>
          <w:color w:val="auto"/>
          <w:sz w:val="22"/>
          <w:szCs w:val="22"/>
        </w:rPr>
        <w:t>Digital News Report, Reuters Institute</w:t>
      </w:r>
    </w:p>
    <w:p w:rsidR="00610A24" w:rsidRPr="00EB2612" w:rsidRDefault="00610A24" w:rsidP="00610A24">
      <w:pPr>
        <w:rPr>
          <w:lang w:eastAsia="en-US"/>
        </w:rPr>
      </w:pPr>
      <w:r w:rsidRPr="00EB2612">
        <w:rPr>
          <w:lang w:eastAsia="en-US"/>
        </w:rPr>
        <w:t>S rostoucí oblibou internetového zpravodajství roste také obliba sledování zpravodajství na sociálních sítí</w:t>
      </w:r>
      <w:r w:rsidR="003F593B">
        <w:rPr>
          <w:lang w:eastAsia="en-US"/>
        </w:rPr>
        <w:t>ch</w:t>
      </w:r>
      <w:r w:rsidRPr="00EB2612">
        <w:rPr>
          <w:lang w:eastAsia="en-US"/>
        </w:rPr>
        <w:t>. V roli editora zde vystupují uživatelé sítě, kteří sdílí své p</w:t>
      </w:r>
      <w:r w:rsidR="00961DC9" w:rsidRPr="00EB2612">
        <w:rPr>
          <w:lang w:eastAsia="en-US"/>
        </w:rPr>
        <w:t>říspěvky s ostatními uživateli (</w:t>
      </w:r>
      <w:r w:rsidRPr="00EB2612">
        <w:rPr>
          <w:lang w:eastAsia="en-US"/>
        </w:rPr>
        <w:t xml:space="preserve">většinou s okruhem </w:t>
      </w:r>
      <w:r w:rsidRPr="00EB2612">
        <w:rPr>
          <w:lang w:eastAsia="en-US"/>
        </w:rPr>
        <w:lastRenderedPageBreak/>
        <w:t>svých přátel či sledujících uživatelů</w:t>
      </w:r>
      <w:r w:rsidR="00961DC9" w:rsidRPr="00EB2612">
        <w:rPr>
          <w:lang w:eastAsia="en-US"/>
        </w:rPr>
        <w:t>)</w:t>
      </w:r>
      <w:r w:rsidRPr="00EB2612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EB2612">
        <w:rPr>
          <w:i/>
          <w:lang w:eastAsia="en-US"/>
        </w:rPr>
        <w:t>Digital News Report</w:t>
      </w:r>
      <w:r w:rsidRPr="00EB2612">
        <w:rPr>
          <w:lang w:eastAsia="en-US"/>
        </w:rPr>
        <w:t>, která se zaměřovala na internetovou populaci převážně v evropských zemích, se zejména pro mladší ročníky stávají sociální sítě velmi důležitým zdrojem ší</w:t>
      </w:r>
      <w:r w:rsidR="005950FA" w:rsidRPr="00EB2612">
        <w:rPr>
          <w:lang w:eastAsia="en-US"/>
        </w:rPr>
        <w:t>ření zpráv. Věková skupina 18–</w:t>
      </w:r>
      <w:r w:rsidR="007E4B4F" w:rsidRPr="00EB2612">
        <w:rPr>
          <w:lang w:eastAsia="en-US"/>
        </w:rPr>
        <w:t>24 let dokonce preferuje</w:t>
      </w:r>
      <w:r w:rsidRPr="00EB2612">
        <w:rPr>
          <w:lang w:eastAsia="en-US"/>
        </w:rPr>
        <w:t xml:space="preserve"> sociální sítě jako zpravodajský zdroj před televizí i ostatními médii. </w:t>
      </w:r>
      <w:r w:rsidR="007738C7" w:rsidRPr="00EB2612">
        <w:rPr>
          <w:lang w:eastAsia="en-US"/>
        </w:rPr>
        <w:t xml:space="preserve">Sociální sítě jsou důležitým zdrojem informací také v Čechách – jako zdroj zpravodajství využilo sociální sítě v roce 2020 o 8 p. b. více uživatelů internetu než v roce 2015. </w:t>
      </w:r>
      <w:r w:rsidR="008B0CC3" w:rsidRPr="00EB2612">
        <w:rPr>
          <w:lang w:eastAsia="en-US"/>
        </w:rPr>
        <w:t>Nejčastěji jsou k četbě zpráv v </w:t>
      </w:r>
      <w:r w:rsidR="007738C7" w:rsidRPr="00EB2612">
        <w:rPr>
          <w:lang w:eastAsia="en-US"/>
        </w:rPr>
        <w:t>Čechách</w:t>
      </w:r>
      <w:r w:rsidR="008B0CC3" w:rsidRPr="00EB2612">
        <w:rPr>
          <w:lang w:eastAsia="en-US"/>
        </w:rPr>
        <w:t xml:space="preserve"> využívány</w:t>
      </w:r>
      <w:r w:rsidR="007738C7" w:rsidRPr="00EB2612">
        <w:rPr>
          <w:lang w:eastAsia="en-US"/>
        </w:rPr>
        <w:t xml:space="preserve"> zpravodajské weby, které </w:t>
      </w:r>
      <w:r w:rsidR="008B0CC3" w:rsidRPr="00EB2612">
        <w:rPr>
          <w:lang w:eastAsia="en-US"/>
        </w:rPr>
        <w:t>sleduje</w:t>
      </w:r>
      <w:r w:rsidR="007738C7" w:rsidRPr="00EB2612">
        <w:rPr>
          <w:lang w:eastAsia="en-US"/>
        </w:rPr>
        <w:t xml:space="preserve"> 88 </w:t>
      </w:r>
      <w:r w:rsidR="007738C7" w:rsidRPr="00EB2612">
        <w:t>% uživatelů internetu a televizní zpravodajství, které si pouští 76 % uži</w:t>
      </w:r>
      <w:r w:rsidR="002A45B7">
        <w:t>vatelů internetu (</w:t>
      </w:r>
      <w:proofErr w:type="spellStart"/>
      <w:r w:rsidR="002A45B7">
        <w:t>Fletcher</w:t>
      </w:r>
      <w:proofErr w:type="spellEnd"/>
      <w:r w:rsidR="002A45B7">
        <w:t>, 2017</w:t>
      </w:r>
      <w:r w:rsidR="007738C7" w:rsidRPr="00EB2612">
        <w:t xml:space="preserve">, </w:t>
      </w:r>
      <w:proofErr w:type="spellStart"/>
      <w:r w:rsidR="007738C7" w:rsidRPr="00EB2612">
        <w:t>Reuters</w:t>
      </w:r>
      <w:proofErr w:type="spellEnd"/>
      <w:r w:rsidR="007738C7" w:rsidRPr="00EB2612">
        <w:t xml:space="preserve"> Institute, 2020)</w:t>
      </w:r>
      <w:r w:rsidR="007738C7" w:rsidRPr="00EB2612">
        <w:rPr>
          <w:lang w:eastAsia="en-US"/>
        </w:rPr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2</w:t>
      </w:r>
      <w:r w:rsidR="0088482B">
        <w:rPr>
          <w:color w:val="auto"/>
          <w:sz w:val="22"/>
          <w:szCs w:val="22"/>
        </w:rPr>
        <w:t>3</w:t>
      </w:r>
      <w:r w:rsidR="002F7B33" w:rsidRPr="00EB2612">
        <w:rPr>
          <w:b w:val="0"/>
          <w:color w:val="auto"/>
          <w:sz w:val="22"/>
          <w:szCs w:val="22"/>
        </w:rPr>
        <w:t xml:space="preserve"> </w:t>
      </w:r>
      <w:r w:rsidR="007738C7" w:rsidRPr="00EB2612">
        <w:rPr>
          <w:b w:val="0"/>
          <w:color w:val="auto"/>
          <w:sz w:val="22"/>
          <w:szCs w:val="22"/>
        </w:rPr>
        <w:t>Míra využití v</w:t>
      </w:r>
      <w:r w:rsidR="007E4B4F" w:rsidRPr="00EB2612">
        <w:rPr>
          <w:b w:val="0"/>
          <w:color w:val="auto"/>
          <w:sz w:val="22"/>
          <w:szCs w:val="22"/>
        </w:rPr>
        <w:t>ybran</w:t>
      </w:r>
      <w:r w:rsidR="007738C7" w:rsidRPr="00EB2612">
        <w:rPr>
          <w:b w:val="0"/>
          <w:color w:val="auto"/>
          <w:sz w:val="22"/>
          <w:szCs w:val="22"/>
        </w:rPr>
        <w:t>ých</w:t>
      </w:r>
      <w:r w:rsidR="007E4B4F" w:rsidRPr="00EB2612">
        <w:rPr>
          <w:b w:val="0"/>
          <w:color w:val="auto"/>
          <w:sz w:val="22"/>
          <w:szCs w:val="22"/>
        </w:rPr>
        <w:t xml:space="preserve"> </w:t>
      </w:r>
      <w:r w:rsidR="008B0CC3" w:rsidRPr="00EB2612">
        <w:rPr>
          <w:b w:val="0"/>
          <w:color w:val="auto"/>
          <w:sz w:val="22"/>
          <w:szCs w:val="22"/>
        </w:rPr>
        <w:t>médií k četbě zpráv</w:t>
      </w:r>
      <w:r w:rsidR="007E4B4F" w:rsidRPr="00EB2612">
        <w:rPr>
          <w:b w:val="0"/>
          <w:color w:val="auto"/>
          <w:sz w:val="22"/>
          <w:szCs w:val="22"/>
        </w:rPr>
        <w:t xml:space="preserve"> v  ČR</w:t>
      </w:r>
      <w:r w:rsidR="0088482B">
        <w:rPr>
          <w:b w:val="0"/>
          <w:color w:val="auto"/>
          <w:sz w:val="22"/>
          <w:szCs w:val="22"/>
        </w:rPr>
        <w:t xml:space="preserve"> (pouze osoby používající internet)</w:t>
      </w:r>
    </w:p>
    <w:p w:rsidR="00BB64DB" w:rsidRPr="00EB2612" w:rsidRDefault="007E4B4F" w:rsidP="00610A24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6010275" cy="1666875"/>
            <wp:effectExtent l="0" t="0" r="0" b="0"/>
            <wp:docPr id="9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EB2612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610A24" w:rsidRPr="00EB2612">
        <w:rPr>
          <w:b w:val="0"/>
          <w:color w:val="auto"/>
          <w:sz w:val="22"/>
          <w:szCs w:val="22"/>
        </w:rPr>
        <w:t>Digital News Report, Reuters Institute</w:t>
      </w:r>
    </w:p>
    <w:p w:rsidR="00AF1D7D" w:rsidRPr="00EB2612" w:rsidRDefault="00AF1D7D" w:rsidP="00921B50">
      <w:r w:rsidRPr="00EB2612">
        <w:t>I přesto, že čtenost</w:t>
      </w:r>
      <w:r w:rsidR="00310821" w:rsidRPr="00EB2612">
        <w:rPr>
          <w:rStyle w:val="Znakapoznpodarou"/>
        </w:rPr>
        <w:footnoteReference w:id="2"/>
      </w:r>
      <w:r w:rsidR="00310821" w:rsidRPr="00EB2612">
        <w:t xml:space="preserve"> </w:t>
      </w:r>
      <w:r w:rsidRPr="00EB2612">
        <w:t>tištěných periodik v České republice dlouhodobě mírně klesá</w:t>
      </w:r>
      <w:r w:rsidR="001B1812" w:rsidRPr="00EB2612">
        <w:t xml:space="preserve"> (mezi lety 2015 a 2020</w:t>
      </w:r>
      <w:r w:rsidR="00562394" w:rsidRPr="00EB2612">
        <w:t xml:space="preserve"> </w:t>
      </w:r>
      <w:r w:rsidR="001B1812" w:rsidRPr="00EB2612">
        <w:t>o</w:t>
      </w:r>
      <w:r w:rsidR="00362010">
        <w:t> </w:t>
      </w:r>
      <w:r w:rsidR="001B1812" w:rsidRPr="00EB2612">
        <w:t>cca 6 p. b.</w:t>
      </w:r>
      <w:r w:rsidR="00EF4907" w:rsidRPr="00EB2612">
        <w:t xml:space="preserve"> </w:t>
      </w:r>
      <w:proofErr w:type="gramStart"/>
      <w:r w:rsidR="00EF4907" w:rsidRPr="00EB2612">
        <w:t>celkové</w:t>
      </w:r>
      <w:proofErr w:type="gramEnd"/>
      <w:r w:rsidR="00EF4907" w:rsidRPr="00EB2612">
        <w:t xml:space="preserve"> čtenosti)</w:t>
      </w:r>
      <w:r w:rsidRPr="00EB2612">
        <w:t xml:space="preserve">, </w:t>
      </w:r>
      <w:r w:rsidR="001132C6" w:rsidRPr="00EB2612">
        <w:t>udržuje</w:t>
      </w:r>
      <w:r w:rsidRPr="00EB2612">
        <w:t xml:space="preserve"> si stále poměrně velký z</w:t>
      </w:r>
      <w:r w:rsidR="00D52621" w:rsidRPr="00EB2612">
        <w:t xml:space="preserve">ásah populace (okolo </w:t>
      </w:r>
      <w:r w:rsidR="001B1812" w:rsidRPr="00EB2612">
        <w:t>7,4</w:t>
      </w:r>
      <w:r w:rsidR="00D52621" w:rsidRPr="00EB2612">
        <w:t xml:space="preserve"> mil. osob ve sledované populaci</w:t>
      </w:r>
      <w:r w:rsidR="00562394" w:rsidRPr="00EB2612">
        <w:t>).</w:t>
      </w:r>
      <w:r w:rsidRPr="00EB2612">
        <w:t xml:space="preserve"> Podle dat pravidelného výzkumu MEDIA projekt</w:t>
      </w:r>
      <w:r w:rsidR="00921B50" w:rsidRPr="00EB2612">
        <w:t xml:space="preserve">u </w:t>
      </w:r>
      <w:r w:rsidR="00D52621" w:rsidRPr="00EB2612">
        <w:t>zkoumajícího</w:t>
      </w:r>
      <w:r w:rsidR="00921B50" w:rsidRPr="00EB2612">
        <w:t xml:space="preserve"> populaci ve věku </w:t>
      </w:r>
      <w:r w:rsidR="005950FA" w:rsidRPr="00EB2612">
        <w:br/>
      </w:r>
      <w:r w:rsidR="00921B50" w:rsidRPr="00EB2612">
        <w:t>12</w:t>
      </w:r>
      <w:r w:rsidR="005950FA" w:rsidRPr="00EB2612">
        <w:t>–</w:t>
      </w:r>
      <w:r w:rsidR="00921B50" w:rsidRPr="00EB2612">
        <w:t>79 let</w:t>
      </w:r>
      <w:r w:rsidR="001B1812" w:rsidRPr="00EB2612">
        <w:t xml:space="preserve"> četlo v prvním</w:t>
      </w:r>
      <w:r w:rsidR="00562394" w:rsidRPr="00EB2612">
        <w:t xml:space="preserve"> a </w:t>
      </w:r>
      <w:r w:rsidR="001B1812" w:rsidRPr="00EB2612">
        <w:t>druhém čtvrtletí roku 2020 tištěná periodika 84</w:t>
      </w:r>
      <w:r w:rsidR="00921B50" w:rsidRPr="00EB2612">
        <w:t xml:space="preserve"> % populace. Nejčtenějšími typy tisku dle periody byly d</w:t>
      </w:r>
      <w:r w:rsidR="009148D6" w:rsidRPr="00EB2612">
        <w:t xml:space="preserve">eníky a </w:t>
      </w:r>
      <w:r w:rsidR="00262FF7" w:rsidRPr="00EB2612">
        <w:t>měsíčníky</w:t>
      </w:r>
      <w:r w:rsidR="009148D6" w:rsidRPr="00EB2612">
        <w:t xml:space="preserve">, které četlo </w:t>
      </w:r>
      <w:r w:rsidR="00262FF7" w:rsidRPr="00EB2612">
        <w:t>58</w:t>
      </w:r>
      <w:r w:rsidR="00921B50" w:rsidRPr="00EB2612">
        <w:t xml:space="preserve"> %</w:t>
      </w:r>
      <w:r w:rsidR="00262FF7" w:rsidRPr="00EB2612">
        <w:t>, respektive 56</w:t>
      </w:r>
      <w:r w:rsidR="00562394" w:rsidRPr="00EB2612">
        <w:t xml:space="preserve"> % </w:t>
      </w:r>
      <w:r w:rsidR="00921B50" w:rsidRPr="00EB2612">
        <w:t xml:space="preserve"> populace. </w:t>
      </w:r>
      <w:r w:rsidR="00262FF7" w:rsidRPr="00EB2612">
        <w:t>Týdeníky pak četlo 55</w:t>
      </w:r>
      <w:r w:rsidR="00921B50" w:rsidRPr="00EB2612">
        <w:t xml:space="preserve"> % a</w:t>
      </w:r>
      <w:r w:rsidR="009F6C58" w:rsidRPr="00EB2612">
        <w:t> </w:t>
      </w:r>
      <w:r w:rsidR="003F593B" w:rsidRPr="00EB2612">
        <w:t>čtrnáctideníky</w:t>
      </w:r>
      <w:r w:rsidR="00262FF7" w:rsidRPr="00EB2612">
        <w:t xml:space="preserve"> 46</w:t>
      </w:r>
      <w:r w:rsidR="00CC15C7" w:rsidRPr="00EB2612">
        <w:t> </w:t>
      </w:r>
      <w:r w:rsidR="00921B50" w:rsidRPr="00EB2612">
        <w:t>% populace.</w:t>
      </w:r>
      <w:r w:rsidR="00C519D0">
        <w:t xml:space="preserve"> Podíl jednotlivých typů periodik mohl být ovlivněn také celkovým počtem dostupných titulů – na pultech obchodů bylo např. k dostání více deníků než čtrnáctideníků.</w:t>
      </w:r>
      <w:r w:rsidR="00921B50" w:rsidRPr="00EB2612">
        <w:t xml:space="preserve"> Přehledné porovnání </w:t>
      </w:r>
      <w:proofErr w:type="spellStart"/>
      <w:r w:rsidR="00921B50" w:rsidRPr="00EB2612">
        <w:t>čtenosti</w:t>
      </w:r>
      <w:proofErr w:type="spellEnd"/>
      <w:r w:rsidR="00921B50" w:rsidRPr="00EB2612">
        <w:t xml:space="preserve"> tisku pod</w:t>
      </w:r>
      <w:r w:rsidR="008C2DDF" w:rsidRPr="00EB2612">
        <w:t>le periody vydání nabízí Gr</w:t>
      </w:r>
      <w:r w:rsidR="0088482B">
        <w:t>af 24</w:t>
      </w:r>
      <w:r w:rsidR="00921B50" w:rsidRPr="00EB2612">
        <w:t>.</w:t>
      </w:r>
    </w:p>
    <w:p w:rsidR="00E92B7F" w:rsidRPr="00EB2612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88482B">
        <w:rPr>
          <w:color w:val="auto"/>
          <w:sz w:val="22"/>
          <w:szCs w:val="22"/>
        </w:rPr>
        <w:t>24</w:t>
      </w:r>
      <w:r w:rsidR="002F7B33" w:rsidRPr="00EB2612">
        <w:rPr>
          <w:color w:val="auto"/>
          <w:sz w:val="22"/>
          <w:szCs w:val="22"/>
        </w:rPr>
        <w:t xml:space="preserve"> </w:t>
      </w:r>
      <w:r w:rsidR="00D52621" w:rsidRPr="00EB2612">
        <w:rPr>
          <w:b w:val="0"/>
          <w:color w:val="auto"/>
          <w:sz w:val="22"/>
          <w:szCs w:val="22"/>
        </w:rPr>
        <w:t xml:space="preserve">Podíl </w:t>
      </w:r>
      <w:r w:rsidR="001132C6" w:rsidRPr="00EB2612">
        <w:rPr>
          <w:b w:val="0"/>
          <w:color w:val="auto"/>
          <w:sz w:val="22"/>
          <w:szCs w:val="22"/>
        </w:rPr>
        <w:t>osob</w:t>
      </w:r>
      <w:r w:rsidR="0088482B">
        <w:rPr>
          <w:b w:val="0"/>
          <w:color w:val="auto"/>
          <w:sz w:val="22"/>
          <w:szCs w:val="22"/>
        </w:rPr>
        <w:t xml:space="preserve"> ve věku 12</w:t>
      </w:r>
      <w:r w:rsidR="0088482B" w:rsidRPr="0088482B">
        <w:rPr>
          <w:b w:val="0"/>
          <w:color w:val="auto"/>
          <w:sz w:val="22"/>
          <w:szCs w:val="22"/>
        </w:rPr>
        <w:t>–79 let</w:t>
      </w:r>
      <w:r w:rsidR="001132C6" w:rsidRPr="00EB2612">
        <w:rPr>
          <w:b w:val="0"/>
          <w:color w:val="auto"/>
          <w:sz w:val="22"/>
          <w:szCs w:val="22"/>
        </w:rPr>
        <w:t>, které</w:t>
      </w:r>
      <w:r w:rsidR="00262FF7" w:rsidRPr="00EB2612">
        <w:rPr>
          <w:b w:val="0"/>
          <w:color w:val="auto"/>
          <w:sz w:val="22"/>
          <w:szCs w:val="22"/>
        </w:rPr>
        <w:t xml:space="preserve"> v 1. a 2. čtvrtletí 2020</w:t>
      </w:r>
      <w:r w:rsidR="00D52621" w:rsidRPr="00EB2612">
        <w:rPr>
          <w:b w:val="0"/>
          <w:color w:val="auto"/>
          <w:sz w:val="22"/>
          <w:szCs w:val="22"/>
        </w:rPr>
        <w:t xml:space="preserve"> četly vybrané typy periodik</w:t>
      </w:r>
    </w:p>
    <w:p w:rsidR="00AF1D7D" w:rsidRPr="00EB2612" w:rsidRDefault="00E83728" w:rsidP="00AF1D7D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5257800" cy="1657350"/>
            <wp:effectExtent l="0" t="0" r="0" b="0"/>
            <wp:docPr id="1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6787" w:rsidRPr="00EB2612" w:rsidRDefault="00E92B7F" w:rsidP="00E92B7F">
      <w:pPr>
        <w:pStyle w:val="Titulek"/>
        <w:jc w:val="left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lastRenderedPageBreak/>
        <w:t xml:space="preserve">Zdroj: </w:t>
      </w:r>
      <w:r w:rsidR="003F593B">
        <w:rPr>
          <w:b w:val="0"/>
          <w:color w:val="auto"/>
          <w:sz w:val="22"/>
          <w:szCs w:val="22"/>
        </w:rPr>
        <w:t xml:space="preserve">MEDIA PROJEKT, STEM MARK </w:t>
      </w:r>
      <w:r w:rsidR="003F593B" w:rsidRPr="003F593B">
        <w:rPr>
          <w:b w:val="0"/>
          <w:color w:val="auto"/>
          <w:sz w:val="22"/>
          <w:szCs w:val="22"/>
        </w:rPr>
        <w:t>–</w:t>
      </w:r>
      <w:r w:rsidR="00AF1D7D" w:rsidRPr="00EB2612">
        <w:rPr>
          <w:b w:val="0"/>
          <w:color w:val="auto"/>
          <w:sz w:val="22"/>
          <w:szCs w:val="22"/>
        </w:rPr>
        <w:t xml:space="preserve"> MEDIAN</w:t>
      </w:r>
    </w:p>
    <w:p w:rsidR="006C1C47" w:rsidRPr="00EB2612" w:rsidRDefault="00166697" w:rsidP="006C1C47">
      <w:pPr>
        <w:rPr>
          <w:lang w:eastAsia="en-US"/>
        </w:rPr>
      </w:pPr>
      <w:r w:rsidRPr="00EB2612">
        <w:rPr>
          <w:lang w:eastAsia="en-US"/>
        </w:rPr>
        <w:t>Tištěná média si udržovala své čtenáře také při první vlně koronavirové krize. Podle šetření MP CAPI, které probíhalo v průběhu května a června</w:t>
      </w:r>
      <w:r w:rsidR="008B0CC3" w:rsidRPr="00EB2612">
        <w:rPr>
          <w:lang w:eastAsia="en-US"/>
        </w:rPr>
        <w:t xml:space="preserve"> 2020</w:t>
      </w:r>
      <w:r w:rsidRPr="00EB2612">
        <w:rPr>
          <w:lang w:eastAsia="en-US"/>
        </w:rPr>
        <w:t xml:space="preserve"> prostřednictvím online rozhovorů, se </w:t>
      </w:r>
      <w:proofErr w:type="spellStart"/>
      <w:r w:rsidRPr="00EB2612">
        <w:rPr>
          <w:lang w:eastAsia="en-US"/>
        </w:rPr>
        <w:t>čtenost</w:t>
      </w:r>
      <w:proofErr w:type="spellEnd"/>
      <w:r w:rsidRPr="00EB2612">
        <w:rPr>
          <w:lang w:eastAsia="en-US"/>
        </w:rPr>
        <w:t xml:space="preserve"> </w:t>
      </w:r>
      <w:r w:rsidR="00EC5C84">
        <w:rPr>
          <w:lang w:eastAsia="en-US"/>
        </w:rPr>
        <w:t xml:space="preserve">tisku </w:t>
      </w:r>
      <w:r w:rsidRPr="00EB2612">
        <w:rPr>
          <w:lang w:eastAsia="en-US"/>
        </w:rPr>
        <w:t xml:space="preserve">v populaci během první vlny koronavirové krize (v době trvání nouzového stavu) mírně zvýšila. </w:t>
      </w:r>
      <w:r w:rsidR="008B0CC3" w:rsidRPr="00EB2612">
        <w:rPr>
          <w:lang w:eastAsia="en-US"/>
        </w:rPr>
        <w:t>Jednalo se však o</w:t>
      </w:r>
      <w:r w:rsidR="00362010">
        <w:rPr>
          <w:lang w:eastAsia="en-US"/>
        </w:rPr>
        <w:t> </w:t>
      </w:r>
      <w:r w:rsidR="008B0CC3" w:rsidRPr="00EB2612">
        <w:rPr>
          <w:lang w:eastAsia="en-US"/>
        </w:rPr>
        <w:t xml:space="preserve">nárůst spíše nepatrný - </w:t>
      </w:r>
      <w:r w:rsidRPr="00EB2612">
        <w:rPr>
          <w:lang w:eastAsia="en-US"/>
        </w:rPr>
        <w:t xml:space="preserve">16 </w:t>
      </w:r>
      <w:r w:rsidRPr="00EB2612">
        <w:t xml:space="preserve">% obyvatel </w:t>
      </w:r>
      <w:r w:rsidR="008B0CC3" w:rsidRPr="00EB2612">
        <w:t xml:space="preserve">četlo </w:t>
      </w:r>
      <w:r w:rsidR="00EC5C84">
        <w:t xml:space="preserve">tisk </w:t>
      </w:r>
      <w:r w:rsidR="008B0CC3" w:rsidRPr="00EB2612">
        <w:t xml:space="preserve">během krize </w:t>
      </w:r>
      <w:r w:rsidRPr="00EB2612">
        <w:t>m</w:t>
      </w:r>
      <w:r w:rsidR="008B0CC3" w:rsidRPr="00EB2612">
        <w:t>éně a</w:t>
      </w:r>
      <w:r w:rsidRPr="00EB2612">
        <w:t xml:space="preserve"> 17 %</w:t>
      </w:r>
      <w:r w:rsidR="008B0CC3" w:rsidRPr="00EB2612">
        <w:t xml:space="preserve"> </w:t>
      </w:r>
      <w:r w:rsidRPr="00EB2612">
        <w:t>četlo více nebo mnohem více</w:t>
      </w:r>
      <w:r w:rsidR="008B0CC3" w:rsidRPr="00EB2612">
        <w:t xml:space="preserve"> než předtím</w:t>
      </w:r>
      <w:r w:rsidRPr="00EB2612">
        <w:t>. Více než po</w:t>
      </w:r>
      <w:r w:rsidR="008B0CC3" w:rsidRPr="00EB2612">
        <w:t>lovina obyvatel pak četla ve stejné míře jako před krizí</w:t>
      </w:r>
      <w:r w:rsidRPr="00EB2612">
        <w:t xml:space="preserve"> a 16 % osob nečetl</w:t>
      </w:r>
      <w:r w:rsidR="008B0CC3" w:rsidRPr="00EB2612">
        <w:t>o</w:t>
      </w:r>
      <w:r w:rsidRPr="00EB2612">
        <w:t xml:space="preserve"> vůbec.</w:t>
      </w:r>
      <w:r w:rsidR="008B0CC3" w:rsidRPr="00EB2612">
        <w:t xml:space="preserve"> </w:t>
      </w:r>
    </w:p>
    <w:p w:rsidR="006C1C47" w:rsidRDefault="006C1C47" w:rsidP="00C519D0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r w:rsidRPr="0088482B">
        <w:rPr>
          <w:color w:val="auto"/>
          <w:sz w:val="22"/>
          <w:szCs w:val="22"/>
        </w:rPr>
        <w:t xml:space="preserve">Graf </w:t>
      </w:r>
      <w:r w:rsidR="0088482B" w:rsidRPr="0088482B">
        <w:rPr>
          <w:color w:val="auto"/>
          <w:sz w:val="22"/>
          <w:szCs w:val="22"/>
        </w:rPr>
        <w:t>25</w:t>
      </w:r>
      <w:r w:rsidRPr="00EB2612">
        <w:rPr>
          <w:b w:val="0"/>
          <w:color w:val="auto"/>
          <w:sz w:val="22"/>
          <w:szCs w:val="22"/>
        </w:rPr>
        <w:t xml:space="preserve"> Změny chování v souvislosti s četbou tisku v období </w:t>
      </w:r>
      <w:proofErr w:type="spellStart"/>
      <w:r w:rsidRPr="00EB2612">
        <w:rPr>
          <w:b w:val="0"/>
          <w:color w:val="auto"/>
          <w:sz w:val="22"/>
          <w:szCs w:val="22"/>
        </w:rPr>
        <w:t>koronavirové</w:t>
      </w:r>
      <w:proofErr w:type="spellEnd"/>
      <w:r w:rsidRPr="00EB2612">
        <w:rPr>
          <w:b w:val="0"/>
          <w:color w:val="auto"/>
          <w:sz w:val="22"/>
          <w:szCs w:val="22"/>
        </w:rPr>
        <w:t xml:space="preserve"> krize </w:t>
      </w:r>
      <w:r w:rsidR="00166697" w:rsidRPr="00EB2612">
        <w:rPr>
          <w:b w:val="0"/>
          <w:color w:val="auto"/>
          <w:sz w:val="22"/>
          <w:szCs w:val="22"/>
        </w:rPr>
        <w:t>(první vlna</w:t>
      </w:r>
      <w:r w:rsidR="00EC5C84">
        <w:rPr>
          <w:b w:val="0"/>
          <w:color w:val="auto"/>
          <w:sz w:val="22"/>
          <w:szCs w:val="22"/>
        </w:rPr>
        <w:t xml:space="preserve"> – jaro 2019</w:t>
      </w:r>
      <w:r w:rsidRPr="00EB2612">
        <w:rPr>
          <w:b w:val="0"/>
          <w:color w:val="auto"/>
          <w:sz w:val="22"/>
          <w:szCs w:val="22"/>
        </w:rPr>
        <w:t>)</w:t>
      </w:r>
    </w:p>
    <w:p w:rsidR="00C519D0" w:rsidRPr="00C519D0" w:rsidRDefault="00C519D0" w:rsidP="00C519D0">
      <w:pPr>
        <w:jc w:val="center"/>
        <w:rPr>
          <w:lang w:eastAsia="en-US"/>
        </w:rPr>
      </w:pPr>
      <w:r w:rsidRPr="00C519D0">
        <w:rPr>
          <w:noProof/>
        </w:rPr>
        <w:drawing>
          <wp:inline distT="0" distB="0" distL="0" distR="0">
            <wp:extent cx="3679545" cy="1872691"/>
            <wp:effectExtent l="0" t="0" r="0" b="0"/>
            <wp:docPr id="12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C1180" w:rsidRDefault="006C1C47" w:rsidP="006C1C47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8B0CC3" w:rsidRPr="00EB2612">
        <w:rPr>
          <w:b w:val="0"/>
          <w:color w:val="auto"/>
          <w:sz w:val="22"/>
          <w:szCs w:val="22"/>
        </w:rPr>
        <w:t xml:space="preserve">MP CAPI, STEM MARK </w:t>
      </w:r>
      <w:r w:rsidR="004C1180">
        <w:rPr>
          <w:b w:val="0"/>
          <w:color w:val="auto"/>
          <w:sz w:val="22"/>
          <w:szCs w:val="22"/>
        </w:rPr>
        <w:t>–</w:t>
      </w:r>
      <w:r w:rsidR="003F593B">
        <w:rPr>
          <w:b w:val="0"/>
          <w:color w:val="auto"/>
          <w:sz w:val="22"/>
          <w:szCs w:val="22"/>
        </w:rPr>
        <w:t xml:space="preserve"> </w:t>
      </w:r>
      <w:r w:rsidR="008B0CC3" w:rsidRPr="00EB2612">
        <w:rPr>
          <w:b w:val="0"/>
          <w:color w:val="auto"/>
          <w:sz w:val="22"/>
          <w:szCs w:val="22"/>
        </w:rPr>
        <w:t>MEDIAN</w:t>
      </w:r>
    </w:p>
    <w:sectPr w:rsidR="004C1180" w:rsidSect="004C1180">
      <w:headerReference w:type="even" r:id="rId29"/>
      <w:headerReference w:type="default" r:id="rId30"/>
      <w:footerReference w:type="even" r:id="rId31"/>
      <w:footerReference w:type="default" r:id="rId32"/>
      <w:footnotePr>
        <w:numStart w:val="5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CE" w:rsidRDefault="00FD64CE" w:rsidP="00E71A58">
      <w:r>
        <w:separator/>
      </w:r>
    </w:p>
  </w:endnote>
  <w:endnote w:type="continuationSeparator" w:id="0">
    <w:p w:rsidR="00FD64CE" w:rsidRDefault="00FD64C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2E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8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98B" w:rsidRPr="005A21E0">
      <w:rPr>
        <w:rFonts w:ascii="Arial" w:hAnsi="Arial" w:cs="Arial"/>
        <w:sz w:val="16"/>
        <w:szCs w:val="16"/>
      </w:rPr>
      <w:fldChar w:fldCharType="separate"/>
    </w:r>
    <w:r w:rsidR="004C1180">
      <w:rPr>
        <w:rFonts w:ascii="Arial" w:hAnsi="Arial" w:cs="Arial"/>
        <w:noProof/>
        <w:sz w:val="16"/>
        <w:szCs w:val="16"/>
      </w:rPr>
      <w:t>16</w:t>
    </w:r>
    <w:r w:rsidR="00AB398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AB398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B398B" w:rsidRPr="00B6608F">
      <w:rPr>
        <w:rFonts w:ascii="Arial" w:hAnsi="Arial" w:cs="Arial"/>
        <w:sz w:val="16"/>
        <w:szCs w:val="16"/>
      </w:rPr>
      <w:fldChar w:fldCharType="separate"/>
    </w:r>
    <w:r w:rsidR="004C1180">
      <w:rPr>
        <w:rFonts w:ascii="Arial" w:hAnsi="Arial" w:cs="Arial"/>
        <w:noProof/>
        <w:sz w:val="16"/>
        <w:szCs w:val="16"/>
      </w:rPr>
      <w:t>17</w:t>
    </w:r>
    <w:r w:rsidR="00AB398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CE" w:rsidRDefault="00FD64CE" w:rsidP="00E71A58">
      <w:r>
        <w:separator/>
      </w:r>
    </w:p>
  </w:footnote>
  <w:footnote w:type="continuationSeparator" w:id="0">
    <w:p w:rsidR="00FD64CE" w:rsidRDefault="00FD64CE" w:rsidP="00E71A58">
      <w:r>
        <w:continuationSeparator/>
      </w:r>
    </w:p>
  </w:footnote>
  <w:footnote w:id="1">
    <w:p w:rsidR="00705045" w:rsidRDefault="00705045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  <w:footnote w:id="2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V posledních čtrnácti dnech či podle periodicity titu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9C6C4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1180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65D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37C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0D2E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7BF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398B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4CE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16%20-%20knihy%20vsi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Grafy%2018,20%20-%20p&#345;&#237;jmy,%20zam&#283;stnanost%20tis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7-%20vydan&#233;%20tituly%20tis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Grafy%2018,20%20-%20p&#345;&#237;jmy,%20zam&#283;stnanost%20tis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xx%20-%20inzerce%20tis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9%20a%2020%20-%20cetba%20zprav%20VSI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19%20a%2020%20-%20cetba%20zprav%20VSI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23%20-%20Digital%20News%20Repor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3%20-%20mediaprojek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xx%20-%20koronakrize_tis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9%20-%20knihy%20VSI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9%20-%20knihy%20VSI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10%20-%20nakup%20knih%20VSI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2%20-%20knizni%20titul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1+12%20-%20prijmy%20a%20zamestnanci%20tis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1+12%20-%20prijmy%20a%20zamestnanci%20tis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příjmy</c:v>
                </c:pt>
              </c:strCache>
            </c:strRef>
          </c:tx>
          <c:dLbls>
            <c:dLblPos val="t"/>
            <c:showVal val="1"/>
          </c:dLbls>
          <c:cat>
            <c:numRef>
              <c:f>List1!$B$7:$O$7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8:$O$8</c:f>
              <c:numCache>
                <c:formatCode>0.0</c:formatCode>
                <c:ptCount val="14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659</c:v>
                </c:pt>
                <c:pt idx="4">
                  <c:v>47.249512390018566</c:v>
                </c:pt>
                <c:pt idx="5">
                  <c:v>47.538192232480782</c:v>
                </c:pt>
                <c:pt idx="6">
                  <c:v>45.519984420451934</c:v>
                </c:pt>
                <c:pt idx="7">
                  <c:v>42.650294511011182</c:v>
                </c:pt>
                <c:pt idx="8">
                  <c:v>40.245633899250464</c:v>
                </c:pt>
                <c:pt idx="9">
                  <c:v>40.044939386340737</c:v>
                </c:pt>
                <c:pt idx="10">
                  <c:v>39.870926104176817</c:v>
                </c:pt>
                <c:pt idx="11">
                  <c:v>40.796567010688122</c:v>
                </c:pt>
                <c:pt idx="12">
                  <c:v>39.239366308033233</c:v>
                </c:pt>
                <c:pt idx="13">
                  <c:v>40.500691513530874</c:v>
                </c:pt>
              </c:numCache>
            </c:numRef>
          </c:val>
        </c:ser>
        <c:marker val="1"/>
        <c:axId val="185538432"/>
        <c:axId val="186056704"/>
      </c:lineChart>
      <c:catAx>
        <c:axId val="185538432"/>
        <c:scaling>
          <c:orientation val="minMax"/>
        </c:scaling>
        <c:axPos val="b"/>
        <c:numFmt formatCode="General" sourceLinked="1"/>
        <c:tickLblPos val="nextTo"/>
        <c:crossAx val="186056704"/>
        <c:crosses val="autoZero"/>
        <c:auto val="1"/>
        <c:lblAlgn val="ctr"/>
        <c:lblOffset val="100"/>
      </c:catAx>
      <c:valAx>
        <c:axId val="186056704"/>
        <c:scaling>
          <c:orientation val="minMax"/>
        </c:scaling>
        <c:delete val="1"/>
        <c:axPos val="l"/>
        <c:numFmt formatCode="0.0" sourceLinked="1"/>
        <c:tickLblPos val="none"/>
        <c:crossAx val="18553843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!$D$4</c:f>
              <c:strCache>
                <c:ptCount val="1"/>
                <c:pt idx="0">
                  <c:v>četba alespoň jedné knihy ročně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E$3:$G$3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E$4:$G$4</c:f>
              <c:numCache>
                <c:formatCode>General</c:formatCode>
                <c:ptCount val="3"/>
                <c:pt idx="0">
                  <c:v>0.9</c:v>
                </c:pt>
                <c:pt idx="1">
                  <c:v>0.71000000000000063</c:v>
                </c:pt>
                <c:pt idx="2">
                  <c:v>0.7600000000000009</c:v>
                </c:pt>
              </c:numCache>
            </c:numRef>
          </c:val>
        </c:ser>
        <c:axId val="162698368"/>
        <c:axId val="162699904"/>
      </c:barChart>
      <c:lineChart>
        <c:grouping val="standard"/>
        <c:ser>
          <c:idx val="1"/>
          <c:order val="1"/>
          <c:tx>
            <c:strRef>
              <c:f>List1!$D$5</c:f>
              <c:strCache>
                <c:ptCount val="1"/>
                <c:pt idx="0">
                  <c:v>z toho četba 10 a více knih ročně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marker>
          <c:dLbls>
            <c:numFmt formatCode="0%" sourceLinked="0"/>
            <c:txPr>
              <a:bodyPr/>
              <a:lstStyle/>
              <a:p>
                <a:pPr>
                  <a:defRPr>
                    <a:solidFill>
                      <a:schemeClr val="accent6">
                        <a:lumMod val="60000"/>
                        <a:lumOff val="40000"/>
                      </a:schemeClr>
                    </a:solidFill>
                  </a:defRPr>
                </a:pPr>
                <a:endParaRPr lang="cs-CZ"/>
              </a:p>
            </c:txPr>
            <c:dLblPos val="t"/>
            <c:showVal val="1"/>
          </c:dLbls>
          <c:cat>
            <c:strRef>
              <c:f>List1!$E$3:$G$3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E$5:$G$5</c:f>
              <c:numCache>
                <c:formatCode>General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25</c:v>
                </c:pt>
              </c:numCache>
            </c:numRef>
          </c:val>
        </c:ser>
        <c:marker val="1"/>
        <c:axId val="162698368"/>
        <c:axId val="162699904"/>
      </c:lineChart>
      <c:catAx>
        <c:axId val="162698368"/>
        <c:scaling>
          <c:orientation val="minMax"/>
        </c:scaling>
        <c:axPos val="b"/>
        <c:tickLblPos val="nextTo"/>
        <c:crossAx val="162699904"/>
        <c:crosses val="autoZero"/>
        <c:auto val="1"/>
        <c:lblAlgn val="ctr"/>
        <c:lblOffset val="100"/>
      </c:catAx>
      <c:valAx>
        <c:axId val="162699904"/>
        <c:scaling>
          <c:orientation val="minMax"/>
        </c:scaling>
        <c:delete val="1"/>
        <c:axPos val="l"/>
        <c:numFmt formatCode="General" sourceLinked="1"/>
        <c:tickLblPos val="none"/>
        <c:crossAx val="1626983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J$9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K$8:$N$8</c:f>
              <c:strCache>
                <c:ptCount val="4"/>
                <c:pt idx="0">
                  <c:v>nákup knih celkem</c:v>
                </c:pt>
                <c:pt idx="1">
                  <c:v>tištěné knihy</c:v>
                </c:pt>
                <c:pt idx="2">
                  <c:v>stažené e-knihy či audioknihy </c:v>
                </c:pt>
                <c:pt idx="3">
                  <c:v>audioknihy na fyzickém nosiči</c:v>
                </c:pt>
              </c:strCache>
            </c:strRef>
          </c:cat>
          <c:val>
            <c:numRef>
              <c:f>List1!$K$9:$N$9</c:f>
              <c:numCache>
                <c:formatCode>General</c:formatCode>
                <c:ptCount val="4"/>
                <c:pt idx="0">
                  <c:v>0.1076000000000001</c:v>
                </c:pt>
                <c:pt idx="1">
                  <c:v>8.9600000000000068E-2</c:v>
                </c:pt>
                <c:pt idx="2">
                  <c:v>2.5600000000000012E-2</c:v>
                </c:pt>
                <c:pt idx="3">
                  <c:v>1.3400000000000016E-2</c:v>
                </c:pt>
              </c:numCache>
            </c:numRef>
          </c:val>
        </c:ser>
        <c:ser>
          <c:idx val="1"/>
          <c:order val="1"/>
          <c:tx>
            <c:strRef>
              <c:f>List1!$J$10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K$8:$N$8</c:f>
              <c:strCache>
                <c:ptCount val="4"/>
                <c:pt idx="0">
                  <c:v>nákup knih celkem</c:v>
                </c:pt>
                <c:pt idx="1">
                  <c:v>tištěné knihy</c:v>
                </c:pt>
                <c:pt idx="2">
                  <c:v>stažené e-knihy či audioknihy </c:v>
                </c:pt>
                <c:pt idx="3">
                  <c:v>audioknihy na fyzickém nosiči</c:v>
                </c:pt>
              </c:strCache>
            </c:strRef>
          </c:cat>
          <c:val>
            <c:numRef>
              <c:f>List1!$K$10:$N$10</c:f>
              <c:numCache>
                <c:formatCode>General</c:formatCode>
                <c:ptCount val="4"/>
                <c:pt idx="0">
                  <c:v>0.15320000000000022</c:v>
                </c:pt>
                <c:pt idx="1">
                  <c:v>0.13439999999999999</c:v>
                </c:pt>
                <c:pt idx="2">
                  <c:v>2.2600000000000012E-2</c:v>
                </c:pt>
                <c:pt idx="3">
                  <c:v>1.2100000000000001E-2</c:v>
                </c:pt>
              </c:numCache>
            </c:numRef>
          </c:val>
        </c:ser>
        <c:axId val="165157120"/>
        <c:axId val="166367232"/>
      </c:barChart>
      <c:catAx>
        <c:axId val="165157120"/>
        <c:scaling>
          <c:orientation val="minMax"/>
        </c:scaling>
        <c:axPos val="b"/>
        <c:tickLblPos val="nextTo"/>
        <c:crossAx val="166367232"/>
        <c:crosses val="autoZero"/>
        <c:auto val="1"/>
        <c:lblAlgn val="ctr"/>
        <c:lblOffset val="100"/>
      </c:catAx>
      <c:valAx>
        <c:axId val="166367232"/>
        <c:scaling>
          <c:orientation val="minMax"/>
        </c:scaling>
        <c:delete val="1"/>
        <c:axPos val="l"/>
        <c:numFmt formatCode="General" sourceLinked="1"/>
        <c:tickLblPos val="none"/>
        <c:crossAx val="16515712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3170089520800422E-2"/>
          <c:y val="0.18063732830942211"/>
          <c:w val="0.95155344918378093"/>
          <c:h val="0.61444117031383683"/>
        </c:manualLayout>
      </c:layout>
      <c:lineChart>
        <c:grouping val="standard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2:$O$12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 018</c:v>
                </c:pt>
              </c:strCache>
            </c:strRef>
          </c:cat>
          <c:val>
            <c:numRef>
              <c:f>List1!$B$13:$O$13</c:f>
              <c:numCache>
                <c:formatCode>General</c:formatCode>
                <c:ptCount val="14"/>
                <c:pt idx="0">
                  <c:v>27.277290589660993</c:v>
                </c:pt>
                <c:pt idx="1">
                  <c:v>28.952276720728783</c:v>
                </c:pt>
                <c:pt idx="2">
                  <c:v>30.229947167523829</c:v>
                </c:pt>
                <c:pt idx="3">
                  <c:v>31.364468058498112</c:v>
                </c:pt>
                <c:pt idx="4">
                  <c:v>28.409607552769199</c:v>
                </c:pt>
                <c:pt idx="5">
                  <c:v>27.136096164247778</c:v>
                </c:pt>
                <c:pt idx="6">
                  <c:v>26.228892571443168</c:v>
                </c:pt>
                <c:pt idx="7">
                  <c:v>25.07440986448406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702</c:v>
                </c:pt>
                <c:pt idx="11">
                  <c:v>23.671822430601907</c:v>
                </c:pt>
                <c:pt idx="12">
                  <c:v>21.728060407214297</c:v>
                </c:pt>
                <c:pt idx="13">
                  <c:v>22.496150660913511</c:v>
                </c:pt>
              </c:numCache>
            </c:numRef>
          </c:val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2:$O$12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 018</c:v>
                </c:pt>
              </c:strCache>
            </c:strRef>
          </c:cat>
          <c:val>
            <c:numRef>
              <c:f>List1!$B$14:$O$14</c:f>
              <c:numCache>
                <c:formatCode>General</c:formatCode>
                <c:ptCount val="14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278</c:v>
                </c:pt>
                <c:pt idx="5">
                  <c:v>6.2525000647164299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  <c:pt idx="11">
                  <c:v>6.8812784745731452</c:v>
                </c:pt>
                <c:pt idx="12">
                  <c:v>5.0280432818862941</c:v>
                </c:pt>
                <c:pt idx="13">
                  <c:v>5.0621662123248496</c:v>
                </c:pt>
              </c:numCache>
            </c:numRef>
          </c:val>
        </c:ser>
        <c:marker val="1"/>
        <c:axId val="166671104"/>
        <c:axId val="166672640"/>
      </c:lineChart>
      <c:catAx>
        <c:axId val="166671104"/>
        <c:scaling>
          <c:orientation val="minMax"/>
        </c:scaling>
        <c:axPos val="b"/>
        <c:tickLblPos val="nextTo"/>
        <c:crossAx val="166672640"/>
        <c:crosses val="autoZero"/>
        <c:auto val="1"/>
        <c:lblAlgn val="ctr"/>
        <c:lblOffset val="100"/>
      </c:catAx>
      <c:valAx>
        <c:axId val="166672640"/>
        <c:scaling>
          <c:orientation val="minMax"/>
        </c:scaling>
        <c:delete val="1"/>
        <c:axPos val="l"/>
        <c:numFmt formatCode="General" sourceLinked="1"/>
        <c:tickLblPos val="none"/>
        <c:crossAx val="166671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737126461088228"/>
          <c:y val="0"/>
          <c:w val="0.48525747077823805"/>
          <c:h val="0.14791749190860431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809745982374615E-2"/>
          <c:y val="0.30421069780070786"/>
          <c:w val="0.9440124416796265"/>
          <c:h val="0.46542926961716152"/>
        </c:manualLayout>
      </c:layout>
      <c:lineChart>
        <c:grouping val="standard"/>
        <c:ser>
          <c:idx val="0"/>
          <c:order val="0"/>
          <c:tx>
            <c:strRef>
              <c:f>List1!$A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11:$P$11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List1!$B$12:$P$12</c:f>
              <c:numCache>
                <c:formatCode>General</c:formatCode>
                <c:ptCount val="15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50000000000006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  <c:pt idx="12">
                  <c:v>5.298</c:v>
                </c:pt>
                <c:pt idx="13">
                  <c:v>5.383</c:v>
                </c:pt>
                <c:pt idx="14">
                  <c:v>5.4669999999999996</c:v>
                </c:pt>
              </c:numCache>
            </c:numRef>
          </c:val>
        </c:ser>
        <c:ser>
          <c:idx val="1"/>
          <c:order val="1"/>
          <c:tx>
            <c:strRef>
              <c:f>List1!$A$13</c:f>
              <c:strCache>
                <c:ptCount val="1"/>
                <c:pt idx="0">
                  <c:v>tituly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11:$P$11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List1!$B$13:$P$13</c:f>
              <c:numCache>
                <c:formatCode>General</c:formatCode>
                <c:ptCount val="15"/>
                <c:pt idx="0">
                  <c:v>1.405999999999989</c:v>
                </c:pt>
                <c:pt idx="1">
                  <c:v>1.589</c:v>
                </c:pt>
                <c:pt idx="2">
                  <c:v>1.5109999999999946</c:v>
                </c:pt>
                <c:pt idx="3">
                  <c:v>1.7369999999999937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  <c:pt idx="12">
                  <c:v>1.4689999999999936</c:v>
                </c:pt>
                <c:pt idx="13">
                  <c:v>1.476</c:v>
                </c:pt>
                <c:pt idx="14">
                  <c:v>1.4409999999999932</c:v>
                </c:pt>
              </c:numCache>
            </c:numRef>
          </c:val>
        </c:ser>
        <c:marker val="1"/>
        <c:axId val="184437760"/>
        <c:axId val="184582912"/>
      </c:lineChart>
      <c:catAx>
        <c:axId val="184437760"/>
        <c:scaling>
          <c:orientation val="minMax"/>
        </c:scaling>
        <c:axPos val="b"/>
        <c:numFmt formatCode="General" sourceLinked="1"/>
        <c:tickLblPos val="nextTo"/>
        <c:crossAx val="184582912"/>
        <c:crosses val="autoZero"/>
        <c:auto val="1"/>
        <c:lblAlgn val="ctr"/>
        <c:lblOffset val="100"/>
      </c:catAx>
      <c:valAx>
        <c:axId val="184582912"/>
        <c:scaling>
          <c:orientation val="minMax"/>
        </c:scaling>
        <c:delete val="1"/>
        <c:axPos val="l"/>
        <c:numFmt formatCode="General" sourceLinked="1"/>
        <c:tickLblPos val="none"/>
        <c:crossAx val="184437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704808088724715"/>
          <c:y val="0"/>
          <c:w val="0.30590367494887638"/>
          <c:h val="0.16627966331794733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6:$O$16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List1!$B$17:$O$17</c:f>
              <c:numCache>
                <c:formatCode>General</c:formatCode>
                <c:ptCount val="14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513</c:v>
                </c:pt>
                <c:pt idx="4">
                  <c:v>9.5581858364176266</c:v>
                </c:pt>
                <c:pt idx="5">
                  <c:v>9.2455569915755991</c:v>
                </c:pt>
                <c:pt idx="6">
                  <c:v>8.6612055741749003</c:v>
                </c:pt>
                <c:pt idx="7">
                  <c:v>8.4968449472299614</c:v>
                </c:pt>
                <c:pt idx="8">
                  <c:v>8.1654326210411519</c:v>
                </c:pt>
                <c:pt idx="9">
                  <c:v>8.0493085075592017</c:v>
                </c:pt>
                <c:pt idx="10">
                  <c:v>7.9968442180525008</c:v>
                </c:pt>
                <c:pt idx="11">
                  <c:v>8.0029050329506006</c:v>
                </c:pt>
                <c:pt idx="12">
                  <c:v>7.1893476116759985</c:v>
                </c:pt>
                <c:pt idx="13">
                  <c:v>6.9935366687901945</c:v>
                </c:pt>
              </c:numCache>
            </c:numRef>
          </c:val>
        </c:ser>
        <c:ser>
          <c:idx val="1"/>
          <c:order val="1"/>
          <c:tx>
            <c:strRef>
              <c:f>List1!$A$1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6:$O$16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List1!$B$18:$O$18</c:f>
              <c:numCache>
                <c:formatCode>General</c:formatCode>
                <c:ptCount val="14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307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115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858</c:v>
                </c:pt>
                <c:pt idx="11">
                  <c:v>3.7637730731579202</c:v>
                </c:pt>
                <c:pt idx="12">
                  <c:v>3.5979733377976002</c:v>
                </c:pt>
                <c:pt idx="13">
                  <c:v>3.4684883525140995</c:v>
                </c:pt>
              </c:numCache>
            </c:numRef>
          </c:val>
        </c:ser>
        <c:ser>
          <c:idx val="2"/>
          <c:order val="2"/>
          <c:tx>
            <c:strRef>
              <c:f>List1!$A$1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strRef>
              <c:f>List1!$B$16:$O$16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List1!$B$19:$O$19</c:f>
              <c:numCache>
                <c:formatCode>General</c:formatCode>
                <c:ptCount val="14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139</c:v>
                </c:pt>
                <c:pt idx="6">
                  <c:v>3.2406937197524148</c:v>
                </c:pt>
                <c:pt idx="7">
                  <c:v>3.2953527782010092</c:v>
                </c:pt>
                <c:pt idx="8">
                  <c:v>3.1380888337941863</c:v>
                </c:pt>
                <c:pt idx="9">
                  <c:v>2.7135846275514157</c:v>
                </c:pt>
                <c:pt idx="10">
                  <c:v>2.5309371546436004</c:v>
                </c:pt>
                <c:pt idx="11">
                  <c:v>2.4393990263536987</c:v>
                </c:pt>
                <c:pt idx="12">
                  <c:v>2.2658400835597967</c:v>
                </c:pt>
                <c:pt idx="13">
                  <c:v>2.2501050214507994</c:v>
                </c:pt>
              </c:numCache>
            </c:numRef>
          </c:val>
        </c:ser>
        <c:marker val="1"/>
        <c:axId val="184650368"/>
        <c:axId val="184959360"/>
      </c:lineChart>
      <c:catAx>
        <c:axId val="184650368"/>
        <c:scaling>
          <c:orientation val="minMax"/>
        </c:scaling>
        <c:axPos val="b"/>
        <c:tickLblPos val="nextTo"/>
        <c:crossAx val="184959360"/>
        <c:crosses val="autoZero"/>
        <c:auto val="1"/>
        <c:lblAlgn val="ctr"/>
        <c:lblOffset val="100"/>
      </c:catAx>
      <c:valAx>
        <c:axId val="184959360"/>
        <c:scaling>
          <c:orientation val="minMax"/>
        </c:scaling>
        <c:delete val="1"/>
        <c:axPos val="l"/>
        <c:numFmt formatCode="General" sourceLinked="1"/>
        <c:tickLblPos val="none"/>
        <c:crossAx val="18465036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9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#,##0.0" sourceLinked="0"/>
            <c:showVal val="1"/>
          </c:dLbls>
          <c:cat>
            <c:strRef>
              <c:f>List1!$B$8:$E$8</c:f>
              <c:strCache>
                <c:ptCount val="4"/>
                <c:pt idx="0">
                  <c:v>březen</c:v>
                </c:pt>
                <c:pt idx="1">
                  <c:v>duben</c:v>
                </c:pt>
                <c:pt idx="2">
                  <c:v>kveten</c:v>
                </c:pt>
                <c:pt idx="3">
                  <c:v>červen</c:v>
                </c:pt>
              </c:strCache>
            </c:strRef>
          </c:cat>
          <c:val>
            <c:numRef>
              <c:f>List1!$B$9:$E$9</c:f>
              <c:numCache>
                <c:formatCode>General</c:formatCode>
                <c:ptCount val="4"/>
                <c:pt idx="0">
                  <c:v>1.5389999999999984</c:v>
                </c:pt>
                <c:pt idx="1">
                  <c:v>1.7409999999999985</c:v>
                </c:pt>
                <c:pt idx="2">
                  <c:v>1.8779999999999983</c:v>
                </c:pt>
                <c:pt idx="3">
                  <c:v>1.821</c:v>
                </c:pt>
              </c:numCache>
            </c:numRef>
          </c:val>
        </c:ser>
        <c:ser>
          <c:idx val="1"/>
          <c:order val="1"/>
          <c:tx>
            <c:strRef>
              <c:f>List1!$A$10</c:f>
              <c:strCache>
                <c:ptCount val="1"/>
                <c:pt idx="0">
                  <c:v>2020</c:v>
                </c:pt>
              </c:strCache>
            </c:strRef>
          </c:tx>
          <c:dLbls>
            <c:numFmt formatCode="#,##0.0" sourceLinked="0"/>
            <c:showVal val="1"/>
          </c:dLbls>
          <c:cat>
            <c:strRef>
              <c:f>List1!$B$8:$E$8</c:f>
              <c:strCache>
                <c:ptCount val="4"/>
                <c:pt idx="0">
                  <c:v>březen</c:v>
                </c:pt>
                <c:pt idx="1">
                  <c:v>duben</c:v>
                </c:pt>
                <c:pt idx="2">
                  <c:v>kveten</c:v>
                </c:pt>
                <c:pt idx="3">
                  <c:v>červen</c:v>
                </c:pt>
              </c:strCache>
            </c:strRef>
          </c:cat>
          <c:val>
            <c:numRef>
              <c:f>List1!$B$10:$E$10</c:f>
              <c:numCache>
                <c:formatCode>General</c:formatCode>
                <c:ptCount val="4"/>
                <c:pt idx="0">
                  <c:v>1.4309999999999981</c:v>
                </c:pt>
                <c:pt idx="1">
                  <c:v>1.1439999999999984</c:v>
                </c:pt>
                <c:pt idx="2">
                  <c:v>1.141</c:v>
                </c:pt>
                <c:pt idx="3">
                  <c:v>1.4889999999999985</c:v>
                </c:pt>
              </c:numCache>
            </c:numRef>
          </c:val>
        </c:ser>
        <c:axId val="185005184"/>
        <c:axId val="185006720"/>
      </c:barChart>
      <c:catAx>
        <c:axId val="185005184"/>
        <c:scaling>
          <c:orientation val="minMax"/>
        </c:scaling>
        <c:axPos val="b"/>
        <c:tickLblPos val="nextTo"/>
        <c:crossAx val="185006720"/>
        <c:crosses val="autoZero"/>
        <c:auto val="1"/>
        <c:lblAlgn val="ctr"/>
        <c:lblOffset val="100"/>
      </c:catAx>
      <c:valAx>
        <c:axId val="185006720"/>
        <c:scaling>
          <c:orientation val="minMax"/>
        </c:scaling>
        <c:delete val="1"/>
        <c:axPos val="l"/>
        <c:numFmt formatCode="General" sourceLinked="1"/>
        <c:tickLblPos val="none"/>
        <c:crossAx val="18500518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0.5</c:v>
                </c:pt>
                <c:pt idx="1">
                  <c:v>0.60000000000000064</c:v>
                </c:pt>
                <c:pt idx="2">
                  <c:v>0.6500000000000028</c:v>
                </c:pt>
                <c:pt idx="3">
                  <c:v>0.71000000000000063</c:v>
                </c:pt>
                <c:pt idx="4">
                  <c:v>0.74400000000000233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</c:numCache>
            </c:numRef>
          </c:cat>
          <c:val>
            <c:numRef>
              <c:f>List1!$B$3:$F$3</c:f>
              <c:numCache>
                <c:formatCode>General</c:formatCode>
                <c:ptCount val="5"/>
                <c:pt idx="0">
                  <c:v>0.76000000000000256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  <c:pt idx="4">
                  <c:v>0.92</c:v>
                </c:pt>
              </c:numCache>
            </c:numRef>
          </c:val>
        </c:ser>
        <c:axId val="185068928"/>
        <c:axId val="185160832"/>
      </c:barChart>
      <c:catAx>
        <c:axId val="185068928"/>
        <c:scaling>
          <c:orientation val="minMax"/>
        </c:scaling>
        <c:axPos val="b"/>
        <c:numFmt formatCode="General" sourceLinked="1"/>
        <c:tickLblPos val="nextTo"/>
        <c:crossAx val="185160832"/>
        <c:crosses val="autoZero"/>
        <c:auto val="1"/>
        <c:lblAlgn val="ctr"/>
        <c:lblOffset val="100"/>
      </c:catAx>
      <c:valAx>
        <c:axId val="185160832"/>
        <c:scaling>
          <c:orientation val="minMax"/>
        </c:scaling>
        <c:delete val="1"/>
        <c:axPos val="l"/>
        <c:numFmt formatCode="General" sourceLinked="1"/>
        <c:tickLblPos val="none"/>
        <c:crossAx val="18506892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633744855967183E-2"/>
          <c:y val="0.27430305586801651"/>
          <c:w val="0.94650205761316875"/>
          <c:h val="0.57657995875515555"/>
        </c:manualLayout>
      </c:layout>
      <c:lineChart>
        <c:grouping val="standard"/>
        <c:ser>
          <c:idx val="0"/>
          <c:order val="0"/>
          <c:tx>
            <c:strRef>
              <c:f>List1!$B$31</c:f>
              <c:strCache>
                <c:ptCount val="1"/>
                <c:pt idx="0">
                  <c:v>osoby starší 16 let</c:v>
                </c:pt>
              </c:strCache>
            </c:strRef>
          </c:tx>
          <c:dLbls>
            <c:dLbl>
              <c:idx val="6"/>
              <c:layout>
                <c:manualLayout>
                  <c:x val="-2.98434917857491E-4"/>
                  <c:y val="1.4158381717436835E-2"/>
                </c:manualLayout>
              </c:layout>
              <c:dLblPos val="r"/>
              <c:showVal val="1"/>
            </c:dLbl>
            <c:numFmt formatCode="0%" sourceLinked="0"/>
            <c:dLblPos val="b"/>
            <c:showVal val="1"/>
          </c:dLbls>
          <c:cat>
            <c:strRef>
              <c:f>List1!$A$32:$A$38</c:f>
              <c:strCache>
                <c:ptCount val="7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-74</c:v>
                </c:pt>
                <c:pt idx="6">
                  <c:v>75+</c:v>
                </c:pt>
              </c:strCache>
            </c:strRef>
          </c:cat>
          <c:val>
            <c:numRef>
              <c:f>List1!$B$32:$B$38</c:f>
              <c:numCache>
                <c:formatCode>General</c:formatCode>
                <c:ptCount val="7"/>
                <c:pt idx="0">
                  <c:v>0.87500000000000155</c:v>
                </c:pt>
                <c:pt idx="1">
                  <c:v>0.91</c:v>
                </c:pt>
                <c:pt idx="2">
                  <c:v>0.90300000000000002</c:v>
                </c:pt>
                <c:pt idx="3">
                  <c:v>0.88400000000000012</c:v>
                </c:pt>
                <c:pt idx="4">
                  <c:v>0.73800000000000143</c:v>
                </c:pt>
                <c:pt idx="5">
                  <c:v>0.46400000000000008</c:v>
                </c:pt>
                <c:pt idx="6">
                  <c:v>0.16600000000000001</c:v>
                </c:pt>
              </c:numCache>
            </c:numRef>
          </c:val>
        </c:ser>
        <c:ser>
          <c:idx val="1"/>
          <c:order val="1"/>
          <c:tx>
            <c:strRef>
              <c:f>List1!$C$31</c:f>
              <c:strCache>
                <c:ptCount val="1"/>
                <c:pt idx="0">
                  <c:v>osoby starší 16 let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List1!$A$32:$A$38</c:f>
              <c:strCache>
                <c:ptCount val="7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-74</c:v>
                </c:pt>
                <c:pt idx="6">
                  <c:v>75+</c:v>
                </c:pt>
              </c:strCache>
            </c:strRef>
          </c:cat>
          <c:val>
            <c:numRef>
              <c:f>List1!$C$32:$C$38</c:f>
              <c:numCache>
                <c:formatCode>General</c:formatCode>
                <c:ptCount val="7"/>
                <c:pt idx="0">
                  <c:v>0.89</c:v>
                </c:pt>
                <c:pt idx="1">
                  <c:v>0.93500000000000005</c:v>
                </c:pt>
                <c:pt idx="2">
                  <c:v>0.93</c:v>
                </c:pt>
                <c:pt idx="3">
                  <c:v>0.93700000000000061</c:v>
                </c:pt>
                <c:pt idx="4">
                  <c:v>0.90900000000000003</c:v>
                </c:pt>
                <c:pt idx="5">
                  <c:v>0.89100000000000001</c:v>
                </c:pt>
                <c:pt idx="6">
                  <c:v>0.89100000000000001</c:v>
                </c:pt>
              </c:numCache>
            </c:numRef>
          </c:val>
        </c:ser>
        <c:marker val="1"/>
        <c:axId val="185186176"/>
        <c:axId val="185187712"/>
      </c:lineChart>
      <c:catAx>
        <c:axId val="185186176"/>
        <c:scaling>
          <c:orientation val="minMax"/>
        </c:scaling>
        <c:axPos val="b"/>
        <c:tickLblPos val="nextTo"/>
        <c:crossAx val="185187712"/>
        <c:crosses val="autoZero"/>
        <c:auto val="1"/>
        <c:lblAlgn val="ctr"/>
        <c:lblOffset val="100"/>
      </c:catAx>
      <c:valAx>
        <c:axId val="185187712"/>
        <c:scaling>
          <c:orientation val="minMax"/>
        </c:scaling>
        <c:delete val="1"/>
        <c:axPos val="l"/>
        <c:numFmt formatCode="General" sourceLinked="1"/>
        <c:tickLblPos val="none"/>
        <c:crossAx val="185186176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6043209876543268"/>
          <c:y val="0"/>
          <c:w val="0.67913580246913963"/>
          <c:h val="0.12177046051061817"/>
        </c:manualLayout>
      </c:layout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5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F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5:$E$5</c:f>
              <c:numCache>
                <c:formatCode>General</c:formatCode>
                <c:ptCount val="4"/>
                <c:pt idx="0">
                  <c:v>0.52</c:v>
                </c:pt>
                <c:pt idx="1">
                  <c:v>0.4</c:v>
                </c:pt>
                <c:pt idx="2">
                  <c:v>0.72000000000000064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E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6:$E$6</c:f>
              <c:numCache>
                <c:formatCode>General</c:formatCode>
                <c:ptCount val="4"/>
                <c:pt idx="0">
                  <c:v>0.49000000000000032</c:v>
                </c:pt>
                <c:pt idx="1">
                  <c:v>0.51</c:v>
                </c:pt>
                <c:pt idx="2">
                  <c:v>0.70000000000000062</c:v>
                </c:pt>
                <c:pt idx="3">
                  <c:v>7.0000000000000021E-2</c:v>
                </c:pt>
              </c:numCache>
            </c:numRef>
          </c:val>
        </c:ser>
        <c:axId val="185540992"/>
        <c:axId val="185542528"/>
      </c:barChart>
      <c:catAx>
        <c:axId val="185540992"/>
        <c:scaling>
          <c:orientation val="minMax"/>
        </c:scaling>
        <c:axPos val="b"/>
        <c:tickLblPos val="nextTo"/>
        <c:crossAx val="185542528"/>
        <c:crosses val="autoZero"/>
        <c:auto val="1"/>
        <c:lblAlgn val="ctr"/>
        <c:lblOffset val="100"/>
      </c:catAx>
      <c:valAx>
        <c:axId val="185542528"/>
        <c:scaling>
          <c:orientation val="minMax"/>
        </c:scaling>
        <c:delete val="1"/>
        <c:axPos val="l"/>
        <c:numFmt formatCode="General" sourceLinked="1"/>
        <c:tickLblPos val="none"/>
        <c:crossAx val="18554099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3:$A$6</c:f>
              <c:strCache>
                <c:ptCount val="4"/>
                <c:pt idx="0">
                  <c:v>Zpravodajské weby</c:v>
                </c:pt>
                <c:pt idx="1">
                  <c:v>Televizní vysílání</c:v>
                </c:pt>
                <c:pt idx="2">
                  <c:v>Tištěná média</c:v>
                </c:pt>
                <c:pt idx="3">
                  <c:v>Sociální média</c:v>
                </c:pt>
              </c:strCache>
            </c:strRef>
          </c:cat>
          <c:val>
            <c:numRef>
              <c:f>List1!$B$3:$B$6</c:f>
              <c:numCache>
                <c:formatCode>General</c:formatCode>
                <c:ptCount val="4"/>
                <c:pt idx="0">
                  <c:v>0.91</c:v>
                </c:pt>
                <c:pt idx="1">
                  <c:v>0.85000000000000064</c:v>
                </c:pt>
                <c:pt idx="2">
                  <c:v>0.37000000000000038</c:v>
                </c:pt>
                <c:pt idx="3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2020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3:$A$6</c:f>
              <c:strCache>
                <c:ptCount val="4"/>
                <c:pt idx="0">
                  <c:v>Zpravodajské weby</c:v>
                </c:pt>
                <c:pt idx="1">
                  <c:v>Televizní vysílání</c:v>
                </c:pt>
                <c:pt idx="2">
                  <c:v>Tištěná média</c:v>
                </c:pt>
                <c:pt idx="3">
                  <c:v>Sociální média</c:v>
                </c:pt>
              </c:strCache>
            </c:strRef>
          </c:cat>
          <c:val>
            <c:numRef>
              <c:f>List1!$C$3:$C$6</c:f>
              <c:numCache>
                <c:formatCode>General</c:formatCode>
                <c:ptCount val="4"/>
                <c:pt idx="0">
                  <c:v>0.88</c:v>
                </c:pt>
                <c:pt idx="1">
                  <c:v>0.76000000000000256</c:v>
                </c:pt>
                <c:pt idx="2">
                  <c:v>0.24000000000000021</c:v>
                </c:pt>
                <c:pt idx="3">
                  <c:v>0.49000000000000032</c:v>
                </c:pt>
              </c:numCache>
            </c:numRef>
          </c:val>
        </c:ser>
        <c:axId val="185633408"/>
        <c:axId val="185659776"/>
      </c:barChart>
      <c:catAx>
        <c:axId val="185633408"/>
        <c:scaling>
          <c:orientation val="minMax"/>
        </c:scaling>
        <c:axPos val="b"/>
        <c:tickLblPos val="nextTo"/>
        <c:crossAx val="185659776"/>
        <c:crosses val="autoZero"/>
        <c:auto val="1"/>
        <c:lblAlgn val="ctr"/>
        <c:lblOffset val="100"/>
      </c:catAx>
      <c:valAx>
        <c:axId val="185659776"/>
        <c:scaling>
          <c:orientation val="minMax"/>
        </c:scaling>
        <c:delete val="1"/>
        <c:axPos val="l"/>
        <c:numFmt formatCode="General" sourceLinked="1"/>
        <c:tickLblPos val="none"/>
        <c:crossAx val="185633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61096206080584"/>
          <c:y val="0"/>
          <c:w val="0.15855197973470431"/>
          <c:h val="0.13777457817772779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2</c:f>
              <c:strCache>
                <c:ptCount val="1"/>
                <c:pt idx="0">
                  <c:v>zaměstnanci</c:v>
                </c:pt>
              </c:strCache>
            </c:strRef>
          </c:tx>
          <c:dLbls>
            <c:dLblPos val="t"/>
            <c:showVal val="1"/>
          </c:dLbls>
          <c:cat>
            <c:numRef>
              <c:f>List1!$B$31:$O$3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32:$O$32</c:f>
              <c:numCache>
                <c:formatCode>#,##0.0</c:formatCode>
                <c:ptCount val="14"/>
                <c:pt idx="0">
                  <c:v>16.922830241609859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  <c:pt idx="11">
                  <c:v>12.728654519132892</c:v>
                </c:pt>
                <c:pt idx="12">
                  <c:v>11.8952919488157</c:v>
                </c:pt>
                <c:pt idx="13">
                  <c:v>11.672368603276398</c:v>
                </c:pt>
              </c:numCache>
            </c:numRef>
          </c:val>
        </c:ser>
        <c:marker val="1"/>
        <c:axId val="198775168"/>
        <c:axId val="198946816"/>
      </c:lineChart>
      <c:catAx>
        <c:axId val="198775168"/>
        <c:scaling>
          <c:orientation val="minMax"/>
        </c:scaling>
        <c:axPos val="b"/>
        <c:numFmt formatCode="General" sourceLinked="1"/>
        <c:tickLblPos val="nextTo"/>
        <c:crossAx val="198946816"/>
        <c:crosses val="autoZero"/>
        <c:auto val="1"/>
        <c:lblAlgn val="ctr"/>
        <c:lblOffset val="100"/>
      </c:catAx>
      <c:valAx>
        <c:axId val="198946816"/>
        <c:scaling>
          <c:orientation val="minMax"/>
        </c:scaling>
        <c:delete val="1"/>
        <c:axPos val="l"/>
        <c:numFmt formatCode="#,##0.0" sourceLinked="1"/>
        <c:tickLblPos val="none"/>
        <c:crossAx val="1987751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1</c:f>
              <c:strCache>
                <c:ptCount val="5"/>
                <c:pt idx="0">
                  <c:v>měsíčníky</c:v>
                </c:pt>
                <c:pt idx="1">
                  <c:v>čtrnáctidenníky</c:v>
                </c:pt>
                <c:pt idx="2">
                  <c:v>týdeníky</c:v>
                </c:pt>
                <c:pt idx="3">
                  <c:v>deníky</c:v>
                </c:pt>
                <c:pt idx="4">
                  <c:v>tisk celkem</c:v>
                </c:pt>
              </c:strCache>
            </c:strRef>
          </c:cat>
          <c:val>
            <c:numRef>
              <c:f>List1!$B$7:$B$11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0.46</c:v>
                </c:pt>
                <c:pt idx="2">
                  <c:v>0.55000000000000004</c:v>
                </c:pt>
                <c:pt idx="3">
                  <c:v>0.58000000000000007</c:v>
                </c:pt>
                <c:pt idx="4">
                  <c:v>0.84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B2-41BB-ACB6-3EF062D9FB62}"/>
            </c:ext>
          </c:extLst>
        </c:ser>
        <c:axId val="185753984"/>
        <c:axId val="185755520"/>
      </c:barChart>
      <c:catAx>
        <c:axId val="185753984"/>
        <c:scaling>
          <c:orientation val="minMax"/>
        </c:scaling>
        <c:axPos val="l"/>
        <c:numFmt formatCode="General" sourceLinked="0"/>
        <c:tickLblPos val="nextTo"/>
        <c:crossAx val="185755520"/>
        <c:crosses val="autoZero"/>
        <c:auto val="1"/>
        <c:lblAlgn val="ctr"/>
        <c:lblOffset val="100"/>
      </c:catAx>
      <c:valAx>
        <c:axId val="185755520"/>
        <c:scaling>
          <c:orientation val="minMax"/>
        </c:scaling>
        <c:delete val="1"/>
        <c:axPos val="b"/>
        <c:numFmt formatCode="General" sourceLinked="1"/>
        <c:tickLblPos val="none"/>
        <c:crossAx val="1857539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1747572178477773"/>
          <c:y val="0.10474154272382628"/>
          <c:w val="0.3997852995411118"/>
          <c:h val="0.78551560294784351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5867586889139848"/>
                  <c:y val="-0.10111224969842861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6161916758729714"/>
                  <c:y val="1.8193070826954368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7559100377899994"/>
                  <c:y val="7.590040214856590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2491707534491357"/>
                  <c:y val="-0.14469391907153931"/>
                </c:manualLayout>
              </c:layout>
              <c:showVal val="1"/>
              <c:showCatName val="1"/>
            </c:dLbl>
            <c:numFmt formatCode="0%" sourceLinked="0"/>
            <c:showVal val="1"/>
            <c:showCatName val="1"/>
            <c:showLeaderLines val="1"/>
          </c:dLbls>
          <c:cat>
            <c:strRef>
              <c:f>List1!$C$2:$C$5</c:f>
              <c:strCache>
                <c:ptCount val="4"/>
                <c:pt idx="0">
                  <c:v>Četl jsem méně často</c:v>
                </c:pt>
                <c:pt idx="1">
                  <c:v>Četl jsem častěji</c:v>
                </c:pt>
                <c:pt idx="2">
                  <c:v>Četl jsem stejně často</c:v>
                </c:pt>
                <c:pt idx="3">
                  <c:v>Nečetl jsem vůbec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0.16</c:v>
                </c:pt>
                <c:pt idx="1">
                  <c:v>0.17</c:v>
                </c:pt>
                <c:pt idx="2">
                  <c:v>0.53</c:v>
                </c:pt>
                <c:pt idx="3">
                  <c:v>0.16</c:v>
                </c:pt>
              </c:numCache>
            </c:numRef>
          </c:val>
        </c:ser>
        <c:firstSliceAng val="0"/>
        <c:holeSize val="50"/>
      </c:doughnut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blast knih a tisku</a:t>
            </a:r>
          </a:p>
        </c:rich>
      </c:tx>
    </c:title>
    <c:plotArea>
      <c:layout>
        <c:manualLayout>
          <c:layoutTarget val="inner"/>
          <c:xMode val="edge"/>
          <c:yMode val="edge"/>
          <c:x val="0.32122906554489206"/>
          <c:y val="0.28993193278226131"/>
          <c:w val="0.46756121238269882"/>
          <c:h val="0.70813212663769731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howVal val="1"/>
            <c:showLeaderLines val="1"/>
          </c:dLbls>
          <c:cat>
            <c:strRef>
              <c:f>List1!$C$3:$D$3</c:f>
              <c:strCache>
                <c:ptCount val="2"/>
                <c:pt idx="0">
                  <c:v>povolání kult. charakteru</c:v>
                </c:pt>
                <c:pt idx="1">
                  <c:v>povolání ne-kult. charakteru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16.482999999999866</c:v>
                </c:pt>
                <c:pt idx="1">
                  <c:v>12.257</c:v>
                </c:pt>
              </c:numCache>
            </c:numRef>
          </c:val>
        </c:ser>
        <c:firstSliceAng val="0"/>
        <c:holeSize val="50"/>
      </c:doughnutChart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Spisovatelé,</a:t>
            </a:r>
            <a:r>
              <a:rPr lang="cs-CZ" sz="1200" baseline="0"/>
              <a:t> novináři a jazykovědci</a:t>
            </a:r>
            <a:endParaRPr lang="cs-CZ" sz="1200"/>
          </a:p>
        </c:rich>
      </c:tx>
      <c:layout>
        <c:manualLayout>
          <c:xMode val="edge"/>
          <c:yMode val="edge"/>
          <c:x val="0.18961240310077623"/>
          <c:y val="0"/>
        </c:manualLayout>
      </c:layout>
    </c:title>
    <c:plotArea>
      <c:layout>
        <c:manualLayout>
          <c:layoutTarget val="inner"/>
          <c:xMode val="edge"/>
          <c:yMode val="edge"/>
          <c:x val="0.18670152872112394"/>
          <c:y val="0.28146257579871697"/>
          <c:w val="0.60849421600078435"/>
          <c:h val="0.70816137206987495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howVal val="1"/>
            <c:showLeaderLines val="1"/>
          </c:dLbls>
          <c:cat>
            <c:strRef>
              <c:f>List1!$C$24:$D$24</c:f>
              <c:strCache>
                <c:ptCount val="2"/>
                <c:pt idx="0">
                  <c:v>v kult. organizaci</c:v>
                </c:pt>
                <c:pt idx="1">
                  <c:v>v ne-kult. organizaci</c:v>
                </c:pt>
              </c:strCache>
            </c:strRef>
          </c:cat>
          <c:val>
            <c:numRef>
              <c:f>List1!$C$25:$D$25</c:f>
              <c:numCache>
                <c:formatCode>General</c:formatCode>
                <c:ptCount val="2"/>
                <c:pt idx="0">
                  <c:v>19.841999999999999</c:v>
                </c:pt>
                <c:pt idx="1">
                  <c:v>2.827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6.5503672506053018E-2"/>
          <c:y val="0.14746760895170791"/>
          <c:w val="0.8805368542905937"/>
          <c:h val="0.13356485461151418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2:$D$2</c:f>
              <c:numCache>
                <c:formatCode>#,##0.0__</c:formatCode>
                <c:ptCount val="2"/>
                <c:pt idx="0">
                  <c:v>0.15100000000000041</c:v>
                </c:pt>
                <c:pt idx="1">
                  <c:v>6.7000000000000004E-2</c:v>
                </c:pt>
              </c:numCache>
            </c:numRef>
          </c:val>
        </c:ser>
        <c:ser>
          <c:idx val="1"/>
          <c:order val="1"/>
          <c:tx>
            <c:strRef>
              <c:f>List1!$B$3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3:$D$3</c:f>
              <c:numCache>
                <c:formatCode>#,##0.0__</c:formatCode>
                <c:ptCount val="2"/>
                <c:pt idx="0">
                  <c:v>0.25700000000000001</c:v>
                </c:pt>
                <c:pt idx="1">
                  <c:v>0.114</c:v>
                </c:pt>
              </c:numCache>
            </c:numRef>
          </c:val>
        </c:ser>
        <c:axId val="158523776"/>
        <c:axId val="158525312"/>
      </c:barChart>
      <c:catAx>
        <c:axId val="158523776"/>
        <c:scaling>
          <c:orientation val="minMax"/>
        </c:scaling>
        <c:axPos val="b"/>
        <c:tickLblPos val="nextTo"/>
        <c:crossAx val="158525312"/>
        <c:crosses val="autoZero"/>
        <c:auto val="1"/>
        <c:lblAlgn val="ctr"/>
        <c:lblOffset val="100"/>
      </c:catAx>
      <c:valAx>
        <c:axId val="158525312"/>
        <c:scaling>
          <c:orientation val="minMax"/>
        </c:scaling>
        <c:delete val="1"/>
        <c:axPos val="l"/>
        <c:numFmt formatCode="#,##0.0__" sourceLinked="1"/>
        <c:tickLblPos val="none"/>
        <c:crossAx val="15852377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6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5:$P$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List1!$B$6:$P$6</c:f>
              <c:numCache>
                <c:formatCode>General</c:formatCode>
                <c:ptCount val="15"/>
                <c:pt idx="0">
                  <c:v>15.350000000000026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  <c:pt idx="12">
                  <c:v>16.421999999999986</c:v>
                </c:pt>
                <c:pt idx="13">
                  <c:v>16.676000000000005</c:v>
                </c:pt>
                <c:pt idx="14">
                  <c:v>17.330000000000005</c:v>
                </c:pt>
              </c:numCache>
            </c:numRef>
          </c:val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5:$P$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List1!$B$7:$P$7</c:f>
              <c:numCache>
                <c:formatCode>General</c:formatCode>
                <c:ptCount val="15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45</c:v>
                </c:pt>
                <c:pt idx="10">
                  <c:v>5.2969999999999997</c:v>
                </c:pt>
                <c:pt idx="11">
                  <c:v>5.5590000000000002</c:v>
                </c:pt>
                <c:pt idx="12">
                  <c:v>4.9850000000000003</c:v>
                </c:pt>
                <c:pt idx="13">
                  <c:v>5.7060000000000004</c:v>
                </c:pt>
                <c:pt idx="14">
                  <c:v>6.2759999999999998</c:v>
                </c:pt>
              </c:numCache>
            </c:numRef>
          </c:val>
        </c:ser>
        <c:marker val="1"/>
        <c:axId val="158915200"/>
        <c:axId val="158998912"/>
      </c:lineChart>
      <c:catAx>
        <c:axId val="158915200"/>
        <c:scaling>
          <c:orientation val="minMax"/>
        </c:scaling>
        <c:axPos val="b"/>
        <c:numFmt formatCode="General" sourceLinked="1"/>
        <c:tickLblPos val="nextTo"/>
        <c:crossAx val="158998912"/>
        <c:crosses val="autoZero"/>
        <c:auto val="1"/>
        <c:lblAlgn val="ctr"/>
        <c:lblOffset val="100"/>
      </c:catAx>
      <c:valAx>
        <c:axId val="158998912"/>
        <c:scaling>
          <c:orientation val="minMax"/>
        </c:scaling>
        <c:delete val="1"/>
        <c:axPos val="l"/>
        <c:numFmt formatCode="General" sourceLinked="1"/>
        <c:tickLblPos val="none"/>
        <c:crossAx val="158915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844928402937171"/>
          <c:y val="0"/>
          <c:w val="0.58310126582278154"/>
          <c:h val="0.10668385478363965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7:$P$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List1!$D$8:$P$8</c:f>
              <c:numCache>
                <c:formatCode>General</c:formatCode>
                <c:ptCount val="13"/>
                <c:pt idx="0">
                  <c:v>14.687933005054083</c:v>
                </c:pt>
                <c:pt idx="1">
                  <c:v>15.019409827526182</c:v>
                </c:pt>
                <c:pt idx="2">
                  <c:v>14.173026416190959</c:v>
                </c:pt>
                <c:pt idx="3">
                  <c:v>12.466869177768423</c:v>
                </c:pt>
                <c:pt idx="4">
                  <c:v>12.346555909347982</c:v>
                </c:pt>
                <c:pt idx="5">
                  <c:v>11.647129105105218</c:v>
                </c:pt>
                <c:pt idx="6">
                  <c:v>10.846119618923268</c:v>
                </c:pt>
                <c:pt idx="7">
                  <c:v>10.343643859181006</c:v>
                </c:pt>
                <c:pt idx="8">
                  <c:v>10.409021405275068</c:v>
                </c:pt>
                <c:pt idx="9">
                  <c:v>10.647580420004115</c:v>
                </c:pt>
                <c:pt idx="10">
                  <c:v>11.045332539089099</c:v>
                </c:pt>
                <c:pt idx="11">
                  <c:v>10.757413314150551</c:v>
                </c:pt>
                <c:pt idx="12">
                  <c:v>10.852255792284724</c:v>
                </c:pt>
              </c:numCache>
            </c:numRef>
          </c:val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z toho mal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7:$P$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List1!$D$9:$P$9</c:f>
              <c:numCache>
                <c:formatCode>General</c:formatCode>
                <c:ptCount val="13"/>
                <c:pt idx="0">
                  <c:v>6.5232010491645473</c:v>
                </c:pt>
                <c:pt idx="1">
                  <c:v>6.7874253940592588</c:v>
                </c:pt>
                <c:pt idx="2">
                  <c:v>5.647644811404076</c:v>
                </c:pt>
                <c:pt idx="3">
                  <c:v>5.2269028696553255</c:v>
                </c:pt>
                <c:pt idx="4">
                  <c:v>4.6698154434164438</c:v>
                </c:pt>
                <c:pt idx="5">
                  <c:v>4.8480825769502216</c:v>
                </c:pt>
                <c:pt idx="6">
                  <c:v>4.6153548589046745</c:v>
                </c:pt>
                <c:pt idx="7">
                  <c:v>4.585130740032632</c:v>
                </c:pt>
                <c:pt idx="8">
                  <c:v>4.8579147200478161</c:v>
                </c:pt>
                <c:pt idx="9">
                  <c:v>4.8313639561955384</c:v>
                </c:pt>
                <c:pt idx="10">
                  <c:v>4.9324903000516871</c:v>
                </c:pt>
                <c:pt idx="11">
                  <c:v>4.7759488181857295</c:v>
                </c:pt>
                <c:pt idx="12">
                  <c:v>4.3196854391175465</c:v>
                </c:pt>
              </c:numCache>
            </c:numRef>
          </c:val>
        </c:ser>
        <c:marker val="1"/>
        <c:axId val="159982720"/>
        <c:axId val="159984256"/>
      </c:lineChart>
      <c:catAx>
        <c:axId val="159982720"/>
        <c:scaling>
          <c:orientation val="minMax"/>
        </c:scaling>
        <c:axPos val="b"/>
        <c:numFmt formatCode="General" sourceLinked="1"/>
        <c:tickLblPos val="nextTo"/>
        <c:crossAx val="159984256"/>
        <c:crosses val="autoZero"/>
        <c:auto val="1"/>
        <c:lblAlgn val="ctr"/>
        <c:lblOffset val="100"/>
      </c:catAx>
      <c:valAx>
        <c:axId val="159984256"/>
        <c:scaling>
          <c:orientation val="minMax"/>
        </c:scaling>
        <c:delete val="1"/>
        <c:axPos val="l"/>
        <c:numFmt formatCode="General" sourceLinked="1"/>
        <c:tickLblPos val="none"/>
        <c:crossAx val="15998272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C$11:$P$1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C$12:$P$12</c:f>
              <c:numCache>
                <c:formatCode>General</c:formatCode>
                <c:ptCount val="14"/>
                <c:pt idx="0">
                  <c:v>5.2398160854999993</c:v>
                </c:pt>
                <c:pt idx="1">
                  <c:v>5.5166837159800277</c:v>
                </c:pt>
                <c:pt idx="2">
                  <c:v>5.2783501399699997</c:v>
                </c:pt>
                <c:pt idx="3">
                  <c:v>4.3274426149328997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86</c:v>
                </c:pt>
                <c:pt idx="8">
                  <c:v>3.7208750207604999</c:v>
                </c:pt>
                <c:pt idx="9">
                  <c:v>3.3630875954400006</c:v>
                </c:pt>
                <c:pt idx="10">
                  <c:v>3.3723429162958753</c:v>
                </c:pt>
                <c:pt idx="11">
                  <c:v>3.3006011957193997</c:v>
                </c:pt>
                <c:pt idx="12">
                  <c:v>3.2539029297633997</c:v>
                </c:pt>
                <c:pt idx="13">
                  <c:v>3.2505463301727997</c:v>
                </c:pt>
              </c:numCache>
            </c:numRef>
          </c:val>
        </c:ser>
        <c:marker val="1"/>
        <c:axId val="160016640"/>
        <c:axId val="160100352"/>
      </c:lineChart>
      <c:catAx>
        <c:axId val="160016640"/>
        <c:scaling>
          <c:orientation val="minMax"/>
        </c:scaling>
        <c:axPos val="b"/>
        <c:numFmt formatCode="General" sourceLinked="1"/>
        <c:tickLblPos val="nextTo"/>
        <c:crossAx val="160100352"/>
        <c:crosses val="autoZero"/>
        <c:auto val="1"/>
        <c:lblAlgn val="ctr"/>
        <c:lblOffset val="100"/>
      </c:catAx>
      <c:valAx>
        <c:axId val="160100352"/>
        <c:scaling>
          <c:orientation val="minMax"/>
        </c:scaling>
        <c:delete val="1"/>
        <c:axPos val="l"/>
        <c:numFmt formatCode="General" sourceLinked="1"/>
        <c:tickLblPos val="none"/>
        <c:crossAx val="160016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020446744856192"/>
          <c:y val="0.14540819354103504"/>
          <c:w val="0.73219658731469761"/>
          <c:h val="0.79052424968618062"/>
        </c:manualLayout>
      </c:layout>
      <c:barChart>
        <c:barDir val="bar"/>
        <c:grouping val="clustered"/>
        <c:ser>
          <c:idx val="0"/>
          <c:order val="0"/>
          <c:tx>
            <c:strRef>
              <c:f>List1!$A$48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8:$E$48</c:f>
              <c:numCache>
                <c:formatCode>General</c:formatCode>
                <c:ptCount val="4"/>
                <c:pt idx="0">
                  <c:v>0.38900000000000901</c:v>
                </c:pt>
                <c:pt idx="1">
                  <c:v>0.33600000000001012</c:v>
                </c:pt>
                <c:pt idx="2">
                  <c:v>0.13200000000000001</c:v>
                </c:pt>
                <c:pt idx="3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8-4809-B47D-E042B1D808E5}"/>
            </c:ext>
          </c:extLst>
        </c:ser>
        <c:ser>
          <c:idx val="1"/>
          <c:order val="1"/>
          <c:tx>
            <c:strRef>
              <c:f>List1!$A$49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9:$E$49</c:f>
              <c:numCache>
                <c:formatCode>General</c:formatCode>
                <c:ptCount val="4"/>
                <c:pt idx="0">
                  <c:v>0.15300000000000041</c:v>
                </c:pt>
                <c:pt idx="1">
                  <c:v>0.31300000000000588</c:v>
                </c:pt>
                <c:pt idx="2">
                  <c:v>0.22500000000000001</c:v>
                </c:pt>
                <c:pt idx="3">
                  <c:v>0.307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78-4809-B47D-E042B1D808E5}"/>
            </c:ext>
          </c:extLst>
        </c:ser>
        <c:axId val="161637504"/>
        <c:axId val="161639040"/>
      </c:barChart>
      <c:catAx>
        <c:axId val="161637504"/>
        <c:scaling>
          <c:orientation val="minMax"/>
        </c:scaling>
        <c:axPos val="l"/>
        <c:numFmt formatCode="General" sourceLinked="0"/>
        <c:tickLblPos val="nextTo"/>
        <c:crossAx val="161639040"/>
        <c:crosses val="autoZero"/>
        <c:auto val="1"/>
        <c:lblAlgn val="ctr"/>
        <c:lblOffset val="100"/>
      </c:catAx>
      <c:valAx>
        <c:axId val="161639040"/>
        <c:scaling>
          <c:orientation val="minMax"/>
        </c:scaling>
        <c:delete val="1"/>
        <c:axPos val="b"/>
        <c:numFmt formatCode="General" sourceLinked="1"/>
        <c:tickLblPos val="none"/>
        <c:crossAx val="16163750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377E-8B94-4ACF-93E7-712FF38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3</Pages>
  <Words>3777</Words>
  <Characters>22286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10:09:00Z</dcterms:created>
  <dcterms:modified xsi:type="dcterms:W3CDTF">2020-11-02T10:09:00Z</dcterms:modified>
</cp:coreProperties>
</file>